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8DBB" w14:textId="77777777" w:rsidR="00295F8B" w:rsidRDefault="00295F8B" w:rsidP="00646895">
      <w:pPr>
        <w:spacing w:line="360" w:lineRule="auto"/>
        <w:jc w:val="center"/>
        <w:rPr>
          <w:rFonts w:ascii="Times New Roman" w:hAnsi="Times New Roman" w:cs="Times New Roman"/>
          <w:b/>
          <w:sz w:val="56"/>
          <w:szCs w:val="56"/>
        </w:rPr>
      </w:pPr>
      <w:bookmarkStart w:id="0" w:name="_Hlk124162828"/>
    </w:p>
    <w:p w14:paraId="7121F039" w14:textId="77777777" w:rsidR="00295F8B" w:rsidRDefault="00295F8B" w:rsidP="00646895">
      <w:pPr>
        <w:spacing w:line="360" w:lineRule="auto"/>
        <w:jc w:val="center"/>
        <w:rPr>
          <w:rFonts w:ascii="Times New Roman" w:hAnsi="Times New Roman" w:cs="Times New Roman"/>
          <w:b/>
          <w:sz w:val="56"/>
          <w:szCs w:val="56"/>
        </w:rPr>
      </w:pPr>
    </w:p>
    <w:p w14:paraId="1D56A80E" w14:textId="77777777" w:rsidR="00295F8B" w:rsidRDefault="00295F8B" w:rsidP="00574EE2">
      <w:pPr>
        <w:spacing w:line="360" w:lineRule="auto"/>
        <w:rPr>
          <w:rFonts w:ascii="Times New Roman" w:hAnsi="Times New Roman" w:cs="Times New Roman"/>
          <w:b/>
          <w:sz w:val="56"/>
          <w:szCs w:val="56"/>
        </w:rPr>
      </w:pPr>
    </w:p>
    <w:p w14:paraId="6F2B224F" w14:textId="3D5913BA" w:rsidR="00646895" w:rsidRPr="006E4E65" w:rsidRDefault="00646895" w:rsidP="00646895">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RAPORT ANUAL</w:t>
      </w:r>
    </w:p>
    <w:p w14:paraId="64D03326" w14:textId="115BA495" w:rsidR="00646895" w:rsidRPr="006E4E65" w:rsidRDefault="00646895" w:rsidP="00646895">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202</w:t>
      </w:r>
      <w:r w:rsidR="00295F8B">
        <w:rPr>
          <w:rFonts w:ascii="Times New Roman" w:hAnsi="Times New Roman" w:cs="Times New Roman"/>
          <w:b/>
          <w:sz w:val="56"/>
          <w:szCs w:val="56"/>
        </w:rPr>
        <w:t>4</w:t>
      </w:r>
    </w:p>
    <w:p w14:paraId="22471BC9" w14:textId="77777777" w:rsidR="00646895" w:rsidRPr="006E4E65" w:rsidRDefault="00646895" w:rsidP="00646895">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ASOCIAȚIA CASA HERMINA</w:t>
      </w:r>
    </w:p>
    <w:p w14:paraId="1D01C5D7" w14:textId="77777777" w:rsidR="00646895" w:rsidRPr="006E4E65" w:rsidRDefault="00646895" w:rsidP="00646895">
      <w:pPr>
        <w:spacing w:line="360" w:lineRule="auto"/>
        <w:jc w:val="center"/>
        <w:rPr>
          <w:rFonts w:ascii="Times New Roman" w:hAnsi="Times New Roman" w:cs="Times New Roman"/>
          <w:b/>
          <w:sz w:val="24"/>
          <w:szCs w:val="24"/>
        </w:rPr>
      </w:pPr>
    </w:p>
    <w:p w14:paraId="680F7815" w14:textId="77777777" w:rsidR="00646895" w:rsidRPr="006E4E65" w:rsidRDefault="00646895" w:rsidP="00646895">
      <w:pPr>
        <w:spacing w:line="360" w:lineRule="auto"/>
        <w:jc w:val="center"/>
        <w:rPr>
          <w:rFonts w:ascii="Times New Roman" w:hAnsi="Times New Roman" w:cs="Times New Roman"/>
          <w:b/>
          <w:sz w:val="24"/>
          <w:szCs w:val="24"/>
        </w:rPr>
      </w:pPr>
    </w:p>
    <w:p w14:paraId="347EB990" w14:textId="77777777" w:rsidR="00646895" w:rsidRPr="006E4E65" w:rsidRDefault="00646895" w:rsidP="00646895">
      <w:pPr>
        <w:spacing w:line="360" w:lineRule="auto"/>
        <w:jc w:val="center"/>
        <w:rPr>
          <w:rFonts w:ascii="Times New Roman" w:hAnsi="Times New Roman" w:cs="Times New Roman"/>
          <w:b/>
          <w:sz w:val="24"/>
          <w:szCs w:val="24"/>
        </w:rPr>
      </w:pPr>
    </w:p>
    <w:p w14:paraId="7CA18D6B" w14:textId="77777777" w:rsidR="00646895" w:rsidRPr="006E4E65" w:rsidRDefault="00646895" w:rsidP="00646895">
      <w:pPr>
        <w:spacing w:line="360" w:lineRule="auto"/>
        <w:jc w:val="center"/>
        <w:rPr>
          <w:rFonts w:ascii="Times New Roman" w:hAnsi="Times New Roman" w:cs="Times New Roman"/>
          <w:b/>
          <w:sz w:val="24"/>
          <w:szCs w:val="24"/>
        </w:rPr>
      </w:pPr>
    </w:p>
    <w:p w14:paraId="5CBB4658" w14:textId="77777777" w:rsidR="00646895" w:rsidRPr="006E4E65" w:rsidRDefault="00646895" w:rsidP="00646895">
      <w:pPr>
        <w:spacing w:line="360" w:lineRule="auto"/>
        <w:jc w:val="center"/>
        <w:rPr>
          <w:rFonts w:ascii="Times New Roman" w:hAnsi="Times New Roman" w:cs="Times New Roman"/>
          <w:b/>
          <w:sz w:val="24"/>
          <w:szCs w:val="24"/>
        </w:rPr>
      </w:pPr>
    </w:p>
    <w:bookmarkEnd w:id="0"/>
    <w:p w14:paraId="15ECFA44" w14:textId="77777777" w:rsidR="00646895" w:rsidRDefault="00646895" w:rsidP="00295F8B">
      <w:pPr>
        <w:spacing w:line="360" w:lineRule="auto"/>
        <w:rPr>
          <w:rFonts w:ascii="Times New Roman" w:hAnsi="Times New Roman" w:cs="Times New Roman"/>
          <w:b/>
          <w:sz w:val="24"/>
          <w:szCs w:val="24"/>
        </w:rPr>
      </w:pPr>
    </w:p>
    <w:p w14:paraId="29EA7A0C" w14:textId="77777777" w:rsidR="00574EE2" w:rsidRDefault="00574EE2" w:rsidP="00295F8B">
      <w:pPr>
        <w:spacing w:line="360" w:lineRule="auto"/>
        <w:rPr>
          <w:rFonts w:ascii="Times New Roman" w:hAnsi="Times New Roman" w:cs="Times New Roman"/>
          <w:b/>
          <w:sz w:val="24"/>
          <w:szCs w:val="24"/>
        </w:rPr>
      </w:pPr>
    </w:p>
    <w:p w14:paraId="27648C22" w14:textId="77777777" w:rsidR="00574EE2" w:rsidRPr="006E4E65" w:rsidRDefault="00574EE2" w:rsidP="00295F8B">
      <w:pPr>
        <w:spacing w:line="360" w:lineRule="auto"/>
        <w:rPr>
          <w:rFonts w:ascii="Times New Roman" w:hAnsi="Times New Roman" w:cs="Times New Roman"/>
          <w:b/>
          <w:sz w:val="24"/>
          <w:szCs w:val="24"/>
        </w:rPr>
      </w:pPr>
    </w:p>
    <w:p w14:paraId="3F49B4E8" w14:textId="0109111B" w:rsidR="00646895" w:rsidRPr="006E4E65" w:rsidRDefault="00646895" w:rsidP="006F19D4">
      <w:pPr>
        <w:spacing w:line="360" w:lineRule="auto"/>
        <w:jc w:val="right"/>
        <w:rPr>
          <w:rFonts w:ascii="Times New Roman" w:hAnsi="Times New Roman" w:cs="Times New Roman"/>
          <w:b/>
          <w:sz w:val="24"/>
          <w:szCs w:val="24"/>
          <w:u w:val="single"/>
        </w:rPr>
      </w:pPr>
      <w:r w:rsidRPr="006E4E65">
        <w:rPr>
          <w:rFonts w:ascii="Times New Roman" w:hAnsi="Times New Roman" w:cs="Times New Roman"/>
          <w:b/>
          <w:sz w:val="24"/>
          <w:szCs w:val="24"/>
        </w:rPr>
        <w:lastRenderedPageBreak/>
        <w:t xml:space="preserve">                                                   </w:t>
      </w:r>
      <w:r w:rsidR="00295F8B">
        <w:rPr>
          <w:rFonts w:ascii="Times New Roman" w:hAnsi="Times New Roman" w:cs="Times New Roman"/>
          <w:b/>
          <w:sz w:val="24"/>
          <w:szCs w:val="24"/>
        </w:rPr>
        <w:tab/>
      </w:r>
      <w:r w:rsidR="00295F8B">
        <w:rPr>
          <w:rFonts w:ascii="Times New Roman" w:hAnsi="Times New Roman" w:cs="Times New Roman"/>
          <w:b/>
          <w:sz w:val="24"/>
          <w:szCs w:val="24"/>
        </w:rPr>
        <w:tab/>
      </w:r>
      <w:r w:rsidR="00295F8B">
        <w:rPr>
          <w:rFonts w:ascii="Times New Roman" w:hAnsi="Times New Roman" w:cs="Times New Roman"/>
          <w:b/>
          <w:sz w:val="24"/>
          <w:szCs w:val="24"/>
        </w:rPr>
        <w:tab/>
      </w:r>
      <w:r w:rsidR="00295F8B">
        <w:rPr>
          <w:rFonts w:ascii="Times New Roman" w:hAnsi="Times New Roman" w:cs="Times New Roman"/>
          <w:b/>
          <w:sz w:val="24"/>
          <w:szCs w:val="24"/>
        </w:rPr>
        <w:tab/>
      </w:r>
      <w:r w:rsidR="00295F8B">
        <w:rPr>
          <w:rFonts w:ascii="Times New Roman" w:hAnsi="Times New Roman" w:cs="Times New Roman"/>
          <w:b/>
          <w:sz w:val="24"/>
          <w:szCs w:val="24"/>
        </w:rPr>
        <w:tab/>
      </w:r>
      <w:r w:rsidR="00295F8B">
        <w:rPr>
          <w:rFonts w:ascii="Times New Roman" w:hAnsi="Times New Roman" w:cs="Times New Roman"/>
          <w:b/>
          <w:sz w:val="24"/>
          <w:szCs w:val="24"/>
        </w:rPr>
        <w:tab/>
      </w:r>
      <w:r w:rsidRPr="006E4E65">
        <w:rPr>
          <w:rFonts w:ascii="Times New Roman" w:hAnsi="Times New Roman" w:cs="Times New Roman"/>
          <w:b/>
          <w:sz w:val="24"/>
          <w:szCs w:val="24"/>
          <w:u w:val="single"/>
        </w:rPr>
        <w:t xml:space="preserve"> Nr.</w:t>
      </w:r>
      <w:r w:rsidR="006F19D4">
        <w:rPr>
          <w:rFonts w:ascii="Times New Roman" w:hAnsi="Times New Roman" w:cs="Times New Roman"/>
          <w:b/>
          <w:sz w:val="24"/>
          <w:szCs w:val="24"/>
          <w:u w:val="single"/>
        </w:rPr>
        <w:t xml:space="preserve"> 614/30.12.2024</w:t>
      </w:r>
    </w:p>
    <w:p w14:paraId="09ADF696" w14:textId="77777777" w:rsidR="00646895" w:rsidRPr="006E4E65" w:rsidRDefault="00646895" w:rsidP="00646895">
      <w:pPr>
        <w:spacing w:line="360" w:lineRule="auto"/>
        <w:rPr>
          <w:rFonts w:ascii="Times New Roman" w:hAnsi="Times New Roman" w:cs="Times New Roman"/>
          <w:b/>
          <w:sz w:val="24"/>
          <w:szCs w:val="24"/>
          <w:u w:val="single"/>
        </w:rPr>
      </w:pPr>
    </w:p>
    <w:p w14:paraId="71D984D9" w14:textId="1ED5D672" w:rsidR="00646895" w:rsidRPr="006E4E65" w:rsidRDefault="00646895" w:rsidP="00574EE2">
      <w:pPr>
        <w:spacing w:line="360" w:lineRule="auto"/>
        <w:jc w:val="center"/>
        <w:rPr>
          <w:rFonts w:ascii="Times New Roman" w:hAnsi="Times New Roman" w:cs="Times New Roman"/>
          <w:b/>
          <w:sz w:val="24"/>
          <w:szCs w:val="24"/>
          <w:u w:val="single"/>
        </w:rPr>
      </w:pPr>
      <w:bookmarkStart w:id="1" w:name="_Hlk124163265"/>
      <w:r w:rsidRPr="006E4E65">
        <w:rPr>
          <w:rFonts w:ascii="Times New Roman" w:hAnsi="Times New Roman" w:cs="Times New Roman"/>
          <w:b/>
          <w:sz w:val="24"/>
          <w:szCs w:val="24"/>
          <w:u w:val="single"/>
        </w:rPr>
        <w:t>Raport anual privind subvenționarea serviciilor de asistență socială și modul de utilizare a subvenției în anul 202</w:t>
      </w:r>
      <w:r>
        <w:rPr>
          <w:rFonts w:ascii="Times New Roman" w:hAnsi="Times New Roman" w:cs="Times New Roman"/>
          <w:b/>
          <w:sz w:val="24"/>
          <w:szCs w:val="24"/>
          <w:u w:val="single"/>
        </w:rPr>
        <w:t>4</w:t>
      </w:r>
    </w:p>
    <w:bookmarkEnd w:id="1"/>
    <w:p w14:paraId="40CA670D" w14:textId="77777777" w:rsidR="00646895" w:rsidRPr="006E4E65" w:rsidRDefault="00646895" w:rsidP="00574EE2">
      <w:pPr>
        <w:spacing w:line="360" w:lineRule="auto"/>
        <w:jc w:val="center"/>
        <w:rPr>
          <w:rFonts w:ascii="Times New Roman" w:hAnsi="Times New Roman" w:cs="Times New Roman"/>
          <w:b/>
          <w:sz w:val="24"/>
          <w:szCs w:val="24"/>
          <w:u w:val="single"/>
        </w:rPr>
      </w:pPr>
    </w:p>
    <w:p w14:paraId="2FE03F0E" w14:textId="77777777" w:rsidR="00646895" w:rsidRPr="006E4E65" w:rsidRDefault="00646895" w:rsidP="00574EE2">
      <w:pPr>
        <w:spacing w:line="360" w:lineRule="auto"/>
        <w:rPr>
          <w:rFonts w:ascii="Times New Roman" w:hAnsi="Times New Roman" w:cs="Times New Roman"/>
          <w:sz w:val="24"/>
          <w:szCs w:val="24"/>
        </w:rPr>
      </w:pPr>
      <w:bookmarkStart w:id="2" w:name="_Hlk124163720"/>
      <w:r w:rsidRPr="006E4E65">
        <w:rPr>
          <w:rFonts w:ascii="Times New Roman" w:hAnsi="Times New Roman" w:cs="Times New Roman"/>
          <w:sz w:val="24"/>
          <w:szCs w:val="24"/>
        </w:rPr>
        <w:t>Denumirea unității de asistență socială: Cămin pentru persoane vârstnice</w:t>
      </w:r>
    </w:p>
    <w:p w14:paraId="48DFD40D" w14:textId="77777777" w:rsidR="00646895" w:rsidRPr="006E4E65" w:rsidRDefault="00646895" w:rsidP="00574EE2">
      <w:pPr>
        <w:spacing w:line="360" w:lineRule="auto"/>
        <w:rPr>
          <w:rFonts w:ascii="Times New Roman" w:hAnsi="Times New Roman" w:cs="Times New Roman"/>
          <w:sz w:val="24"/>
          <w:szCs w:val="24"/>
        </w:rPr>
      </w:pPr>
      <w:r w:rsidRPr="006E4E65">
        <w:rPr>
          <w:rFonts w:ascii="Times New Roman" w:hAnsi="Times New Roman" w:cs="Times New Roman"/>
          <w:sz w:val="24"/>
          <w:szCs w:val="24"/>
        </w:rPr>
        <w:t>Sediul unității de asistență socială: Loc.Vaida Cămăraș, nr. 183A, Jud. Cluj</w:t>
      </w:r>
    </w:p>
    <w:p w14:paraId="4DD6DA01" w14:textId="010A9DE4" w:rsidR="00646895" w:rsidRPr="00490DDF" w:rsidRDefault="00646895" w:rsidP="00574EE2">
      <w:pPr>
        <w:spacing w:line="360" w:lineRule="auto"/>
        <w:rPr>
          <w:rFonts w:ascii="Times New Roman" w:hAnsi="Times New Roman" w:cs="Times New Roman"/>
          <w:sz w:val="24"/>
          <w:szCs w:val="24"/>
          <w:lang w:val="en-US"/>
        </w:rPr>
      </w:pPr>
      <w:r w:rsidRPr="00490DDF">
        <w:rPr>
          <w:rFonts w:ascii="Times New Roman" w:hAnsi="Times New Roman" w:cs="Times New Roman"/>
          <w:sz w:val="24"/>
          <w:szCs w:val="24"/>
        </w:rPr>
        <w:t>Număr mediu anual de benefi</w:t>
      </w:r>
      <w:r w:rsidR="00CF73E1" w:rsidRPr="00490DDF">
        <w:rPr>
          <w:rFonts w:ascii="Times New Roman" w:hAnsi="Times New Roman" w:cs="Times New Roman"/>
          <w:sz w:val="24"/>
          <w:szCs w:val="24"/>
        </w:rPr>
        <w:t>ci</w:t>
      </w:r>
      <w:r w:rsidRPr="00490DDF">
        <w:rPr>
          <w:rFonts w:ascii="Times New Roman" w:hAnsi="Times New Roman" w:cs="Times New Roman"/>
          <w:sz w:val="24"/>
          <w:szCs w:val="24"/>
        </w:rPr>
        <w:t xml:space="preserve">ari: </w:t>
      </w:r>
      <w:r w:rsidR="00831A93">
        <w:rPr>
          <w:rFonts w:ascii="Times New Roman" w:hAnsi="Times New Roman" w:cs="Times New Roman"/>
          <w:sz w:val="24"/>
          <w:szCs w:val="24"/>
        </w:rPr>
        <w:t>92</w:t>
      </w:r>
    </w:p>
    <w:p w14:paraId="467625B0" w14:textId="77777777" w:rsidR="00646895" w:rsidRPr="006E4E65" w:rsidRDefault="00646895" w:rsidP="00574EE2">
      <w:pPr>
        <w:spacing w:line="360" w:lineRule="auto"/>
        <w:rPr>
          <w:rFonts w:ascii="Times New Roman" w:hAnsi="Times New Roman" w:cs="Times New Roman"/>
          <w:sz w:val="24"/>
          <w:szCs w:val="24"/>
        </w:rPr>
      </w:pPr>
      <w:r w:rsidRPr="006E4E65">
        <w:rPr>
          <w:rFonts w:ascii="Times New Roman" w:hAnsi="Times New Roman" w:cs="Times New Roman"/>
          <w:sz w:val="24"/>
          <w:szCs w:val="24"/>
        </w:rPr>
        <w:t>Denumirea asociației: Asociația Casa Hermina</w:t>
      </w:r>
    </w:p>
    <w:p w14:paraId="3D90BC29" w14:textId="3740FCD5" w:rsidR="00646895" w:rsidRPr="006E4E65" w:rsidRDefault="00646895" w:rsidP="00574EE2">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Nr. Convenție: </w:t>
      </w:r>
      <w:r w:rsidRPr="00646895">
        <w:rPr>
          <w:rFonts w:ascii="Times New Roman" w:hAnsi="Times New Roman" w:cs="Times New Roman"/>
          <w:sz w:val="24"/>
          <w:szCs w:val="24"/>
        </w:rPr>
        <w:t>1485</w:t>
      </w:r>
      <w:r w:rsidRPr="00A46A97">
        <w:rPr>
          <w:rFonts w:ascii="Times New Roman" w:hAnsi="Times New Roman" w:cs="Times New Roman"/>
          <w:sz w:val="24"/>
          <w:szCs w:val="24"/>
        </w:rPr>
        <w:t>/</w:t>
      </w:r>
      <w:r w:rsidRPr="00646895">
        <w:rPr>
          <w:rFonts w:ascii="Times New Roman" w:hAnsi="Times New Roman" w:cs="Times New Roman"/>
          <w:sz w:val="24"/>
          <w:szCs w:val="24"/>
        </w:rPr>
        <w:t>30.01.2024</w:t>
      </w:r>
    </w:p>
    <w:p w14:paraId="748F47F5" w14:textId="77777777" w:rsidR="00646895" w:rsidRPr="006E4E65" w:rsidRDefault="00646895" w:rsidP="00574EE2">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Costul mediu de întreținere/persoană beneficiară în unitatea de asistență socială în anul raportării: </w:t>
      </w:r>
    </w:p>
    <w:bookmarkEnd w:id="2"/>
    <w:p w14:paraId="37C884C1" w14:textId="00F33426" w:rsidR="00646895" w:rsidRPr="006E4E65" w:rsidRDefault="00646895" w:rsidP="00574EE2">
      <w:pPr>
        <w:spacing w:after="0" w:line="360" w:lineRule="auto"/>
        <w:ind w:firstLine="720"/>
        <w:rPr>
          <w:rFonts w:ascii="Times New Roman" w:eastAsia="Calibri" w:hAnsi="Times New Roman" w:cs="Times New Roman"/>
          <w:sz w:val="24"/>
          <w:szCs w:val="24"/>
        </w:rPr>
      </w:pPr>
      <w:r w:rsidRPr="006E4E65">
        <w:rPr>
          <w:rFonts w:ascii="Times New Roman" w:eastAsia="Calibri" w:hAnsi="Times New Roman" w:cs="Times New Roman"/>
          <w:b/>
          <w:i/>
          <w:sz w:val="24"/>
          <w:szCs w:val="24"/>
        </w:rPr>
        <w:t xml:space="preserve">Asociația „Casa Hermina” </w:t>
      </w:r>
      <w:r w:rsidRPr="006E4E65">
        <w:rPr>
          <w:rFonts w:ascii="Times New Roman" w:eastAsia="Calibri" w:hAnsi="Times New Roman" w:cs="Times New Roman"/>
          <w:sz w:val="24"/>
          <w:szCs w:val="24"/>
        </w:rPr>
        <w:t xml:space="preserve"> a beneficiat de subvenţie de la </w:t>
      </w:r>
      <w:r w:rsidRPr="006E4E65">
        <w:rPr>
          <w:rFonts w:ascii="Times New Roman" w:hAnsi="Times New Roman"/>
          <w:sz w:val="24"/>
          <w:szCs w:val="24"/>
        </w:rPr>
        <w:t xml:space="preserve">bugetul de stat pentru anul </w:t>
      </w:r>
      <w:r>
        <w:rPr>
          <w:rFonts w:ascii="Times New Roman" w:hAnsi="Times New Roman"/>
          <w:sz w:val="24"/>
          <w:szCs w:val="24"/>
        </w:rPr>
        <w:t>2024</w:t>
      </w:r>
      <w:r w:rsidRPr="006E4E65">
        <w:rPr>
          <w:rFonts w:ascii="Times New Roman" w:eastAsia="Calibri" w:hAnsi="Times New Roman" w:cs="Times New Roman"/>
          <w:sz w:val="24"/>
          <w:szCs w:val="24"/>
        </w:rPr>
        <w:t xml:space="preserve"> pentru serviciile sociale oferite, în baza :</w:t>
      </w:r>
    </w:p>
    <w:p w14:paraId="2299B89B" w14:textId="363E24B3" w:rsidR="00646895" w:rsidRPr="00AA7C34" w:rsidRDefault="00646895" w:rsidP="00574EE2">
      <w:pPr>
        <w:spacing w:line="360" w:lineRule="auto"/>
        <w:rPr>
          <w:rFonts w:ascii="Times New Roman" w:hAnsi="Times New Roman" w:cs="Times New Roman"/>
          <w:sz w:val="24"/>
          <w:szCs w:val="24"/>
          <w:lang w:val="en-US"/>
        </w:rPr>
      </w:pPr>
      <w:r w:rsidRPr="006E4E65">
        <w:rPr>
          <w:rFonts w:ascii="Times New Roman" w:eastAsia="Calibri" w:hAnsi="Times New Roman" w:cs="Times New Roman"/>
          <w:b/>
          <w:sz w:val="24"/>
          <w:szCs w:val="24"/>
        </w:rPr>
        <w:t>Convenţiei definitiva</w:t>
      </w: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1485/30.01.2024 </w:t>
      </w:r>
      <w:r w:rsidRPr="006E4E65">
        <w:rPr>
          <w:rFonts w:ascii="Times New Roman" w:eastAsia="Calibri" w:hAnsi="Times New Roman" w:cs="Times New Roman"/>
          <w:sz w:val="24"/>
          <w:szCs w:val="24"/>
        </w:rPr>
        <w:t>încheiate cu Agenţia Judeţeană pentru Plăţi şi Inspecţie Socială Cluj conform Ordinului Ministrului muncii</w:t>
      </w:r>
      <w:r w:rsidRPr="006E4E65">
        <w:rPr>
          <w:rFonts w:ascii="Times New Roman" w:eastAsia="Calibri" w:hAnsi="Times New Roman" w:cs="Times New Roman"/>
          <w:i/>
          <w:sz w:val="24"/>
          <w:szCs w:val="24"/>
        </w:rPr>
        <w:t xml:space="preserve"> </w:t>
      </w:r>
      <w:r w:rsidRPr="006E4E65">
        <w:rPr>
          <w:rFonts w:ascii="Times New Roman" w:eastAsia="Calibri" w:hAnsi="Times New Roman" w:cs="Times New Roman"/>
          <w:sz w:val="24"/>
          <w:szCs w:val="24"/>
        </w:rPr>
        <w:t xml:space="preserve">nr. </w:t>
      </w:r>
      <w:r w:rsidRPr="00847ECF">
        <w:rPr>
          <w:rFonts w:ascii="Times New Roman" w:hAnsi="Times New Roman" w:cs="Times New Roman"/>
          <w:sz w:val="24"/>
          <w:szCs w:val="24"/>
        </w:rPr>
        <w:t>5</w:t>
      </w:r>
      <w:r w:rsidRPr="00090AAC">
        <w:rPr>
          <w:rFonts w:ascii="Times New Roman" w:hAnsi="Times New Roman" w:cs="Times New Roman"/>
          <w:sz w:val="24"/>
          <w:szCs w:val="24"/>
        </w:rPr>
        <w:t>55/29.01.2024</w:t>
      </w:r>
      <w:r w:rsidR="006F19D4">
        <w:rPr>
          <w:rFonts w:ascii="Times New Roman" w:hAnsi="Times New Roman" w:cs="Times New Roman"/>
          <w:sz w:val="24"/>
          <w:szCs w:val="24"/>
        </w:rPr>
        <w:t>.</w:t>
      </w:r>
      <w:r w:rsidRPr="00090AAC">
        <w:rPr>
          <w:rFonts w:ascii="Times New Roman" w:hAnsi="Times New Roman" w:cs="Times New Roman"/>
          <w:sz w:val="24"/>
          <w:szCs w:val="24"/>
        </w:rPr>
        <w:t xml:space="preserve">            </w:t>
      </w:r>
    </w:p>
    <w:p w14:paraId="7E4BD9A3" w14:textId="77777777" w:rsidR="00646895" w:rsidRPr="006E4E65" w:rsidRDefault="00646895" w:rsidP="00574EE2">
      <w:pPr>
        <w:spacing w:line="360" w:lineRule="auto"/>
        <w:rPr>
          <w:rFonts w:ascii="Times New Roman" w:hAnsi="Times New Roman"/>
          <w:color w:val="000000"/>
          <w:sz w:val="24"/>
          <w:szCs w:val="24"/>
        </w:rPr>
      </w:pPr>
      <w:r w:rsidRPr="006E4E65">
        <w:rPr>
          <w:rFonts w:ascii="Times New Roman" w:hAnsi="Times New Roman"/>
          <w:sz w:val="24"/>
          <w:szCs w:val="24"/>
        </w:rPr>
        <w:t xml:space="preserve">   </w:t>
      </w:r>
      <w:r w:rsidRPr="006E4E65">
        <w:rPr>
          <w:rFonts w:ascii="Times New Roman" w:eastAsia="Calibri" w:hAnsi="Times New Roman" w:cs="Times New Roman"/>
          <w:sz w:val="24"/>
          <w:szCs w:val="24"/>
        </w:rPr>
        <w:t>Asociația”Casa Hermina” este un furnizor de servicii sociale acreditat  în condiţiile legii. În luna Mai, anul 2014, a obţinut certificatul de acreditare ca furnizor de servicii sociale conform Legii nr. 197/2012.</w:t>
      </w:r>
      <w:r w:rsidRPr="006E4E65">
        <w:rPr>
          <w:rFonts w:ascii="Times New Roman" w:eastAsia="Calibri" w:hAnsi="Times New Roman" w:cs="Times New Roman"/>
          <w:color w:val="000000"/>
          <w:sz w:val="24"/>
          <w:szCs w:val="24"/>
        </w:rPr>
        <w:t xml:space="preserve"> Pentru serviciile sociale furnizate deţine licenţe de funcţionare, astfel:</w:t>
      </w:r>
    </w:p>
    <w:p w14:paraId="3EE93F6C" w14:textId="77777777" w:rsidR="00646895" w:rsidRPr="006E4E65" w:rsidRDefault="00646895" w:rsidP="00574EE2">
      <w:pPr>
        <w:tabs>
          <w:tab w:val="left" w:pos="57"/>
          <w:tab w:val="left" w:pos="2520"/>
        </w:tabs>
        <w:spacing w:after="0" w:line="360" w:lineRule="auto"/>
        <w:ind w:left="57" w:firstLine="684"/>
        <w:rPr>
          <w:rFonts w:ascii="Times New Roman" w:eastAsia="Calibri" w:hAnsi="Times New Roman" w:cs="Times New Roman"/>
          <w:sz w:val="24"/>
          <w:szCs w:val="24"/>
          <w:lang w:eastAsia="ar-SA"/>
        </w:rPr>
      </w:pPr>
      <w:r w:rsidRPr="006E4E65">
        <w:rPr>
          <w:rFonts w:ascii="Times New Roman" w:eastAsia="Calibri" w:hAnsi="Times New Roman" w:cs="Times New Roman"/>
          <w:sz w:val="24"/>
          <w:szCs w:val="24"/>
        </w:rPr>
        <w:t xml:space="preserve">- Licenţa de funcţionare nr. </w:t>
      </w:r>
      <w:r w:rsidRPr="006E4E65">
        <w:rPr>
          <w:rFonts w:ascii="Times New Roman" w:hAnsi="Times New Roman"/>
          <w:sz w:val="24"/>
          <w:szCs w:val="24"/>
        </w:rPr>
        <w:t>0009709/08.10.2020</w:t>
      </w:r>
      <w:r w:rsidRPr="006E4E65">
        <w:rPr>
          <w:rFonts w:ascii="Times New Roman" w:eastAsia="Calibri" w:hAnsi="Times New Roman" w:cs="Times New Roman"/>
          <w:sz w:val="24"/>
          <w:szCs w:val="24"/>
        </w:rPr>
        <w:t xml:space="preserve"> pentru </w:t>
      </w:r>
      <w:r w:rsidRPr="006E4E65">
        <w:rPr>
          <w:rFonts w:ascii="Times New Roman" w:eastAsia="Calibri" w:hAnsi="Times New Roman" w:cs="Times New Roman"/>
          <w:sz w:val="24"/>
          <w:szCs w:val="24"/>
          <w:lang w:eastAsia="ar-SA"/>
        </w:rPr>
        <w:t xml:space="preserve">Căminul pentru persoane vârstnice „Casa Hermina” sat Dezmir, Comuna Apahida, județul Cluj. </w:t>
      </w:r>
    </w:p>
    <w:p w14:paraId="5ADA0621" w14:textId="11276088" w:rsidR="00646895" w:rsidRPr="006E4E65" w:rsidRDefault="00646895" w:rsidP="00574EE2">
      <w:pPr>
        <w:tabs>
          <w:tab w:val="left" w:pos="57"/>
          <w:tab w:val="left" w:pos="2520"/>
        </w:tabs>
        <w:spacing w:after="0" w:line="360" w:lineRule="auto"/>
        <w:rPr>
          <w:rFonts w:ascii="Times New Roman" w:eastAsia="Calibri" w:hAnsi="Times New Roman" w:cs="Times New Roman"/>
          <w:sz w:val="24"/>
          <w:szCs w:val="24"/>
          <w:lang w:eastAsia="ar-SA"/>
        </w:rPr>
      </w:pPr>
      <w:r w:rsidRPr="006E4E65">
        <w:rPr>
          <w:rFonts w:ascii="Times New Roman" w:eastAsia="Calibri" w:hAnsi="Times New Roman" w:cs="Times New Roman"/>
          <w:sz w:val="24"/>
          <w:szCs w:val="24"/>
        </w:rPr>
        <w:lastRenderedPageBreak/>
        <w:tab/>
        <w:t xml:space="preserve">          - Licenţa de funcţionare nr. 000</w:t>
      </w:r>
      <w:r w:rsidRPr="006E4E65">
        <w:rPr>
          <w:rFonts w:ascii="Times New Roman" w:hAnsi="Times New Roman"/>
          <w:sz w:val="24"/>
          <w:szCs w:val="24"/>
        </w:rPr>
        <w:t>9710</w:t>
      </w:r>
      <w:r w:rsidRPr="006E4E65">
        <w:rPr>
          <w:rFonts w:ascii="Times New Roman" w:eastAsia="Calibri" w:hAnsi="Times New Roman" w:cs="Times New Roman"/>
          <w:sz w:val="24"/>
          <w:szCs w:val="24"/>
        </w:rPr>
        <w:t>/0</w:t>
      </w:r>
      <w:r w:rsidRPr="006E4E65">
        <w:rPr>
          <w:rFonts w:ascii="Times New Roman" w:hAnsi="Times New Roman"/>
          <w:sz w:val="24"/>
          <w:szCs w:val="24"/>
        </w:rPr>
        <w:t>5.10.2020</w:t>
      </w:r>
      <w:r w:rsidRPr="006E4E65">
        <w:rPr>
          <w:rFonts w:ascii="Times New Roman" w:eastAsia="Calibri" w:hAnsi="Times New Roman" w:cs="Times New Roman"/>
          <w:sz w:val="24"/>
          <w:szCs w:val="24"/>
        </w:rPr>
        <w:t xml:space="preserve"> pentru</w:t>
      </w:r>
      <w:r w:rsidRPr="006E4E65">
        <w:rPr>
          <w:rFonts w:ascii="Times New Roman" w:eastAsia="Calibri" w:hAnsi="Times New Roman" w:cs="Times New Roman"/>
          <w:sz w:val="24"/>
          <w:szCs w:val="24"/>
          <w:lang w:eastAsia="ar-SA"/>
        </w:rPr>
        <w:t xml:space="preserve"> Căminul pentru persoane vârstnice „ Casa Hermina” Comuna Gilău, județul Cluj.</w:t>
      </w:r>
    </w:p>
    <w:p w14:paraId="792A0178" w14:textId="77777777" w:rsidR="00646895" w:rsidRPr="006E4E65" w:rsidRDefault="00646895" w:rsidP="00574EE2">
      <w:pPr>
        <w:spacing w:after="0" w:line="360" w:lineRule="auto"/>
        <w:ind w:firstLine="720"/>
        <w:rPr>
          <w:rFonts w:ascii="Times New Roman" w:hAnsi="Times New Roman"/>
          <w:sz w:val="24"/>
          <w:szCs w:val="24"/>
          <w:lang w:eastAsia="ar-SA"/>
        </w:rPr>
      </w:pPr>
      <w:r w:rsidRPr="006E4E65">
        <w:rPr>
          <w:rFonts w:ascii="Times New Roman" w:eastAsia="Calibri" w:hAnsi="Times New Roman" w:cs="Times New Roman"/>
          <w:sz w:val="24"/>
          <w:szCs w:val="24"/>
        </w:rPr>
        <w:t xml:space="preserve">Asociația”Casa Hermina” acordă servicii sociale specializate pentru persoane vârstnice, în unităţi specializate respectiv </w:t>
      </w:r>
      <w:r w:rsidRPr="006E4E65">
        <w:rPr>
          <w:rFonts w:ascii="Times New Roman" w:eastAsia="Calibri" w:hAnsi="Times New Roman" w:cs="Times New Roman"/>
          <w:b/>
          <w:i/>
          <w:sz w:val="24"/>
          <w:szCs w:val="24"/>
        </w:rPr>
        <w:t>Cămine pentru vârstnici</w:t>
      </w:r>
      <w:r w:rsidRPr="006E4E65">
        <w:rPr>
          <w:rFonts w:ascii="Times New Roman" w:eastAsia="Calibri" w:hAnsi="Times New Roman" w:cs="Times New Roman"/>
          <w:sz w:val="24"/>
          <w:szCs w:val="24"/>
        </w:rPr>
        <w:t xml:space="preserve"> (</w:t>
      </w:r>
      <w:r w:rsidRPr="006E4E65">
        <w:rPr>
          <w:rFonts w:ascii="Times New Roman" w:eastAsia="Calibri" w:hAnsi="Times New Roman" w:cs="Times New Roman"/>
          <w:sz w:val="24"/>
          <w:szCs w:val="24"/>
          <w:lang w:eastAsia="ar-SA"/>
        </w:rPr>
        <w:t xml:space="preserve">sat Dezmir, Comuna Apahida, județul Cluj </w:t>
      </w:r>
      <w:r w:rsidRPr="006E4E65">
        <w:rPr>
          <w:rFonts w:ascii="Times New Roman" w:eastAsia="Calibri" w:hAnsi="Times New Roman" w:cs="Times New Roman"/>
          <w:sz w:val="24"/>
          <w:szCs w:val="24"/>
        </w:rPr>
        <w:t>și Comuna Gilău, județul Cluj</w:t>
      </w:r>
      <w:r w:rsidRPr="006E4E65">
        <w:rPr>
          <w:rFonts w:ascii="Times New Roman" w:eastAsia="Calibri" w:hAnsi="Times New Roman" w:cs="Times New Roman"/>
          <w:sz w:val="24"/>
          <w:szCs w:val="24"/>
          <w:lang w:eastAsia="ar-SA"/>
        </w:rPr>
        <w:t>).</w:t>
      </w:r>
    </w:p>
    <w:p w14:paraId="5B873E7F" w14:textId="77777777" w:rsidR="00646895" w:rsidRPr="006E4E65" w:rsidRDefault="00646895" w:rsidP="00574EE2">
      <w:pPr>
        <w:spacing w:after="0" w:line="360" w:lineRule="auto"/>
        <w:rPr>
          <w:rFonts w:ascii="Times New Roman" w:eastAsia="Calibri" w:hAnsi="Times New Roman" w:cs="Times New Roman"/>
          <w:sz w:val="24"/>
          <w:szCs w:val="24"/>
        </w:rPr>
      </w:pPr>
      <w:r w:rsidRPr="006E4E65">
        <w:rPr>
          <w:rFonts w:ascii="Times New Roman" w:hAnsi="Times New Roman"/>
          <w:sz w:val="24"/>
          <w:szCs w:val="24"/>
        </w:rPr>
        <w:t xml:space="preserve"> </w:t>
      </w:r>
      <w:r>
        <w:rPr>
          <w:rFonts w:ascii="Times New Roman" w:hAnsi="Times New Roman"/>
          <w:sz w:val="24"/>
          <w:szCs w:val="24"/>
        </w:rPr>
        <w:tab/>
      </w:r>
      <w:r w:rsidRPr="006E4E65">
        <w:rPr>
          <w:rFonts w:ascii="Times New Roman" w:eastAsia="Calibri" w:hAnsi="Times New Roman" w:cs="Times New Roman"/>
          <w:sz w:val="24"/>
          <w:szCs w:val="24"/>
        </w:rPr>
        <w:t xml:space="preserve">Subvenţia de la bugetul de stat în baza Legii nr. 34/1998 a fost acordată pentru serviciile furnizate  în: 2 cămine pentru persoane vârstnice - </w:t>
      </w:r>
      <w:r w:rsidRPr="006E4E65">
        <w:rPr>
          <w:rFonts w:ascii="Times New Roman" w:hAnsi="Times New Roman"/>
          <w:sz w:val="24"/>
          <w:szCs w:val="24"/>
        </w:rPr>
        <w:t xml:space="preserve">cod serviciu social: </w:t>
      </w:r>
      <w:r w:rsidRPr="006E4E65">
        <w:rPr>
          <w:rFonts w:ascii="Times New Roman" w:eastAsia="Calibri" w:hAnsi="Times New Roman" w:cs="Times New Roman"/>
          <w:sz w:val="24"/>
          <w:szCs w:val="24"/>
        </w:rPr>
        <w:t>8730 (cod CAEN)</w:t>
      </w:r>
      <w:r w:rsidRPr="006E4E65">
        <w:rPr>
          <w:rFonts w:ascii="Times New Roman" w:hAnsi="Times New Roman"/>
          <w:sz w:val="24"/>
          <w:szCs w:val="24"/>
        </w:rPr>
        <w:t>.</w:t>
      </w:r>
    </w:p>
    <w:p w14:paraId="6E75692C" w14:textId="1860FF01" w:rsidR="00646895" w:rsidRPr="006E4E65" w:rsidRDefault="00646895" w:rsidP="00574EE2">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Pr>
          <w:rFonts w:ascii="Times New Roman" w:hAnsi="Times New Roman" w:cs="Times New Roman"/>
          <w:sz w:val="24"/>
          <w:szCs w:val="24"/>
        </w:rPr>
        <w:tab/>
      </w:r>
      <w:r w:rsidRPr="006E4E65">
        <w:rPr>
          <w:rFonts w:ascii="Times New Roman" w:hAnsi="Times New Roman" w:cs="Times New Roman"/>
          <w:sz w:val="24"/>
          <w:szCs w:val="24"/>
        </w:rPr>
        <w:t>Acest raport este constituit in temeiul serviciilor sociale oferite, activităților și evenimentelor desfășurate în perioada 01.01.</w:t>
      </w:r>
      <w:r>
        <w:rPr>
          <w:rFonts w:ascii="Times New Roman" w:hAnsi="Times New Roman" w:cs="Times New Roman"/>
          <w:sz w:val="24"/>
          <w:szCs w:val="24"/>
        </w:rPr>
        <w:t>2024</w:t>
      </w:r>
      <w:r w:rsidRPr="006E4E65">
        <w:rPr>
          <w:rFonts w:ascii="Times New Roman" w:hAnsi="Times New Roman" w:cs="Times New Roman"/>
          <w:sz w:val="24"/>
          <w:szCs w:val="24"/>
        </w:rPr>
        <w:t>-31.12.</w:t>
      </w:r>
      <w:r>
        <w:rPr>
          <w:rFonts w:ascii="Times New Roman" w:hAnsi="Times New Roman" w:cs="Times New Roman"/>
          <w:sz w:val="24"/>
          <w:szCs w:val="24"/>
        </w:rPr>
        <w:t>2024</w:t>
      </w:r>
      <w:r w:rsidRPr="006E4E65">
        <w:rPr>
          <w:rFonts w:ascii="Times New Roman" w:hAnsi="Times New Roman" w:cs="Times New Roman"/>
          <w:sz w:val="24"/>
          <w:szCs w:val="24"/>
        </w:rPr>
        <w:t>, în punctul de lucru al Asociației „Casa Hermina” din Gilău.</w:t>
      </w:r>
    </w:p>
    <w:p w14:paraId="2950B16D" w14:textId="77777777" w:rsidR="00646895" w:rsidRPr="006E4E65" w:rsidRDefault="00646895" w:rsidP="00574EE2">
      <w:pPr>
        <w:spacing w:after="0"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Pr>
          <w:rFonts w:ascii="Times New Roman" w:hAnsi="Times New Roman" w:cs="Times New Roman"/>
          <w:sz w:val="24"/>
          <w:szCs w:val="24"/>
        </w:rPr>
        <w:tab/>
      </w:r>
      <w:r w:rsidRPr="006E4E65">
        <w:rPr>
          <w:rFonts w:ascii="Times New Roman" w:hAnsi="Times New Roman" w:cs="Times New Roman"/>
          <w:sz w:val="24"/>
          <w:szCs w:val="24"/>
        </w:rPr>
        <w:t>Serviciile sociale acordate sunt: găzduire pe perioadă nedeterminată; asistenţă medicală şi îngrijire; consiliere socială; socializare şi petrecere a timpului liber. Acestea au fost în totalitate direcționate către satisfacerea nevoilor identificate ale beneficiarilor noștri.</w:t>
      </w:r>
    </w:p>
    <w:p w14:paraId="17B36091" w14:textId="77777777" w:rsidR="00646895" w:rsidRPr="006E4E65" w:rsidRDefault="00646895" w:rsidP="00574EE2">
      <w:pPr>
        <w:spacing w:after="0" w:line="360" w:lineRule="auto"/>
        <w:ind w:firstLine="720"/>
        <w:rPr>
          <w:rFonts w:ascii="Times New Roman" w:hAnsi="Times New Roman" w:cs="Times New Roman"/>
          <w:sz w:val="24"/>
          <w:szCs w:val="24"/>
        </w:rPr>
      </w:pPr>
      <w:r w:rsidRPr="006E4E65">
        <w:rPr>
          <w:rFonts w:ascii="Times New Roman" w:hAnsi="Times New Roman" w:cs="Times New Roman"/>
          <w:sz w:val="24"/>
          <w:szCs w:val="24"/>
        </w:rPr>
        <w:t xml:space="preserve">Activitatea de asistenţă socială a fost realizată în conformitate cu metodologia de acordare a serviciilor sociale descrisă în fişa tehnică şi cu legislaţia în vigoare. </w:t>
      </w:r>
    </w:p>
    <w:p w14:paraId="578C5678" w14:textId="77777777" w:rsidR="00646895" w:rsidRDefault="00646895" w:rsidP="00574EE2">
      <w:pPr>
        <w:spacing w:after="0" w:line="360" w:lineRule="auto"/>
        <w:ind w:firstLine="720"/>
        <w:rPr>
          <w:rFonts w:ascii="Times New Roman" w:hAnsi="Times New Roman" w:cs="Times New Roman"/>
          <w:sz w:val="24"/>
          <w:szCs w:val="24"/>
        </w:rPr>
      </w:pPr>
      <w:r w:rsidRPr="006E4E65">
        <w:rPr>
          <w:rFonts w:ascii="Times New Roman" w:hAnsi="Times New Roman" w:cs="Times New Roman"/>
          <w:sz w:val="24"/>
          <w:szCs w:val="24"/>
        </w:rPr>
        <w:t>În cele ce urmează vom descrie pe scurt activitățile desfășurate în fiecare lună a acestui an.</w:t>
      </w:r>
    </w:p>
    <w:p w14:paraId="59760A65" w14:textId="77777777" w:rsidR="00646895" w:rsidRPr="00646895" w:rsidRDefault="00646895" w:rsidP="00574EE2">
      <w:pPr>
        <w:spacing w:after="0" w:line="360" w:lineRule="auto"/>
        <w:ind w:firstLine="720"/>
        <w:rPr>
          <w:rFonts w:ascii="Times New Roman" w:hAnsi="Times New Roman" w:cs="Times New Roman"/>
          <w:b/>
          <w:bCs/>
          <w:sz w:val="24"/>
          <w:szCs w:val="24"/>
        </w:rPr>
      </w:pPr>
    </w:p>
    <w:p w14:paraId="77D735A4" w14:textId="73133462" w:rsidR="00646895" w:rsidRDefault="00646895" w:rsidP="00574EE2">
      <w:pPr>
        <w:spacing w:after="0" w:line="360" w:lineRule="auto"/>
        <w:rPr>
          <w:rFonts w:ascii="Times New Roman" w:hAnsi="Times New Roman" w:cs="Times New Roman"/>
          <w:b/>
          <w:bCs/>
          <w:sz w:val="24"/>
          <w:szCs w:val="24"/>
        </w:rPr>
      </w:pPr>
      <w:r w:rsidRPr="00646895">
        <w:rPr>
          <w:rFonts w:ascii="Times New Roman" w:hAnsi="Times New Roman" w:cs="Times New Roman"/>
          <w:b/>
          <w:bCs/>
          <w:sz w:val="24"/>
          <w:szCs w:val="24"/>
        </w:rPr>
        <w:t>IANUARIE</w:t>
      </w:r>
    </w:p>
    <w:p w14:paraId="6A1C7A93"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ianuarie, Asociația „Casa Hermina” a găzduit un număr total de 50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61973C88"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de beneficiari  a fost de 48 de beneficiari. </w:t>
      </w:r>
    </w:p>
    <w:p w14:paraId="01FA132A"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Luna ianuarie a început cu urări de bine pentru noul an, am discutat de planurile de viitor și de ceea ce își dorește fiecare în acest an.</w:t>
      </w:r>
    </w:p>
    <w:p w14:paraId="71BDD8FE" w14:textId="7F3F24B5"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ctivitățile predominante au fost socializarea și relaxarea; am despodobit brăduții împreună cu beneficiarii, am desfășurat diferite jocuri interactive – remi, „Nu te supăra frate!” , table, șah, meloterapie cu melodiile lor prefe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lastRenderedPageBreak/>
        <w:tab/>
        <w:t xml:space="preserve">Cu ocazia zilei de 24 ianuarie – Mica Unire, beneficiarii și-au amintit cum sărbătoreau această zi când erau elevi, ce li se povesteau de către părinți și bunici și am cântat „Hora Unirii” . </w:t>
      </w:r>
    </w:p>
    <w:p w14:paraId="1B3A84F6" w14:textId="49BBF192"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am sărbătorit zilele de naștere. </w:t>
      </w:r>
    </w:p>
    <w:p w14:paraId="7B394047" w14:textId="77777777" w:rsidR="00646895" w:rsidRDefault="00646895" w:rsidP="006F19D4">
      <w:pPr>
        <w:autoSpaceDE w:val="0"/>
        <w:autoSpaceDN w:val="0"/>
        <w:adjustRightInd w:val="0"/>
        <w:spacing w:after="0" w:line="360" w:lineRule="auto"/>
        <w:jc w:val="both"/>
        <w:rPr>
          <w:rFonts w:ascii="Times New Roman" w:hAnsi="Times New Roman"/>
          <w:sz w:val="24"/>
          <w:szCs w:val="24"/>
        </w:rPr>
      </w:pPr>
    </w:p>
    <w:p w14:paraId="2870DC79" w14:textId="5A9DCBEE"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FEBRUARIE</w:t>
      </w:r>
    </w:p>
    <w:p w14:paraId="0DA93A72" w14:textId="77777777" w:rsidR="00646895" w:rsidRDefault="00646895" w:rsidP="00574EE2">
      <w:pPr>
        <w:spacing w:after="0" w:line="360" w:lineRule="auto"/>
        <w:ind w:firstLine="720"/>
        <w:jc w:val="both"/>
        <w:rPr>
          <w:rFonts w:ascii="Times New Roman" w:eastAsia="Times New Roman" w:hAnsi="Times New Roman"/>
          <w:bCs/>
          <w:sz w:val="24"/>
          <w:szCs w:val="24"/>
        </w:rPr>
      </w:pPr>
      <w:bookmarkStart w:id="3" w:name="_Hlk160015183"/>
      <w:bookmarkStart w:id="4" w:name="_Hlk130823224"/>
      <w:r>
        <w:rPr>
          <w:rFonts w:ascii="Times New Roman" w:eastAsia="Times New Roman" w:hAnsi="Times New Roman"/>
          <w:bCs/>
          <w:sz w:val="24"/>
          <w:szCs w:val="24"/>
        </w:rPr>
        <w:t>În luna februarie, Asociația „Casa Hermina” a găzduit un număr total de 49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3033DF76"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de beneficiari  a fost de 47 de beneficiari. </w:t>
      </w:r>
    </w:p>
    <w:p w14:paraId="5110869C" w14:textId="4294EA3B" w:rsidR="00646895" w:rsidRPr="00BE1EA3"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luna februarie, am avut activități de socializare în grup pe diferite teme, am sărbătorit Ziua Internațională a Râsului pe data de 8 februarie, am desfășurat vizite în camere și consiliere individuală. De asemenea, datorită zilelor însorite am ieșit împreună cu beneficiarii în curte la soare și am făcut mișcare în aer liber. Am sărbătorit Valentine’s Day, ne-am jucat remi, table, șah. La sfârșitul lunii, am scos pomii uscați din grădină, iar unii dintre beneficiari au dorit să participe, astfel că i-am lăsat să ajute cu ce a fost mai ușor. </w:t>
      </w:r>
    </w:p>
    <w:p w14:paraId="0208F939" w14:textId="77777777" w:rsidR="00646895" w:rsidRPr="00843A0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am sărbătorit zilele de naștere. </w:t>
      </w:r>
    </w:p>
    <w:bookmarkEnd w:id="3"/>
    <w:bookmarkEnd w:id="4"/>
    <w:p w14:paraId="26F10065" w14:textId="77777777" w:rsidR="00646895" w:rsidRPr="00646895" w:rsidRDefault="00646895" w:rsidP="00574EE2">
      <w:pPr>
        <w:autoSpaceDE w:val="0"/>
        <w:autoSpaceDN w:val="0"/>
        <w:adjustRightInd w:val="0"/>
        <w:spacing w:after="0" w:line="360" w:lineRule="auto"/>
        <w:jc w:val="both"/>
        <w:rPr>
          <w:rFonts w:ascii="Times New Roman" w:hAnsi="Times New Roman"/>
          <w:b/>
          <w:bCs/>
          <w:sz w:val="24"/>
          <w:szCs w:val="24"/>
        </w:rPr>
      </w:pPr>
    </w:p>
    <w:p w14:paraId="48C8F602" w14:textId="0B724F9E"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MARTIE</w:t>
      </w:r>
    </w:p>
    <w:p w14:paraId="575CB724"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martie, Asociația „Casa Hermina” a găzduit un număr total de 47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1AEAB2BA"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de beneficiari  a fost de 47 de beneficiari. </w:t>
      </w:r>
    </w:p>
    <w:p w14:paraId="38D74A75" w14:textId="7F0AF6DB"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Luna a început cu realizarea de mărțișoare și felicitări de către beneficiari, cu ocazia zilei de 1 martie, iar de asemenea, cu ocazia zilei de 8 martie toate beneficiarele au primit flori și ciocolată. În luna martie am avut activități recreative, comunicare de grup pe diferite teme, vizite în camere și consiliere individuală, lucru manual – realizarea „Copacului Vieții” , jocuri interactive – table, remi. </w:t>
      </w:r>
      <w:r>
        <w:rPr>
          <w:rFonts w:ascii="Times New Roman" w:hAnsi="Times New Roman"/>
          <w:sz w:val="24"/>
          <w:szCs w:val="24"/>
        </w:rPr>
        <w:tab/>
      </w:r>
    </w:p>
    <w:p w14:paraId="36504FE2" w14:textId="77777777" w:rsidR="00646895" w:rsidRPr="00843A0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La sfârșitul lunii împreună cu beneficiarii am vopsit ouă roșii pentru Paștele Catolic.</w:t>
      </w:r>
      <w:r>
        <w:rPr>
          <w:rFonts w:ascii="Times New Roman" w:hAnsi="Times New Roman"/>
          <w:sz w:val="24"/>
          <w:szCs w:val="24"/>
        </w:rPr>
        <w:tab/>
      </w:r>
      <w:r>
        <w:rPr>
          <w:rFonts w:ascii="Times New Roman" w:hAnsi="Times New Roman"/>
          <w:sz w:val="24"/>
          <w:szCs w:val="24"/>
        </w:rPr>
        <w:tab/>
        <w:t>Ca în fiecare lună, am sărbătorit zilele de naștere.</w:t>
      </w:r>
    </w:p>
    <w:p w14:paraId="77459D99" w14:textId="77777777" w:rsidR="00646895" w:rsidRPr="00646895" w:rsidRDefault="00646895" w:rsidP="00574EE2">
      <w:pPr>
        <w:autoSpaceDE w:val="0"/>
        <w:autoSpaceDN w:val="0"/>
        <w:adjustRightInd w:val="0"/>
        <w:spacing w:after="0" w:line="360" w:lineRule="auto"/>
        <w:jc w:val="both"/>
        <w:rPr>
          <w:rFonts w:ascii="Times New Roman" w:hAnsi="Times New Roman"/>
          <w:b/>
          <w:bCs/>
          <w:sz w:val="24"/>
          <w:szCs w:val="24"/>
        </w:rPr>
      </w:pPr>
    </w:p>
    <w:p w14:paraId="2E25DC27" w14:textId="4773989A"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APRILIE</w:t>
      </w:r>
    </w:p>
    <w:p w14:paraId="197DCBEA"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aprilie Asociația „Casa Hermina” a găzduit un număr total de 49 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0A049AA4"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de beneficiari  a fost de 44 de beneficiari. </w:t>
      </w:r>
    </w:p>
    <w:p w14:paraId="6DAD35C1"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luna aprilie, datorită vremii frumoase am ieșit la primbare în comuna Gilău, unde am cules flori, am admirat natura; de asemenea am desfășurat zilnic jocuri interactive precum remi, table, „Nu te supăra frate”. Împreună cu beneficiarii am desfășurat un joc de bowling în curte, ce le-a stimulat spiritul competitiv, am sărbătorit Ziua Pământului – am desenat, colorat și am avut întrebări de cultură generală. </w:t>
      </w:r>
    </w:p>
    <w:p w14:paraId="28F42573" w14:textId="77777777" w:rsidR="00646895" w:rsidRPr="000D7C7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În ultimele zile din lună am ieșit în parc pentru a face mișcare și ne-am pregătit pentru Sărbătorile Pascale, am vopsit ouă roșii.</w:t>
      </w:r>
    </w:p>
    <w:p w14:paraId="262B5EE6" w14:textId="242B9165" w:rsidR="00646895" w:rsidRPr="005D434C"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p w14:paraId="7D3FA87C" w14:textId="77777777" w:rsidR="00646895" w:rsidRPr="00646895" w:rsidRDefault="00646895" w:rsidP="00574EE2">
      <w:pPr>
        <w:autoSpaceDE w:val="0"/>
        <w:autoSpaceDN w:val="0"/>
        <w:adjustRightInd w:val="0"/>
        <w:spacing w:after="0" w:line="360" w:lineRule="auto"/>
        <w:jc w:val="both"/>
        <w:rPr>
          <w:rFonts w:ascii="Times New Roman" w:hAnsi="Times New Roman"/>
          <w:b/>
          <w:bCs/>
          <w:sz w:val="24"/>
          <w:szCs w:val="24"/>
        </w:rPr>
      </w:pPr>
    </w:p>
    <w:p w14:paraId="27E164DA" w14:textId="52B4A215"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MAI</w:t>
      </w:r>
    </w:p>
    <w:p w14:paraId="7D5E7C5D" w14:textId="77777777" w:rsidR="00646895" w:rsidRDefault="00646895" w:rsidP="00574EE2">
      <w:pPr>
        <w:spacing w:after="0" w:line="360" w:lineRule="auto"/>
        <w:ind w:firstLine="720"/>
        <w:jc w:val="both"/>
        <w:rPr>
          <w:rFonts w:ascii="Times New Roman" w:eastAsia="Times New Roman" w:hAnsi="Times New Roman"/>
          <w:bCs/>
          <w:sz w:val="24"/>
          <w:szCs w:val="24"/>
        </w:rPr>
      </w:pPr>
      <w:bookmarkStart w:id="5" w:name="_Hlk167864903"/>
      <w:r>
        <w:rPr>
          <w:rFonts w:ascii="Times New Roman" w:eastAsia="Times New Roman" w:hAnsi="Times New Roman"/>
          <w:bCs/>
          <w:sz w:val="24"/>
          <w:szCs w:val="24"/>
        </w:rPr>
        <w:t>În luna mai Asociația „Casa Hermina” a găzduit un număr total de 47</w:t>
      </w:r>
      <w:r w:rsidRPr="00112E60">
        <w:rPr>
          <w:rFonts w:ascii="Times New Roman" w:eastAsia="Times New Roman" w:hAnsi="Times New Roman"/>
          <w:bCs/>
          <w:sz w:val="36"/>
          <w:szCs w:val="36"/>
        </w:rPr>
        <w:t xml:space="preserve"> </w:t>
      </w:r>
      <w:r>
        <w:rPr>
          <w:rFonts w:ascii="Times New Roman" w:eastAsia="Times New Roman" w:hAnsi="Times New Roman"/>
          <w:bCs/>
          <w:sz w:val="24"/>
          <w:szCs w:val="24"/>
        </w:rPr>
        <w:t>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2CD5E5BC"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de beneficiari  a fost de 46 de beneficiari. </w:t>
      </w:r>
    </w:p>
    <w:p w14:paraId="24DB3125" w14:textId="35A0CBE5" w:rsidR="00646895" w:rsidRPr="008D3236"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Începutul lunii a început cu sărbătorirea zilei de 1 mai cu grătar și muzică pentru beneficiari, iar mai apoi cu Sărbătorile Pasc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una mai a continuat cu plantarea de flori în curte unde beneficiarii și-au dorit să participe, am avut ieșiri repetate în parcul Gilău, jocuri cu mingea în curte și pe terenul de fotbal, iar în zilele ploioase ateliere de creație, colorat și jocuri de societate – table, remi, „Nu te supăra frate” , puzzle. </w:t>
      </w:r>
    </w:p>
    <w:p w14:paraId="3D89766E" w14:textId="3675A389" w:rsidR="00646895" w:rsidRPr="005D434C"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am sărbătorit zilele de naștere. </w:t>
      </w:r>
      <w:bookmarkEnd w:id="5"/>
    </w:p>
    <w:p w14:paraId="786C6B51" w14:textId="59770B4C"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lastRenderedPageBreak/>
        <w:t>IUNIE</w:t>
      </w:r>
    </w:p>
    <w:p w14:paraId="6CB02D20"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iunie Asociația „Casa Hermina” a găzduit un număr total de 51</w:t>
      </w:r>
      <w:r w:rsidRPr="00112E60">
        <w:rPr>
          <w:rFonts w:ascii="Times New Roman" w:eastAsia="Times New Roman" w:hAnsi="Times New Roman"/>
          <w:bCs/>
          <w:sz w:val="36"/>
          <w:szCs w:val="36"/>
        </w:rPr>
        <w:t xml:space="preserve"> </w:t>
      </w:r>
      <w:r>
        <w:rPr>
          <w:rFonts w:ascii="Times New Roman" w:eastAsia="Times New Roman" w:hAnsi="Times New Roman"/>
          <w:bCs/>
          <w:sz w:val="24"/>
          <w:szCs w:val="24"/>
        </w:rPr>
        <w:t>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3DC028A6"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de beneficiari  a fost de 47 de beneficiari. </w:t>
      </w:r>
    </w:p>
    <w:p w14:paraId="0FE4443F" w14:textId="77777777" w:rsidR="00646895" w:rsidRPr="008D3236"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În luna iunie am avut activități de consiliere, meloterapie cu melodiile preferate de beneficiari, jocuri interactive – table, remi, „Nu te supăra frate”, am colorat și desenat. De asemenea, pentru beneficiarii imobilizați la pat am realizat vizite în camere, cu care am discutat despre diferite teme – familie, sănătate, copilărie. </w:t>
      </w:r>
    </w:p>
    <w:p w14:paraId="431AD37E" w14:textId="77777777" w:rsidR="00646895" w:rsidRPr="00BE4FCF"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a în fiecare lună, am sărbătorit zilele de naștere. </w:t>
      </w:r>
    </w:p>
    <w:p w14:paraId="4F979278" w14:textId="77777777" w:rsidR="00646895" w:rsidRPr="00646895" w:rsidRDefault="00646895" w:rsidP="00574EE2">
      <w:pPr>
        <w:autoSpaceDE w:val="0"/>
        <w:autoSpaceDN w:val="0"/>
        <w:adjustRightInd w:val="0"/>
        <w:spacing w:after="0" w:line="360" w:lineRule="auto"/>
        <w:jc w:val="both"/>
        <w:rPr>
          <w:rFonts w:ascii="Times New Roman" w:hAnsi="Times New Roman"/>
          <w:b/>
          <w:bCs/>
          <w:sz w:val="24"/>
          <w:szCs w:val="24"/>
        </w:rPr>
      </w:pPr>
    </w:p>
    <w:p w14:paraId="09630D53" w14:textId="2CA7ED56"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IULIE</w:t>
      </w:r>
    </w:p>
    <w:p w14:paraId="071E7E99"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iulie Asociația „Casa Hermina” a găzduit un număr total de 45</w:t>
      </w:r>
      <w:r w:rsidRPr="00112E60">
        <w:rPr>
          <w:rFonts w:ascii="Times New Roman" w:eastAsia="Times New Roman" w:hAnsi="Times New Roman"/>
          <w:bCs/>
          <w:sz w:val="36"/>
          <w:szCs w:val="36"/>
        </w:rPr>
        <w:t xml:space="preserve"> </w:t>
      </w:r>
      <w:r>
        <w:rPr>
          <w:rFonts w:ascii="Times New Roman" w:eastAsia="Times New Roman" w:hAnsi="Times New Roman"/>
          <w:bCs/>
          <w:sz w:val="24"/>
          <w:szCs w:val="24"/>
        </w:rPr>
        <w:t>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37EB54DA"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a fost de 44 de beneficiari. </w:t>
      </w:r>
    </w:p>
    <w:p w14:paraId="5A22FB8C" w14:textId="77777777" w:rsidR="00646895"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În luna iulie împreună cu beneficiarii am desfășurat activități de socializare, consiliere, cât și activități recreative precum jocuri de societate – remi, table, „Nu te supăra frate” , jocuri cu mingea în curte. De asemenea, tot în luna iulie am gătit împreună cu beneficiarii un desert pentru ei – vafe.  Pentru că suntem în proces de schimbare a mobilierului, în camerele unde au fost schimbate dulapurile și noptierele, împreună cu beneficiarii i-am ajutat să își pună lucrurile personale în ordine și după bunul plac, pentru autonomie. </w:t>
      </w:r>
    </w:p>
    <w:p w14:paraId="0B190739" w14:textId="77777777" w:rsidR="00646895" w:rsidRPr="00C82C95"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Pe data de 29 iulie am sărbătorit Ziua Imnului Național al României, am cântat împreună cu beneficiarii „Deșteaptă-te, române!”.</w:t>
      </w:r>
    </w:p>
    <w:p w14:paraId="5A36D59F" w14:textId="77777777" w:rsidR="00646895" w:rsidRPr="0035768C"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În fiecare duminică pastorul susține un program special pentru beneficiari, în incinta centrului.</w:t>
      </w:r>
    </w:p>
    <w:p w14:paraId="52D2F56C" w14:textId="2BC66121" w:rsidR="00646895" w:rsidRDefault="00646895" w:rsidP="00574EE2">
      <w:pPr>
        <w:autoSpaceDE w:val="0"/>
        <w:autoSpaceDN w:val="0"/>
        <w:adjustRightInd w:val="0"/>
        <w:spacing w:after="0" w:line="360" w:lineRule="auto"/>
        <w:jc w:val="both"/>
        <w:rPr>
          <w:rFonts w:ascii="Times New Roman" w:hAnsi="Times New Roman"/>
          <w:b/>
          <w:bCs/>
          <w:sz w:val="24"/>
          <w:szCs w:val="24"/>
        </w:rPr>
      </w:pPr>
    </w:p>
    <w:p w14:paraId="4586BCD2" w14:textId="77777777" w:rsidR="006F19D4" w:rsidRPr="00646895" w:rsidRDefault="006F19D4" w:rsidP="00574EE2">
      <w:pPr>
        <w:autoSpaceDE w:val="0"/>
        <w:autoSpaceDN w:val="0"/>
        <w:adjustRightInd w:val="0"/>
        <w:spacing w:after="0" w:line="360" w:lineRule="auto"/>
        <w:jc w:val="both"/>
        <w:rPr>
          <w:rFonts w:ascii="Times New Roman" w:hAnsi="Times New Roman"/>
          <w:b/>
          <w:bCs/>
          <w:sz w:val="24"/>
          <w:szCs w:val="24"/>
        </w:rPr>
      </w:pPr>
    </w:p>
    <w:p w14:paraId="058CA6FB" w14:textId="7A4EDB85"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lastRenderedPageBreak/>
        <w:t>AUGUST</w:t>
      </w:r>
    </w:p>
    <w:p w14:paraId="42F69C60"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august Asociația „Casa Hermina” a găzduit un număr total de 43</w:t>
      </w:r>
      <w:r w:rsidRPr="00112E60">
        <w:rPr>
          <w:rFonts w:ascii="Times New Roman" w:eastAsia="Times New Roman" w:hAnsi="Times New Roman"/>
          <w:bCs/>
          <w:sz w:val="36"/>
          <w:szCs w:val="36"/>
        </w:rPr>
        <w:t xml:space="preserve"> </w:t>
      </w:r>
      <w:r>
        <w:rPr>
          <w:rFonts w:ascii="Times New Roman" w:eastAsia="Times New Roman" w:hAnsi="Times New Roman"/>
          <w:bCs/>
          <w:sz w:val="24"/>
          <w:szCs w:val="24"/>
        </w:rPr>
        <w:t>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09D9F2D5"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a fost de 43 de beneficiari. </w:t>
      </w:r>
    </w:p>
    <w:p w14:paraId="094594B2" w14:textId="77777777" w:rsidR="00646895"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În luna august împreună cu beneficiarii am desfășurat activități de socializare, consiliere individuală și de grup, vizite în camere pentru cei imobilizați la pat.</w:t>
      </w:r>
    </w:p>
    <w:p w14:paraId="4D6636CC"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și activități recreative am desfășurat jocuri de societate – remi, table, „Nu te supăra frate” , rebusuri, integrame, puzzle, am desenat și colorat.</w:t>
      </w:r>
    </w:p>
    <w:p w14:paraId="65510A8C" w14:textId="77777777" w:rsidR="00646895"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În urma dotării camerelor cu mobilier nou, beneficiarii au fost ajutați să își facă curățenie și să își aranjeze hainele în dulap după bunul plac, pentru a își mai dezvolta deprinderile de autogospodărire. </w:t>
      </w:r>
    </w:p>
    <w:p w14:paraId="710E7FE9" w14:textId="77777777" w:rsidR="00646895" w:rsidRPr="0035768C"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În fiecare duminică pastorul susține un program de rugăciune și cântece pentru beneficiari, în incinta centrului.</w:t>
      </w:r>
    </w:p>
    <w:p w14:paraId="46797A1B" w14:textId="10562136"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p w14:paraId="6209E85D" w14:textId="77777777" w:rsidR="006F19D4" w:rsidRDefault="006F19D4" w:rsidP="00574EE2">
      <w:pPr>
        <w:autoSpaceDE w:val="0"/>
        <w:autoSpaceDN w:val="0"/>
        <w:adjustRightInd w:val="0"/>
        <w:spacing w:after="0" w:line="360" w:lineRule="auto"/>
        <w:jc w:val="both"/>
        <w:rPr>
          <w:rFonts w:ascii="Times New Roman" w:hAnsi="Times New Roman"/>
          <w:sz w:val="24"/>
          <w:szCs w:val="24"/>
        </w:rPr>
      </w:pPr>
    </w:p>
    <w:p w14:paraId="55063C45" w14:textId="77777777" w:rsidR="006F19D4" w:rsidRPr="00646895" w:rsidRDefault="006F19D4" w:rsidP="00574EE2">
      <w:pPr>
        <w:autoSpaceDE w:val="0"/>
        <w:autoSpaceDN w:val="0"/>
        <w:adjustRightInd w:val="0"/>
        <w:spacing w:after="0" w:line="360" w:lineRule="auto"/>
        <w:jc w:val="both"/>
        <w:rPr>
          <w:rFonts w:ascii="Times New Roman" w:hAnsi="Times New Roman"/>
          <w:b/>
          <w:bCs/>
          <w:sz w:val="24"/>
          <w:szCs w:val="24"/>
        </w:rPr>
      </w:pPr>
    </w:p>
    <w:p w14:paraId="3DB8E561" w14:textId="5A4147D9"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SEPTEMBRIE</w:t>
      </w:r>
    </w:p>
    <w:p w14:paraId="11D1FAD0" w14:textId="77777777" w:rsidR="00646895" w:rsidRDefault="00646895"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În luna septembrie Asociația „Casa Hermina” a găzduit un număr total de 43</w:t>
      </w:r>
      <w:r w:rsidRPr="00112E60">
        <w:rPr>
          <w:rFonts w:ascii="Times New Roman" w:eastAsia="Times New Roman" w:hAnsi="Times New Roman"/>
          <w:bCs/>
          <w:sz w:val="36"/>
          <w:szCs w:val="36"/>
        </w:rPr>
        <w:t xml:space="preserve"> </w:t>
      </w:r>
      <w:r>
        <w:rPr>
          <w:rFonts w:ascii="Times New Roman" w:eastAsia="Times New Roman" w:hAnsi="Times New Roman"/>
          <w:bCs/>
          <w:sz w:val="24"/>
          <w:szCs w:val="24"/>
        </w:rPr>
        <w:t>beneficiari vârstnici și/sau bolnave care au beneficiat de serviciile oferite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3F8FB935" w14:textId="77777777"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a fost de 44 de beneficiari. </w:t>
      </w:r>
    </w:p>
    <w:p w14:paraId="07C0F036" w14:textId="579E7EFF" w:rsidR="00646895"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Luna septembrie a început cu vizite în camere pentru beneficiarii imobilizați, consiliere de grup și individuală, discuții pe diferite teme. Am realizat planșe cu frunze culese de către beneficiari, am desenat și colorat peisaje de toamnă și am desfășurat jocuri interactive precum remi, table, „Nu te supăra, f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t în luna septembrie datorită faptului că vremea s-a răcorit, am ieșit în curte unde ne-am jucat cu mingea și am făcut exerciții. </w:t>
      </w:r>
    </w:p>
    <w:p w14:paraId="0FCC05D0" w14:textId="77777777" w:rsidR="00646895" w:rsidRPr="0035768C" w:rsidRDefault="00646895"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b/>
        <w:t>În fiecare duminică pastorul susține un program de rugăciune și cântece pentru beneficiari, în incinta centrului.</w:t>
      </w:r>
    </w:p>
    <w:p w14:paraId="2107A6E6" w14:textId="77777777" w:rsidR="00646895" w:rsidRPr="00CD48D7" w:rsidRDefault="00646895"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p w14:paraId="1403C26B" w14:textId="77777777" w:rsidR="00646895" w:rsidRPr="00646895" w:rsidRDefault="00646895" w:rsidP="00574EE2">
      <w:pPr>
        <w:autoSpaceDE w:val="0"/>
        <w:autoSpaceDN w:val="0"/>
        <w:adjustRightInd w:val="0"/>
        <w:spacing w:after="0" w:line="360" w:lineRule="auto"/>
        <w:jc w:val="both"/>
        <w:rPr>
          <w:rFonts w:ascii="Times New Roman" w:hAnsi="Times New Roman"/>
          <w:b/>
          <w:bCs/>
          <w:sz w:val="24"/>
          <w:szCs w:val="24"/>
        </w:rPr>
      </w:pPr>
    </w:p>
    <w:p w14:paraId="3DB4A37E" w14:textId="57F306F9" w:rsidR="00646895"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OCTOMBRIE</w:t>
      </w:r>
    </w:p>
    <w:p w14:paraId="2DC87FF4" w14:textId="77777777" w:rsidR="00295F8B" w:rsidRDefault="00295F8B" w:rsidP="00574EE2">
      <w:pPr>
        <w:spacing w:after="0" w:line="360" w:lineRule="auto"/>
        <w:ind w:firstLine="720"/>
        <w:jc w:val="both"/>
        <w:rPr>
          <w:rFonts w:ascii="Times New Roman" w:eastAsia="Times New Roman" w:hAnsi="Times New Roman"/>
          <w:bCs/>
          <w:sz w:val="24"/>
          <w:szCs w:val="24"/>
        </w:rPr>
      </w:pPr>
      <w:bookmarkStart w:id="6" w:name="_Hlk181191020"/>
      <w:r>
        <w:rPr>
          <w:rFonts w:ascii="Times New Roman" w:eastAsia="Times New Roman" w:hAnsi="Times New Roman"/>
          <w:bCs/>
          <w:sz w:val="24"/>
          <w:szCs w:val="24"/>
        </w:rPr>
        <w:t xml:space="preserve">În luna octombrie Asociația „Casa Hermina” a găzduit un număr total de 45 beneficiari vârstnici și/sau bolnave care au beneficiat de serviciile oferite și anume cazare, hrană, îngrijire și supraveghere în permanență, asistență socio-medicală.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7FE19186" w14:textId="570CE92E" w:rsidR="00295F8B" w:rsidRDefault="00295F8B"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a fost de 42 de beneficiari. </w:t>
      </w:r>
    </w:p>
    <w:p w14:paraId="0B98B260" w14:textId="77777777" w:rsidR="00295F8B" w:rsidRDefault="00295F8B"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Pe 1 octombrie am sărbătorit împreună cu beneficiarii și familiile acestora – Ziua Vârstnicului; am avut probe de dans, karaoke și ghicitori, în cadrul cărora beneficiarii au participat și au fost premiați cu ceva dulce și diplome de apreciere, pentru a le arăta respectul și a le mulțumi. La sfârșitul serbării le-am cântat „La mulți ani!”, au luat masa și au mâncat tort. </w:t>
      </w:r>
    </w:p>
    <w:p w14:paraId="7BFFC78A" w14:textId="77777777" w:rsidR="00295F8B" w:rsidRDefault="00295F8B"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Luna a continuat cu vizite în camere, impresii după serbare și consiliere individuală. </w:t>
      </w:r>
    </w:p>
    <w:p w14:paraId="0F442091" w14:textId="094FD78D" w:rsidR="00295F8B" w:rsidRDefault="00295F8B"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Tot în luna octombrie am desfășurat jocuri de societate – Remi, Table, am desenat și colorat, am ieșit în parc și pe terenul de fotbal, unde beneficiarii s-au jucat cu mingea sau au stat pe bancă și s-au relaxat la soare. </w:t>
      </w:r>
    </w:p>
    <w:p w14:paraId="43A22561" w14:textId="77777777" w:rsidR="00295F8B" w:rsidRDefault="00295F8B"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În data de 31 octombrie am sărbătorit Halloween-ul; am decorat sala, am cioplit dovleci, ne-am costumat cu toții în diverse personaje, am ascultat muzică, am jucat Bingo cu tematică pentru premii cu dulciuri, am făcut poze și am mâncat tort. </w:t>
      </w:r>
    </w:p>
    <w:p w14:paraId="3E80D7C0" w14:textId="77777777" w:rsidR="00295F8B" w:rsidRPr="0035768C" w:rsidRDefault="00295F8B"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În fiecare duminică pastorul susține un program de rugăciune și cântece pentru beneficiari, în incinta centrului.</w:t>
      </w:r>
    </w:p>
    <w:p w14:paraId="6FE1AE99" w14:textId="77777777" w:rsidR="00295F8B" w:rsidRPr="00CD48D7" w:rsidRDefault="00295F8B"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Ca în fiecare lună, am sărbătorit zilele de naștere.</w:t>
      </w:r>
    </w:p>
    <w:bookmarkEnd w:id="6"/>
    <w:p w14:paraId="3BA1DEFF" w14:textId="77777777" w:rsidR="00295F8B" w:rsidRDefault="00295F8B" w:rsidP="00574EE2">
      <w:pPr>
        <w:autoSpaceDE w:val="0"/>
        <w:autoSpaceDN w:val="0"/>
        <w:adjustRightInd w:val="0"/>
        <w:spacing w:after="0" w:line="360" w:lineRule="auto"/>
        <w:jc w:val="both"/>
        <w:rPr>
          <w:rFonts w:ascii="Times New Roman" w:hAnsi="Times New Roman"/>
          <w:b/>
          <w:bCs/>
          <w:sz w:val="24"/>
          <w:szCs w:val="24"/>
        </w:rPr>
      </w:pPr>
    </w:p>
    <w:p w14:paraId="74253F95" w14:textId="77777777" w:rsidR="00CF73E1" w:rsidRDefault="00CF73E1" w:rsidP="00574EE2">
      <w:pPr>
        <w:autoSpaceDE w:val="0"/>
        <w:autoSpaceDN w:val="0"/>
        <w:adjustRightInd w:val="0"/>
        <w:spacing w:after="0" w:line="360" w:lineRule="auto"/>
        <w:jc w:val="both"/>
        <w:rPr>
          <w:rFonts w:ascii="Times New Roman" w:hAnsi="Times New Roman"/>
          <w:b/>
          <w:bCs/>
          <w:sz w:val="24"/>
          <w:szCs w:val="24"/>
        </w:rPr>
      </w:pPr>
    </w:p>
    <w:p w14:paraId="62E15AF9" w14:textId="77777777" w:rsidR="00CF73E1" w:rsidRDefault="00CF73E1" w:rsidP="00574EE2">
      <w:pPr>
        <w:autoSpaceDE w:val="0"/>
        <w:autoSpaceDN w:val="0"/>
        <w:adjustRightInd w:val="0"/>
        <w:spacing w:after="0" w:line="360" w:lineRule="auto"/>
        <w:jc w:val="both"/>
        <w:rPr>
          <w:rFonts w:ascii="Times New Roman" w:hAnsi="Times New Roman"/>
          <w:b/>
          <w:bCs/>
          <w:sz w:val="24"/>
          <w:szCs w:val="24"/>
        </w:rPr>
      </w:pPr>
    </w:p>
    <w:p w14:paraId="188A2ECA" w14:textId="77777777" w:rsidR="00CF73E1" w:rsidRDefault="00CF73E1" w:rsidP="00574EE2">
      <w:pPr>
        <w:autoSpaceDE w:val="0"/>
        <w:autoSpaceDN w:val="0"/>
        <w:adjustRightInd w:val="0"/>
        <w:spacing w:after="0" w:line="360" w:lineRule="auto"/>
        <w:jc w:val="both"/>
        <w:rPr>
          <w:rFonts w:ascii="Times New Roman" w:hAnsi="Times New Roman"/>
          <w:b/>
          <w:bCs/>
          <w:sz w:val="24"/>
          <w:szCs w:val="24"/>
        </w:rPr>
      </w:pPr>
    </w:p>
    <w:p w14:paraId="65126743" w14:textId="77777777" w:rsidR="00CF73E1" w:rsidRPr="00646895" w:rsidRDefault="00CF73E1" w:rsidP="00574EE2">
      <w:pPr>
        <w:autoSpaceDE w:val="0"/>
        <w:autoSpaceDN w:val="0"/>
        <w:adjustRightInd w:val="0"/>
        <w:spacing w:after="0" w:line="360" w:lineRule="auto"/>
        <w:jc w:val="both"/>
        <w:rPr>
          <w:rFonts w:ascii="Times New Roman" w:hAnsi="Times New Roman"/>
          <w:b/>
          <w:bCs/>
          <w:sz w:val="24"/>
          <w:szCs w:val="24"/>
        </w:rPr>
      </w:pPr>
    </w:p>
    <w:p w14:paraId="7AB95187" w14:textId="517D5DA4" w:rsidR="00CF73E1"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lastRenderedPageBreak/>
        <w:t>NOIEMBRIE</w:t>
      </w:r>
    </w:p>
    <w:p w14:paraId="6B2CDF54" w14:textId="77777777" w:rsidR="00CF73E1" w:rsidRDefault="00CF73E1" w:rsidP="00574EE2">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În luna noiembrie Asociația „Casa Hermina” a găzduit un număr total de 45 beneficiari vârstnici și/sau bolnave care au beneficiat de serviciile oferite și anume cazare, hrană, îngrijire și supraveghere în permanență, asistență socio-medicală.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p>
    <w:p w14:paraId="33809B84" w14:textId="77777777" w:rsidR="00CF73E1" w:rsidRDefault="00CF73E1"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În ultima zi a  lunii numărul a fost de 44 de beneficiari. </w:t>
      </w:r>
    </w:p>
    <w:p w14:paraId="67DAF67C" w14:textId="77777777" w:rsidR="00CF73E1" w:rsidRDefault="00CF73E1"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În prima zi a lunii am ieșit cu beneficiarii la plimbare în parc, unde s-au jucat cu mingea, s-au dat în leagăn sau doar au stat pe bancă și s-au bucurat de vremea de afară.</w:t>
      </w:r>
    </w:p>
    <w:p w14:paraId="562EE397" w14:textId="77777777" w:rsidR="00CF73E1" w:rsidRDefault="00CF73E1" w:rsidP="00574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Tot în luna noiembrie am făcut vizite în camere, consiliere individuală și consiliere de grup. Am avut activități de petrecere a timpului liber precum: joc de remi, jocuri de table, desen și colorat, meloterapie. De asemenea, beneficiarii interesați au jucat ping-pong. În ultima săptămână din noiembrie ne-am pregătit de 1 decembrie – Ziua Națională a României.</w:t>
      </w:r>
    </w:p>
    <w:p w14:paraId="5FDDEAF3" w14:textId="77777777" w:rsidR="00CF73E1" w:rsidRPr="0035768C" w:rsidRDefault="00CF73E1" w:rsidP="00574EE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În fiecare duminică pastorul susține un program de rugăciune și cântece pentru beneficiari, în incinta centrului.</w:t>
      </w:r>
    </w:p>
    <w:p w14:paraId="7F9751DF" w14:textId="5F8B56F9" w:rsidR="00CF73E1" w:rsidRPr="00646895" w:rsidRDefault="00CF73E1" w:rsidP="00574EE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Ca în fiecare lună, am sărbătorit zilele de naștere.</w:t>
      </w:r>
    </w:p>
    <w:p w14:paraId="6BD9A61A" w14:textId="77777777" w:rsidR="00574EE2" w:rsidRDefault="00574EE2" w:rsidP="00574EE2">
      <w:pPr>
        <w:autoSpaceDE w:val="0"/>
        <w:autoSpaceDN w:val="0"/>
        <w:adjustRightInd w:val="0"/>
        <w:spacing w:after="0" w:line="360" w:lineRule="auto"/>
        <w:jc w:val="both"/>
        <w:rPr>
          <w:rFonts w:ascii="Times New Roman" w:hAnsi="Times New Roman"/>
          <w:b/>
          <w:bCs/>
          <w:sz w:val="24"/>
          <w:szCs w:val="24"/>
        </w:rPr>
      </w:pPr>
    </w:p>
    <w:p w14:paraId="621F696E" w14:textId="17C616BA" w:rsidR="00646895" w:rsidRPr="00574EE2" w:rsidRDefault="00646895" w:rsidP="00574EE2">
      <w:pPr>
        <w:autoSpaceDE w:val="0"/>
        <w:autoSpaceDN w:val="0"/>
        <w:adjustRightInd w:val="0"/>
        <w:spacing w:after="0" w:line="360" w:lineRule="auto"/>
        <w:jc w:val="both"/>
        <w:rPr>
          <w:rFonts w:ascii="Times New Roman" w:hAnsi="Times New Roman"/>
          <w:b/>
          <w:bCs/>
          <w:sz w:val="24"/>
          <w:szCs w:val="24"/>
        </w:rPr>
      </w:pPr>
      <w:r w:rsidRPr="00646895">
        <w:rPr>
          <w:rFonts w:ascii="Times New Roman" w:hAnsi="Times New Roman"/>
          <w:b/>
          <w:bCs/>
          <w:sz w:val="24"/>
          <w:szCs w:val="24"/>
        </w:rPr>
        <w:t>DECEMBRIE</w:t>
      </w:r>
    </w:p>
    <w:p w14:paraId="0B87F2D8" w14:textId="77777777" w:rsidR="001173D3" w:rsidRDefault="001173D3" w:rsidP="001173D3">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În luna decembrie Asociația „Casa Hermina” a găzduit un număr total de 47  beneficiari vârstnici și/sau bolnave care au beneficiat de serviciile oferite și anume cazare, hrană, îngrijire și supraveghere în permanență, asistență socio-medicală.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97BFC2B" w14:textId="77777777" w:rsidR="001173D3" w:rsidRDefault="001173D3" w:rsidP="001173D3">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În ultima zi a  lunii numărul a fost de 46  de beneficiari. </w:t>
      </w:r>
    </w:p>
    <w:p w14:paraId="2485E433" w14:textId="77777777" w:rsidR="001173D3" w:rsidRDefault="001173D3" w:rsidP="001173D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Luna decembrie a început cu vizite în camerele beneficiarilor, consiliere individuală și de grup. </w:t>
      </w:r>
    </w:p>
    <w:p w14:paraId="3F9045A1" w14:textId="77777777" w:rsidR="001173D3" w:rsidRDefault="001173D3" w:rsidP="001173D3">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 Moș Nicolae ne-am pregătit cu activități practice – beneficiarii au desenat și ornat fiecare după bunul plac câte o cizmuliță, iar în dimineața de 6 decembrie aceștia au primit pachet. Luna a continuat cu pregătirile pentru Crăciun, am împodobit bradul și sala împreună cu beneficiarii și am ascultat colinde. În data de 17 decembrie am organizat serbarea de Crăciun, unde au participat și familiile și în cadrul căreia beneficiarii au recitat poezii, au cântat colinde și am avut ca și invitați o formație ce ne-au cântat colinde la diferite instrumente. Tot în luna decembrie </w:t>
      </w:r>
      <w:r>
        <w:rPr>
          <w:rFonts w:ascii="Times New Roman" w:eastAsia="Times New Roman" w:hAnsi="Times New Roman" w:cs="Times New Roman"/>
          <w:sz w:val="24"/>
        </w:rPr>
        <w:lastRenderedPageBreak/>
        <w:t>ne-am jucat remi, table, tenis, am făcut gimnastică, am primit colindatori. În fiecare duminică pastorul susține un program de rugăciune și cântece pentru beneficiari, în incinta centrului.</w:t>
      </w:r>
    </w:p>
    <w:p w14:paraId="1CCC07CF" w14:textId="77777777" w:rsidR="001173D3" w:rsidRDefault="001173D3" w:rsidP="001173D3">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a în fiecare lună, am sărbătorit zilele de naștere.</w:t>
      </w:r>
    </w:p>
    <w:p w14:paraId="245D5732" w14:textId="77777777" w:rsidR="00646895" w:rsidRDefault="00646895" w:rsidP="00574EE2">
      <w:pPr>
        <w:spacing w:after="0" w:line="360" w:lineRule="auto"/>
        <w:rPr>
          <w:rFonts w:ascii="Times New Roman" w:hAnsi="Times New Roman" w:cs="Times New Roman"/>
          <w:b/>
          <w:bCs/>
          <w:sz w:val="24"/>
          <w:szCs w:val="24"/>
        </w:rPr>
      </w:pPr>
    </w:p>
    <w:p w14:paraId="49C1569A" w14:textId="77777777" w:rsidR="00646895" w:rsidRPr="002806BE" w:rsidRDefault="00646895" w:rsidP="00574EE2">
      <w:pPr>
        <w:spacing w:line="360" w:lineRule="auto"/>
        <w:ind w:left="547" w:right="173"/>
        <w:jc w:val="both"/>
        <w:rPr>
          <w:rFonts w:ascii="Times New Roman" w:hAnsi="Times New Roman" w:cs="Times New Roman"/>
          <w:b/>
          <w:sz w:val="24"/>
        </w:rPr>
      </w:pPr>
      <w:r w:rsidRPr="002806BE">
        <w:rPr>
          <w:rFonts w:ascii="Times New Roman" w:hAnsi="Times New Roman" w:cs="Times New Roman"/>
          <w:b/>
          <w:sz w:val="24"/>
        </w:rPr>
        <w:t>Personalul unităţii de asistenţă socială</w:t>
      </w:r>
    </w:p>
    <w:p w14:paraId="192427D1" w14:textId="0EC61690"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Personalul unității de asistență socială este constituit din 1 asistent social, </w:t>
      </w:r>
      <w:r>
        <w:rPr>
          <w:rFonts w:ascii="Times New Roman" w:eastAsia="Cambria" w:hAnsi="Times New Roman" w:cs="Times New Roman"/>
          <w:sz w:val="24"/>
          <w:szCs w:val="24"/>
          <w:lang w:val="ro-RO"/>
        </w:rPr>
        <w:t xml:space="preserve">1 </w:t>
      </w:r>
      <w:r w:rsidRPr="006E4E65">
        <w:rPr>
          <w:rFonts w:ascii="Times New Roman" w:eastAsia="Cambria" w:hAnsi="Times New Roman" w:cs="Times New Roman"/>
          <w:sz w:val="24"/>
          <w:szCs w:val="24"/>
          <w:lang w:val="ro-RO"/>
        </w:rPr>
        <w:t>medic specialist în medicina de familie(voluntar),</w:t>
      </w:r>
      <w:r>
        <w:rPr>
          <w:rFonts w:ascii="Times New Roman" w:eastAsia="Cambria" w:hAnsi="Times New Roman" w:cs="Times New Roman"/>
          <w:sz w:val="24"/>
          <w:szCs w:val="24"/>
          <w:lang w:val="ro-RO"/>
        </w:rPr>
        <w:t xml:space="preserve"> 1 medic geriatru(voluntar),</w:t>
      </w:r>
      <w:r w:rsidRPr="006E4E65">
        <w:rPr>
          <w:rFonts w:ascii="Times New Roman" w:eastAsia="Cambria" w:hAnsi="Times New Roman" w:cs="Times New Roman"/>
          <w:sz w:val="24"/>
          <w:szCs w:val="24"/>
          <w:lang w:val="ro-RO"/>
        </w:rPr>
        <w:t xml:space="preserve"> </w:t>
      </w:r>
      <w:r>
        <w:rPr>
          <w:rFonts w:ascii="Times New Roman" w:eastAsia="Cambria" w:hAnsi="Times New Roman" w:cs="Times New Roman"/>
          <w:sz w:val="24"/>
          <w:szCs w:val="24"/>
          <w:lang w:val="ro-RO"/>
        </w:rPr>
        <w:t xml:space="preserve">1 </w:t>
      </w:r>
      <w:r w:rsidRPr="006E4E65">
        <w:rPr>
          <w:rFonts w:ascii="Times New Roman" w:eastAsia="Cambria" w:hAnsi="Times New Roman" w:cs="Times New Roman"/>
          <w:sz w:val="24"/>
          <w:szCs w:val="24"/>
          <w:lang w:val="ro-RO"/>
        </w:rPr>
        <w:t>medic specialist în psihiatrie(vol</w:t>
      </w:r>
      <w:r>
        <w:rPr>
          <w:rFonts w:ascii="Times New Roman" w:eastAsia="Cambria" w:hAnsi="Times New Roman" w:cs="Times New Roman"/>
          <w:sz w:val="24"/>
          <w:szCs w:val="24"/>
          <w:lang w:val="ro-RO"/>
        </w:rPr>
        <w:t xml:space="preserve">untar), </w:t>
      </w:r>
      <w:r w:rsidR="0023121C">
        <w:rPr>
          <w:rFonts w:ascii="Times New Roman" w:eastAsia="Cambria" w:hAnsi="Times New Roman" w:cs="Times New Roman"/>
          <w:sz w:val="24"/>
          <w:szCs w:val="24"/>
          <w:lang w:val="ro-RO"/>
        </w:rPr>
        <w:t>1</w:t>
      </w:r>
      <w:r>
        <w:rPr>
          <w:rFonts w:ascii="Times New Roman" w:eastAsia="Cambria" w:hAnsi="Times New Roman" w:cs="Times New Roman"/>
          <w:sz w:val="24"/>
          <w:szCs w:val="24"/>
          <w:lang w:val="ro-RO"/>
        </w:rPr>
        <w:t xml:space="preserve"> psiholog(voluntar), 1 asistent medical, </w:t>
      </w:r>
      <w:r w:rsidRPr="006E4E65">
        <w:rPr>
          <w:rFonts w:ascii="Times New Roman" w:eastAsia="Cambria" w:hAnsi="Times New Roman" w:cs="Times New Roman"/>
          <w:sz w:val="24"/>
          <w:szCs w:val="24"/>
          <w:lang w:val="ro-RO"/>
        </w:rPr>
        <w:t>1 kinetoterapeut</w:t>
      </w:r>
      <w:r>
        <w:rPr>
          <w:rFonts w:ascii="Times New Roman" w:eastAsia="Cambria" w:hAnsi="Times New Roman" w:cs="Times New Roman"/>
          <w:sz w:val="24"/>
          <w:szCs w:val="24"/>
          <w:lang w:val="ro-RO"/>
        </w:rPr>
        <w:t xml:space="preserve">, </w:t>
      </w:r>
      <w:r w:rsidR="00574EE2" w:rsidRPr="00574EE2">
        <w:rPr>
          <w:rFonts w:ascii="Times New Roman" w:eastAsia="Cambria" w:hAnsi="Times New Roman" w:cs="Times New Roman"/>
          <w:sz w:val="24"/>
          <w:szCs w:val="24"/>
          <w:lang w:val="ro-RO"/>
        </w:rPr>
        <w:t>8</w:t>
      </w:r>
      <w:r>
        <w:rPr>
          <w:rFonts w:ascii="Times New Roman" w:eastAsia="Cambria" w:hAnsi="Times New Roman" w:cs="Times New Roman"/>
          <w:sz w:val="24"/>
          <w:szCs w:val="24"/>
          <w:lang w:val="ro-RO"/>
        </w:rPr>
        <w:t xml:space="preserve"> infirmieri, 3 îngrijitori, </w:t>
      </w:r>
      <w:r w:rsidRPr="006E4E65">
        <w:rPr>
          <w:rFonts w:ascii="Times New Roman" w:eastAsia="Cambria" w:hAnsi="Times New Roman" w:cs="Times New Roman"/>
          <w:sz w:val="24"/>
          <w:szCs w:val="24"/>
          <w:lang w:val="ro-RO"/>
        </w:rPr>
        <w:t xml:space="preserve">1 bucătar, </w:t>
      </w:r>
      <w:r w:rsidR="00574EE2">
        <w:rPr>
          <w:rFonts w:ascii="Times New Roman" w:eastAsia="Cambria" w:hAnsi="Times New Roman" w:cs="Times New Roman"/>
          <w:sz w:val="24"/>
          <w:szCs w:val="24"/>
          <w:lang w:val="ro-RO"/>
        </w:rPr>
        <w:t>1</w:t>
      </w:r>
      <w:r>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ajuto</w:t>
      </w:r>
      <w:r w:rsidR="0023121C">
        <w:rPr>
          <w:rFonts w:ascii="Times New Roman" w:eastAsia="Cambria" w:hAnsi="Times New Roman" w:cs="Times New Roman"/>
          <w:sz w:val="24"/>
          <w:szCs w:val="24"/>
          <w:lang w:val="ro-RO"/>
        </w:rPr>
        <w:t>r</w:t>
      </w:r>
      <w:r w:rsidRPr="006E4E65">
        <w:rPr>
          <w:rFonts w:ascii="Times New Roman" w:eastAsia="Cambria" w:hAnsi="Times New Roman" w:cs="Times New Roman"/>
          <w:sz w:val="24"/>
          <w:szCs w:val="24"/>
          <w:lang w:val="ro-RO"/>
        </w:rPr>
        <w:t xml:space="preserve"> de bucătar</w:t>
      </w:r>
      <w:r>
        <w:rPr>
          <w:rFonts w:ascii="Times New Roman" w:eastAsia="Cambria" w:hAnsi="Times New Roman" w:cs="Times New Roman"/>
          <w:sz w:val="24"/>
          <w:szCs w:val="24"/>
          <w:lang w:val="ro-RO"/>
        </w:rPr>
        <w:t xml:space="preserve"> și 1 îngrijitor clădiri</w:t>
      </w:r>
      <w:r w:rsidRPr="006E4E65">
        <w:rPr>
          <w:rFonts w:ascii="Times New Roman" w:eastAsia="Cambria" w:hAnsi="Times New Roman" w:cs="Times New Roman"/>
          <w:sz w:val="24"/>
          <w:szCs w:val="24"/>
          <w:lang w:val="ro-RO"/>
        </w:rPr>
        <w:t>.</w:t>
      </w:r>
    </w:p>
    <w:p w14:paraId="1B18368C"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Instrumentele de lucru utilizate sunt următoarele (conform Ordinului MMSSF 29/2019 privind aprobarea modelului contractului pentru acordarea de servicii sociale, HG 867/2015 pentru aprobarea grilei naţionale de evaluare a nevoilor persoane vârstnice, Legea 197/2012 republicată privind asistenţa socială a persoanelor vârstnice precum şi  standardele minime de calitate pentru acreditarea serviciilor sociale destinate persoanelor vârstnice aprobate prin Ordinul MMFPSPV nr. 2126/2014):</w:t>
      </w:r>
    </w:p>
    <w:p w14:paraId="0AF1667D"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Contract</w:t>
      </w:r>
      <w:r w:rsidRPr="006E4E65">
        <w:rPr>
          <w:rFonts w:ascii="Times New Roman" w:eastAsia="Cambria" w:hAnsi="Times New Roman" w:cs="Times New Roman"/>
          <w:sz w:val="24"/>
          <w:szCs w:val="24"/>
          <w:lang w:val="ro-RO"/>
        </w:rPr>
        <w:t xml:space="preserve"> pentru acordarea de servicii sociale se incheie intre beneficiar/reprezentantul legal al acestuia şi asociaţie. Acesta este redactat în două sau mai multe exemplare originale, în funcţie de numărul semnatarilor contractului (Modul I Standard 2.2). </w:t>
      </w:r>
    </w:p>
    <w:p w14:paraId="69F583C7"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 xml:space="preserve">Ghidul beneficiarului </w:t>
      </w:r>
      <w:r w:rsidRPr="006E4E65">
        <w:rPr>
          <w:rFonts w:ascii="Times New Roman" w:eastAsia="Cambria" w:hAnsi="Times New Roman" w:cs="Times New Roman"/>
          <w:sz w:val="24"/>
          <w:szCs w:val="24"/>
          <w:lang w:val="ro-RO"/>
        </w:rPr>
        <w:t>oferă beneficiarului informaţii cu privire la regulamentul de organizare şi funcţionare al centrului, la serviciile oferite, prezintă pe scurt drepturile şi obligaţiile beneficiarilor precum şi modalităţile în care aceştia (sau reprezentanţii lor) pot face sugestii sau reclamaţii (Modul I Standard 1.3)</w:t>
      </w:r>
    </w:p>
    <w:p w14:paraId="0ACD563E" w14:textId="77777777" w:rsidR="00646895" w:rsidRPr="006E4E65" w:rsidRDefault="00646895" w:rsidP="00574EE2">
      <w:pPr>
        <w:pStyle w:val="NoSpacing"/>
        <w:spacing w:line="360" w:lineRule="auto"/>
        <w:jc w:val="both"/>
        <w:rPr>
          <w:rFonts w:ascii="Times New Roman" w:eastAsia="Cambria" w:hAnsi="Times New Roman" w:cs="Times New Roman"/>
          <w:sz w:val="24"/>
          <w:szCs w:val="24"/>
          <w:shd w:val="clear" w:color="auto" w:fill="E5E4E2"/>
          <w:lang w:val="ro-RO" w:eastAsia="ro-RO"/>
        </w:rPr>
      </w:pPr>
      <w:r w:rsidRPr="006E4E65">
        <w:rPr>
          <w:rFonts w:ascii="Times New Roman" w:eastAsia="Cambria" w:hAnsi="Times New Roman" w:cs="Times New Roman"/>
          <w:b/>
          <w:i/>
          <w:sz w:val="24"/>
          <w:szCs w:val="24"/>
          <w:lang w:val="ro-RO"/>
        </w:rPr>
        <w:t>Fișa de evaluare/reevaluare socio-medicală</w:t>
      </w:r>
      <w:r w:rsidRPr="006E4E65">
        <w:rPr>
          <w:rFonts w:ascii="Times New Roman" w:eastAsia="Cambria" w:hAnsi="Times New Roman" w:cs="Times New Roman"/>
          <w:sz w:val="24"/>
          <w:szCs w:val="24"/>
          <w:lang w:val="ro-RO"/>
        </w:rPr>
        <w:t xml:space="preserve"> –</w:t>
      </w:r>
      <w:r>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eastAsia="ro-RO"/>
        </w:rPr>
        <w:t>este un instrumen</w:t>
      </w:r>
      <w:r>
        <w:rPr>
          <w:rFonts w:ascii="Times New Roman" w:eastAsia="Cambria" w:hAnsi="Times New Roman" w:cs="Times New Roman"/>
          <w:sz w:val="24"/>
          <w:szCs w:val="24"/>
          <w:lang w:val="ro-RO" w:eastAsia="ro-RO"/>
        </w:rPr>
        <w:t>t</w:t>
      </w:r>
      <w:r w:rsidRPr="006E4E65">
        <w:rPr>
          <w:rFonts w:ascii="Times New Roman" w:eastAsia="Cambria" w:hAnsi="Times New Roman" w:cs="Times New Roman"/>
          <w:sz w:val="24"/>
          <w:szCs w:val="24"/>
          <w:lang w:val="ro-RO" w:eastAsia="ro-RO"/>
        </w:rPr>
        <w:t xml:space="preserve"> de evaluare complexă a nevoilor beneficiarilor, realizată de către echipa multidisciplinară a centrului, pe baza căreia li se oferă beneficiarilor servicii individualizate (Modulul II Standard 1.1)</w:t>
      </w:r>
    </w:p>
    <w:p w14:paraId="0272400D"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Plan individualizat de intervenție</w:t>
      </w:r>
      <w:r>
        <w:rPr>
          <w:rFonts w:ascii="Times New Roman" w:eastAsia="Cambria" w:hAnsi="Times New Roman" w:cs="Times New Roman"/>
          <w:b/>
          <w:i/>
          <w:sz w:val="24"/>
          <w:szCs w:val="24"/>
          <w:lang w:val="ro-RO"/>
        </w:rPr>
        <w:t xml:space="preserve"> </w:t>
      </w:r>
      <w:r w:rsidRPr="006E4E65">
        <w:rPr>
          <w:rFonts w:ascii="Times New Roman" w:eastAsia="Cambria" w:hAnsi="Times New Roman" w:cs="Times New Roman"/>
          <w:sz w:val="24"/>
          <w:szCs w:val="24"/>
          <w:lang w:val="ro-RO"/>
        </w:rPr>
        <w:t xml:space="preserve">- este elaborat de către echipa multidisciplinară a centrului (medic specialist geriatrie-gerontologie, asistent medical, asistent social, psiholog, kinetotrapeut) </w:t>
      </w:r>
      <w:r w:rsidRPr="006E4E65">
        <w:rPr>
          <w:rFonts w:ascii="Times New Roman" w:eastAsia="Cambria" w:hAnsi="Times New Roman" w:cs="Times New Roman"/>
          <w:sz w:val="24"/>
          <w:szCs w:val="24"/>
          <w:lang w:val="ro-RO"/>
        </w:rPr>
        <w:lastRenderedPageBreak/>
        <w:t>şi are ca scop planificarea individualizată a activităţilor şi serviciilor, respectând pe cât posibil dorinţele beneficiarului (Modul II Standard 2.1).</w:t>
      </w:r>
    </w:p>
    <w:p w14:paraId="740FD6AF"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 xml:space="preserve">Fișa de monitorizare servicii </w:t>
      </w:r>
      <w:r w:rsidRPr="006E4E65">
        <w:rPr>
          <w:rFonts w:ascii="Times New Roman" w:eastAsia="Cambria" w:hAnsi="Times New Roman" w:cs="Times New Roman"/>
          <w:sz w:val="24"/>
          <w:szCs w:val="24"/>
          <w:lang w:val="ro-RO"/>
        </w:rPr>
        <w:t>– se utilizează în scopul monitorizării situaţiei beneficiarului şi al aplicării planului individualizat de intervenţie si este compusă din trei secţiuni: asistenta pentru sanatate , reabilitare funcţională şi activităţi sociale (Modul II Standard 2.2)</w:t>
      </w:r>
    </w:p>
    <w:p w14:paraId="1EABFEF9"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Chestionar de măsurare a gradului de satisfacție a beneficiarilor</w:t>
      </w:r>
      <w:r>
        <w:rPr>
          <w:rFonts w:ascii="Times New Roman" w:eastAsia="Cambria" w:hAnsi="Times New Roman" w:cs="Times New Roman"/>
          <w:b/>
          <w:i/>
          <w:sz w:val="24"/>
          <w:szCs w:val="24"/>
          <w:lang w:val="ro-RO"/>
        </w:rPr>
        <w:t xml:space="preserve"> </w:t>
      </w:r>
      <w:r>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evaluaează gradul de satisfacţie a beneficiarilor în ceea ce priveşte calitatea serviciilor oferite de către centru (Modul V Standard 1.2).</w:t>
      </w:r>
    </w:p>
    <w:p w14:paraId="4761698D" w14:textId="77777777" w:rsidR="00646895" w:rsidRPr="006E4E65" w:rsidRDefault="00646895" w:rsidP="00574EE2">
      <w:pPr>
        <w:pStyle w:val="NoSpacing"/>
        <w:spacing w:line="360" w:lineRule="auto"/>
        <w:jc w:val="both"/>
        <w:rPr>
          <w:rFonts w:ascii="Times New Roman" w:hAnsi="Times New Roman" w:cs="Times New Roman"/>
          <w:sz w:val="24"/>
          <w:szCs w:val="24"/>
          <w:lang w:val="ro-RO"/>
        </w:rPr>
      </w:pPr>
      <w:r w:rsidRPr="006E4E65">
        <w:rPr>
          <w:rFonts w:ascii="Times New Roman" w:hAnsi="Times New Roman" w:cs="Times New Roman"/>
          <w:sz w:val="24"/>
          <w:szCs w:val="24"/>
          <w:lang w:val="ro-RO"/>
        </w:rPr>
        <w:t xml:space="preserve">  Proceduri de evaluare a serviciilor de asistenţă socială </w:t>
      </w:r>
    </w:p>
    <w:p w14:paraId="7F1B30EB" w14:textId="77777777" w:rsidR="00646895" w:rsidRPr="006E4E65" w:rsidRDefault="00646895" w:rsidP="00574EE2">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În scopul îmbunătăţirii activităţii desfăşurate şi serviciilor oferite beneficiarilor, conducerea centrului utilizează o serie de proceduri şi instrumente de monitorizare şi evaluare a activităţii desfăşurate:</w:t>
      </w:r>
    </w:p>
    <w:p w14:paraId="51309A63" w14:textId="77777777" w:rsidR="00646895" w:rsidRPr="006E4E65" w:rsidRDefault="00646895" w:rsidP="00574EE2">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dezvoltarea unei proceduri de evaluare internă pe baza unor indicatori proprii de măsurare a eficienţei, eficacităţii şi performanţei activităţii desfăşurate; </w:t>
      </w:r>
    </w:p>
    <w:p w14:paraId="509F9AE9" w14:textId="77777777" w:rsidR="00646895" w:rsidRPr="006E4E65" w:rsidRDefault="00646895" w:rsidP="00574EE2">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evaluarea activităţii unităţii pe baza chestionarelor de măsurare a gradului de satisfacţie a beneficiarilor;</w:t>
      </w:r>
    </w:p>
    <w:p w14:paraId="1606B969" w14:textId="77777777" w:rsidR="00646895" w:rsidRPr="006E4E65" w:rsidRDefault="00646895" w:rsidP="00574EE2">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analizarea sugestiilor, sesizărilor si reclamaţiilor venite din partea beneficiarilor şi a aparţinatorilor acestora;</w:t>
      </w:r>
    </w:p>
    <w:p w14:paraId="1B039FAD" w14:textId="77777777" w:rsidR="00646895" w:rsidRPr="006E4E65" w:rsidRDefault="00646895" w:rsidP="00574EE2">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evaluarea anuală a performanţei profesionale a angajaţilor şi identificarea modalităţilor de îmbunătăţire a acesteia şi de dezvoltare profesională;</w:t>
      </w:r>
    </w:p>
    <w:p w14:paraId="751181F7" w14:textId="77777777" w:rsidR="00646895" w:rsidRPr="006E4E65" w:rsidRDefault="00646895" w:rsidP="00574EE2">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realizarea unui raport de activitate la sfârşitul anului, care să fie accesibil tuturor părţilor interesate.</w:t>
      </w:r>
    </w:p>
    <w:p w14:paraId="3BB3E3EE" w14:textId="77777777" w:rsidR="00646895" w:rsidRPr="006E4E65" w:rsidRDefault="00646895" w:rsidP="00574EE2">
      <w:pPr>
        <w:pStyle w:val="NoSpacing"/>
        <w:spacing w:line="360" w:lineRule="auto"/>
        <w:ind w:left="720"/>
        <w:jc w:val="both"/>
        <w:rPr>
          <w:rFonts w:ascii="Times New Roman" w:eastAsia="Cambria" w:hAnsi="Times New Roman" w:cs="Times New Roman"/>
          <w:b/>
          <w:sz w:val="24"/>
          <w:szCs w:val="24"/>
          <w:lang w:val="ro-RO"/>
        </w:rPr>
      </w:pPr>
    </w:p>
    <w:p w14:paraId="7F3BFD65" w14:textId="77777777" w:rsidR="00646895" w:rsidRDefault="00646895" w:rsidP="00574EE2">
      <w:pPr>
        <w:pStyle w:val="NoSpacing"/>
        <w:spacing w:line="360" w:lineRule="auto"/>
        <w:ind w:left="720"/>
        <w:jc w:val="both"/>
        <w:rPr>
          <w:rFonts w:ascii="Times New Roman" w:eastAsia="Cambria" w:hAnsi="Times New Roman" w:cs="Times New Roman"/>
          <w:b/>
          <w:sz w:val="24"/>
          <w:szCs w:val="24"/>
          <w:lang w:val="ro-RO"/>
        </w:rPr>
      </w:pPr>
    </w:p>
    <w:p w14:paraId="3947299B" w14:textId="77777777" w:rsidR="001173D3" w:rsidRDefault="001173D3" w:rsidP="00574EE2">
      <w:pPr>
        <w:pStyle w:val="NoSpacing"/>
        <w:spacing w:line="360" w:lineRule="auto"/>
        <w:ind w:left="720"/>
        <w:jc w:val="both"/>
        <w:rPr>
          <w:rFonts w:ascii="Times New Roman" w:eastAsia="Cambria" w:hAnsi="Times New Roman" w:cs="Times New Roman"/>
          <w:b/>
          <w:sz w:val="24"/>
          <w:szCs w:val="24"/>
          <w:lang w:val="ro-RO"/>
        </w:rPr>
      </w:pPr>
    </w:p>
    <w:p w14:paraId="080932A0" w14:textId="77777777" w:rsidR="006F19D4" w:rsidRDefault="006F19D4" w:rsidP="00574EE2">
      <w:pPr>
        <w:pStyle w:val="NoSpacing"/>
        <w:spacing w:line="360" w:lineRule="auto"/>
        <w:ind w:left="720"/>
        <w:jc w:val="both"/>
        <w:rPr>
          <w:rFonts w:ascii="Times New Roman" w:eastAsia="Cambria" w:hAnsi="Times New Roman" w:cs="Times New Roman"/>
          <w:b/>
          <w:sz w:val="24"/>
          <w:szCs w:val="24"/>
          <w:lang w:val="ro-RO"/>
        </w:rPr>
      </w:pPr>
    </w:p>
    <w:p w14:paraId="4E641658" w14:textId="77777777" w:rsidR="006F19D4" w:rsidRDefault="006F19D4" w:rsidP="00574EE2">
      <w:pPr>
        <w:pStyle w:val="NoSpacing"/>
        <w:spacing w:line="360" w:lineRule="auto"/>
        <w:ind w:left="720"/>
        <w:jc w:val="both"/>
        <w:rPr>
          <w:rFonts w:ascii="Times New Roman" w:eastAsia="Cambria" w:hAnsi="Times New Roman" w:cs="Times New Roman"/>
          <w:b/>
          <w:sz w:val="24"/>
          <w:szCs w:val="24"/>
          <w:lang w:val="ro-RO"/>
        </w:rPr>
      </w:pPr>
    </w:p>
    <w:p w14:paraId="6B63D74F" w14:textId="77777777" w:rsidR="001173D3" w:rsidRPr="006E4E65" w:rsidRDefault="001173D3" w:rsidP="00574EE2">
      <w:pPr>
        <w:pStyle w:val="NoSpacing"/>
        <w:spacing w:line="360" w:lineRule="auto"/>
        <w:ind w:left="720"/>
        <w:jc w:val="both"/>
        <w:rPr>
          <w:rFonts w:ascii="Times New Roman" w:eastAsia="Cambria" w:hAnsi="Times New Roman" w:cs="Times New Roman"/>
          <w:b/>
          <w:sz w:val="24"/>
          <w:szCs w:val="24"/>
          <w:lang w:val="ro-RO"/>
        </w:rPr>
      </w:pPr>
    </w:p>
    <w:p w14:paraId="3B750706" w14:textId="77777777" w:rsidR="00646895" w:rsidRPr="00490DDF" w:rsidRDefault="00646895" w:rsidP="00574EE2">
      <w:pPr>
        <w:pStyle w:val="NoSpacing"/>
        <w:spacing w:line="360" w:lineRule="auto"/>
        <w:ind w:left="720"/>
        <w:jc w:val="both"/>
        <w:rPr>
          <w:rFonts w:ascii="Times New Roman" w:eastAsia="Cambria" w:hAnsi="Times New Roman" w:cs="Times New Roman"/>
          <w:b/>
          <w:sz w:val="24"/>
          <w:szCs w:val="24"/>
          <w:lang w:val="ro-RO"/>
        </w:rPr>
      </w:pPr>
      <w:r w:rsidRPr="00490DDF">
        <w:rPr>
          <w:rFonts w:ascii="Times New Roman" w:eastAsia="Cambria" w:hAnsi="Times New Roman" w:cs="Times New Roman"/>
          <w:b/>
          <w:sz w:val="24"/>
          <w:szCs w:val="24"/>
          <w:lang w:val="ro-RO"/>
        </w:rPr>
        <w:lastRenderedPageBreak/>
        <w:t>Contribuția Asociației la asigurarea funcționării unității de asistență socială</w:t>
      </w:r>
    </w:p>
    <w:p w14:paraId="139B4A6C" w14:textId="756EFC74" w:rsidR="00646895" w:rsidRPr="006E4E65" w:rsidRDefault="00646895" w:rsidP="00574EE2">
      <w:pPr>
        <w:pStyle w:val="BodyTextIndent2"/>
        <w:tabs>
          <w:tab w:val="left" w:pos="0"/>
        </w:tabs>
        <w:spacing w:line="360" w:lineRule="auto"/>
        <w:ind w:left="0"/>
        <w:rPr>
          <w:sz w:val="24"/>
        </w:rPr>
      </w:pPr>
      <w:r w:rsidRPr="006E4E65">
        <w:rPr>
          <w:sz w:val="24"/>
        </w:rPr>
        <w:tab/>
        <w:t>În baza Legii 34/1998 privind acordarea unor subvenţii asociaţiilor şi fundaţiilor române cu personalitate juridică, care înfiinţează şi administrează unităţi de asistenţă socială, pentru Asociatia Casa Hermina  s-a aprobat prin Ordinul nr.</w:t>
      </w:r>
      <w:r w:rsidR="007C2533">
        <w:rPr>
          <w:sz w:val="24"/>
        </w:rPr>
        <w:t xml:space="preserve"> 555</w:t>
      </w:r>
      <w:r w:rsidRPr="006E4E65">
        <w:rPr>
          <w:color w:val="000000" w:themeColor="text1"/>
          <w:sz w:val="24"/>
        </w:rPr>
        <w:t>/29.01</w:t>
      </w:r>
      <w:r w:rsidR="007C2533">
        <w:rPr>
          <w:color w:val="000000" w:themeColor="text1"/>
          <w:sz w:val="24"/>
        </w:rPr>
        <w:t xml:space="preserve">.2024 </w:t>
      </w:r>
      <w:r w:rsidRPr="006E4E65">
        <w:rPr>
          <w:sz w:val="24"/>
        </w:rPr>
        <w:t>pentru</w:t>
      </w:r>
      <w:r>
        <w:rPr>
          <w:sz w:val="24"/>
        </w:rPr>
        <w:t xml:space="preserve"> anul 202</w:t>
      </w:r>
      <w:r w:rsidR="00F83920">
        <w:rPr>
          <w:sz w:val="24"/>
        </w:rPr>
        <w:t>4</w:t>
      </w:r>
      <w:r w:rsidRPr="006E4E65">
        <w:rPr>
          <w:sz w:val="24"/>
        </w:rPr>
        <w:t xml:space="preserve"> o subvenţie de la bugetul de stat în sumă de</w:t>
      </w:r>
      <w:r w:rsidR="00F83920">
        <w:rPr>
          <w:sz w:val="24"/>
        </w:rPr>
        <w:t xml:space="preserve"> </w:t>
      </w:r>
      <w:r w:rsidR="00490DDF" w:rsidRPr="00490DDF">
        <w:rPr>
          <w:sz w:val="24"/>
        </w:rPr>
        <w:t>948.000</w:t>
      </w:r>
      <w:r w:rsidRPr="00490DDF">
        <w:rPr>
          <w:sz w:val="24"/>
        </w:rPr>
        <w:t xml:space="preserve"> </w:t>
      </w:r>
      <w:r w:rsidRPr="006E4E65">
        <w:rPr>
          <w:sz w:val="24"/>
        </w:rPr>
        <w:t xml:space="preserve">lei în vederea asigurării asistenţei sociale pentru un număr de </w:t>
      </w:r>
      <w:r w:rsidR="00F83920">
        <w:rPr>
          <w:sz w:val="24"/>
        </w:rPr>
        <w:t>79</w:t>
      </w:r>
      <w:r w:rsidRPr="006E4E65">
        <w:rPr>
          <w:sz w:val="24"/>
        </w:rPr>
        <w:t xml:space="preserve"> persoane cu un cuantum de </w:t>
      </w:r>
      <w:r w:rsidR="00490DDF">
        <w:rPr>
          <w:sz w:val="24"/>
        </w:rPr>
        <w:t>1.</w:t>
      </w:r>
      <w:r w:rsidR="00490DDF" w:rsidRPr="00490DDF">
        <w:rPr>
          <w:sz w:val="24"/>
        </w:rPr>
        <w:t xml:space="preserve">000 lei </w:t>
      </w:r>
      <w:r w:rsidRPr="00490DDF">
        <w:rPr>
          <w:sz w:val="24"/>
        </w:rPr>
        <w:t xml:space="preserve">/lunar </w:t>
      </w:r>
      <w:r w:rsidRPr="006E4E65">
        <w:rPr>
          <w:sz w:val="24"/>
        </w:rPr>
        <w:t xml:space="preserve">pentru fiecare persoană. </w:t>
      </w:r>
    </w:p>
    <w:p w14:paraId="4782D186" w14:textId="6A82C0E3" w:rsidR="00646895" w:rsidRPr="006E4E65" w:rsidRDefault="00646895" w:rsidP="00574EE2">
      <w:pPr>
        <w:pStyle w:val="BodyTextIndent2"/>
        <w:tabs>
          <w:tab w:val="left" w:pos="0"/>
        </w:tabs>
        <w:spacing w:line="360" w:lineRule="auto"/>
        <w:ind w:left="0"/>
        <w:rPr>
          <w:sz w:val="24"/>
        </w:rPr>
      </w:pPr>
      <w:r w:rsidRPr="006E4E65">
        <w:rPr>
          <w:sz w:val="24"/>
        </w:rPr>
        <w:tab/>
        <w:t>Din suma aprobata</w:t>
      </w:r>
      <w:r w:rsidR="00F83920">
        <w:rPr>
          <w:sz w:val="24"/>
        </w:rPr>
        <w:t xml:space="preserve"> </w:t>
      </w:r>
      <w:r w:rsidR="00490DDF" w:rsidRPr="00490DDF">
        <w:rPr>
          <w:sz w:val="24"/>
        </w:rPr>
        <w:t xml:space="preserve">948.000 </w:t>
      </w:r>
      <w:r w:rsidRPr="006E4E65">
        <w:rPr>
          <w:sz w:val="24"/>
        </w:rPr>
        <w:t xml:space="preserve">lei s-a cheltuit suma de </w:t>
      </w:r>
      <w:r w:rsidR="00490DDF" w:rsidRPr="00490DDF">
        <w:rPr>
          <w:b/>
          <w:bCs/>
          <w:sz w:val="24"/>
        </w:rPr>
        <w:t>924.809,54</w:t>
      </w:r>
      <w:r w:rsidRPr="00490DDF">
        <w:rPr>
          <w:b/>
          <w:bCs/>
          <w:sz w:val="24"/>
        </w:rPr>
        <w:t xml:space="preserve"> </w:t>
      </w:r>
      <w:r w:rsidRPr="006E4E65">
        <w:rPr>
          <w:sz w:val="24"/>
        </w:rPr>
        <w:t>lei, iar suma de</w:t>
      </w:r>
      <w:r w:rsidRPr="00F83920">
        <w:rPr>
          <w:b/>
          <w:bCs/>
          <w:sz w:val="24"/>
        </w:rPr>
        <w:t xml:space="preserve"> </w:t>
      </w:r>
      <w:r w:rsidR="00490DDF" w:rsidRPr="00490DDF">
        <w:rPr>
          <w:sz w:val="24"/>
        </w:rPr>
        <w:t>23.190,46</w:t>
      </w:r>
      <w:r w:rsidRPr="00490DDF">
        <w:rPr>
          <w:b/>
          <w:bCs/>
          <w:sz w:val="24"/>
        </w:rPr>
        <w:t xml:space="preserve"> </w:t>
      </w:r>
      <w:r w:rsidRPr="006E4E65">
        <w:rPr>
          <w:sz w:val="24"/>
        </w:rPr>
        <w:t>lei a fost restituita.</w:t>
      </w:r>
    </w:p>
    <w:p w14:paraId="00ACD5AE" w14:textId="207A1896" w:rsidR="00646895" w:rsidRPr="00F83920" w:rsidRDefault="00646895" w:rsidP="00574EE2">
      <w:pPr>
        <w:pStyle w:val="BodyTextIndent2"/>
        <w:tabs>
          <w:tab w:val="left" w:pos="0"/>
        </w:tabs>
        <w:spacing w:line="360" w:lineRule="auto"/>
        <w:ind w:left="360"/>
        <w:rPr>
          <w:sz w:val="24"/>
        </w:rPr>
      </w:pPr>
      <w:r w:rsidRPr="00F83920">
        <w:rPr>
          <w:sz w:val="24"/>
        </w:rPr>
        <w:t>In baza raportului financiar anual întocmit la data de 31 decembrie 202</w:t>
      </w:r>
      <w:r w:rsidR="00490DDF">
        <w:rPr>
          <w:sz w:val="24"/>
        </w:rPr>
        <w:t>4</w:t>
      </w:r>
      <w:r w:rsidRPr="00F83920">
        <w:rPr>
          <w:sz w:val="24"/>
        </w:rPr>
        <w:t xml:space="preserve"> pentru anul 202</w:t>
      </w:r>
      <w:r w:rsidR="00490DDF">
        <w:rPr>
          <w:sz w:val="24"/>
        </w:rPr>
        <w:t>4</w:t>
      </w:r>
      <w:r w:rsidRPr="00F83920">
        <w:rPr>
          <w:sz w:val="24"/>
        </w:rPr>
        <w:t xml:space="preserve"> depus de asociaţie, rezultă că totalul cheltuielilor efectuate sunt în valoare </w:t>
      </w:r>
      <w:r w:rsidR="00490DDF">
        <w:rPr>
          <w:sz w:val="24"/>
        </w:rPr>
        <w:t>4.908.952,72</w:t>
      </w:r>
      <w:r w:rsidRPr="00F83920">
        <w:rPr>
          <w:sz w:val="24"/>
        </w:rPr>
        <w:t xml:space="preserve"> lei. Finanţarea s-a făcut din următoarele surse:</w:t>
      </w:r>
    </w:p>
    <w:p w14:paraId="018E1914" w14:textId="77777777" w:rsidR="00646895" w:rsidRPr="006E4E65" w:rsidRDefault="00646895" w:rsidP="00574EE2">
      <w:pPr>
        <w:pStyle w:val="BodyTextIndent2"/>
        <w:tabs>
          <w:tab w:val="left" w:pos="0"/>
        </w:tabs>
        <w:spacing w:line="360" w:lineRule="auto"/>
        <w:ind w:left="0"/>
        <w:rPr>
          <w:sz w:val="24"/>
        </w:rPr>
      </w:pPr>
    </w:p>
    <w:p w14:paraId="4364D5D4" w14:textId="05B27EEA" w:rsidR="00646895" w:rsidRPr="006E4E65" w:rsidRDefault="00646895" w:rsidP="00574EE2">
      <w:pPr>
        <w:pStyle w:val="BodyTextIndent2"/>
        <w:numPr>
          <w:ilvl w:val="0"/>
          <w:numId w:val="2"/>
        </w:numPr>
        <w:tabs>
          <w:tab w:val="left" w:pos="0"/>
        </w:tabs>
        <w:spacing w:line="360" w:lineRule="auto"/>
        <w:rPr>
          <w:sz w:val="24"/>
        </w:rPr>
      </w:pPr>
      <w:r w:rsidRPr="006E4E65">
        <w:rPr>
          <w:sz w:val="24"/>
        </w:rPr>
        <w:t xml:space="preserve">din subvenţia de la bugetul de stat suma de </w:t>
      </w:r>
      <w:r w:rsidR="00490DDF">
        <w:rPr>
          <w:sz w:val="24"/>
        </w:rPr>
        <w:t>924.809,54</w:t>
      </w:r>
      <w:r w:rsidRPr="006E4E65">
        <w:rPr>
          <w:sz w:val="24"/>
        </w:rPr>
        <w:t xml:space="preserve"> lei;</w:t>
      </w:r>
    </w:p>
    <w:p w14:paraId="0E6C08E2" w14:textId="77777777" w:rsidR="00646895" w:rsidRPr="006E4E65" w:rsidRDefault="00646895" w:rsidP="00574EE2">
      <w:pPr>
        <w:pStyle w:val="BodyTextIndent2"/>
        <w:numPr>
          <w:ilvl w:val="0"/>
          <w:numId w:val="2"/>
        </w:numPr>
        <w:tabs>
          <w:tab w:val="left" w:pos="0"/>
        </w:tabs>
        <w:spacing w:line="360" w:lineRule="auto"/>
        <w:rPr>
          <w:sz w:val="24"/>
        </w:rPr>
      </w:pPr>
      <w:r w:rsidRPr="006E4E65">
        <w:rPr>
          <w:sz w:val="24"/>
        </w:rPr>
        <w:t>din donaţii suma de .............0................ . lei;</w:t>
      </w:r>
    </w:p>
    <w:p w14:paraId="619D8FAE" w14:textId="004AAC4C" w:rsidR="00646895" w:rsidRPr="006E4E65" w:rsidRDefault="00646895" w:rsidP="00574EE2">
      <w:pPr>
        <w:pStyle w:val="BodyTextIndent2"/>
        <w:numPr>
          <w:ilvl w:val="0"/>
          <w:numId w:val="2"/>
        </w:numPr>
        <w:tabs>
          <w:tab w:val="left" w:pos="0"/>
        </w:tabs>
        <w:spacing w:line="360" w:lineRule="auto"/>
        <w:rPr>
          <w:sz w:val="24"/>
        </w:rPr>
      </w:pPr>
      <w:r w:rsidRPr="006E4E65">
        <w:rPr>
          <w:sz w:val="24"/>
        </w:rPr>
        <w:t xml:space="preserve">din venituri proprii, suma de </w:t>
      </w:r>
      <w:r w:rsidR="00490DDF">
        <w:rPr>
          <w:sz w:val="24"/>
        </w:rPr>
        <w:t>3.984.143,18</w:t>
      </w:r>
      <w:r w:rsidRPr="006E4E65">
        <w:rPr>
          <w:sz w:val="24"/>
        </w:rPr>
        <w:t xml:space="preserve"> lei.</w:t>
      </w:r>
    </w:p>
    <w:p w14:paraId="749DEE49" w14:textId="77777777" w:rsidR="00646895" w:rsidRPr="006E4E65" w:rsidRDefault="00646895" w:rsidP="00574EE2">
      <w:pPr>
        <w:pStyle w:val="BodyTextIndent2"/>
        <w:tabs>
          <w:tab w:val="left" w:pos="0"/>
        </w:tabs>
        <w:spacing w:line="360" w:lineRule="auto"/>
        <w:ind w:left="0"/>
        <w:rPr>
          <w:sz w:val="24"/>
          <w:highlight w:val="yellow"/>
        </w:rPr>
      </w:pPr>
    </w:p>
    <w:p w14:paraId="69CB4BD2" w14:textId="0F5977E6" w:rsidR="00646895" w:rsidRPr="006E4E65" w:rsidRDefault="00646895" w:rsidP="00574EE2">
      <w:pPr>
        <w:pStyle w:val="BodyTextIndent2"/>
        <w:tabs>
          <w:tab w:val="left" w:pos="0"/>
        </w:tabs>
        <w:spacing w:line="360" w:lineRule="auto"/>
        <w:ind w:left="0" w:firstLine="540"/>
        <w:rPr>
          <w:sz w:val="24"/>
        </w:rPr>
      </w:pPr>
      <w:r w:rsidRPr="006E4E65">
        <w:rPr>
          <w:sz w:val="24"/>
        </w:rPr>
        <w:t xml:space="preserve">Analitic, pe elemente de cheltuieli eligibile, situatia centralizatoare a cheltuielilor efectuate de asociaţie pentru asigurarea serviciilor sociale, din subvenţia de la bugetul de stat in sumă de </w:t>
      </w:r>
      <w:r w:rsidR="00490DDF">
        <w:rPr>
          <w:sz w:val="24"/>
        </w:rPr>
        <w:t>924.809,54</w:t>
      </w:r>
      <w:r w:rsidRPr="006E4E65">
        <w:rPr>
          <w:sz w:val="24"/>
        </w:rPr>
        <w:t xml:space="preserve"> lei, se prezintă astfel:</w:t>
      </w:r>
    </w:p>
    <w:p w14:paraId="3728A74F" w14:textId="4375E134" w:rsidR="00646895" w:rsidRPr="00AF7146" w:rsidRDefault="00646895" w:rsidP="00574EE2">
      <w:pPr>
        <w:pStyle w:val="BodyTextIndent2"/>
        <w:numPr>
          <w:ilvl w:val="0"/>
          <w:numId w:val="2"/>
        </w:numPr>
        <w:tabs>
          <w:tab w:val="left" w:pos="426"/>
        </w:tabs>
        <w:spacing w:line="360" w:lineRule="auto"/>
        <w:rPr>
          <w:sz w:val="24"/>
        </w:rPr>
      </w:pPr>
      <w:r w:rsidRPr="006E4E65">
        <w:rPr>
          <w:sz w:val="24"/>
        </w:rPr>
        <w:t xml:space="preserve">cheltuieli de personal pentru personalul de specialitate de ingrijire si asistenta sociala si </w:t>
      </w:r>
      <w:r w:rsidRPr="00AF7146">
        <w:rPr>
          <w:sz w:val="24"/>
        </w:rPr>
        <w:t xml:space="preserve">personalul de specialitate auxiliar  </w:t>
      </w:r>
      <w:r w:rsidR="00490DDF" w:rsidRPr="00AF7146">
        <w:rPr>
          <w:sz w:val="24"/>
        </w:rPr>
        <w:t>656.400</w:t>
      </w:r>
      <w:r w:rsidRPr="00AF7146">
        <w:rPr>
          <w:sz w:val="24"/>
        </w:rPr>
        <w:t xml:space="preserve"> lei;</w:t>
      </w:r>
    </w:p>
    <w:p w14:paraId="2DA74A62" w14:textId="33311675" w:rsidR="00646895" w:rsidRPr="00AF7146" w:rsidRDefault="00646895" w:rsidP="00574EE2">
      <w:pPr>
        <w:pStyle w:val="BodyTextIndent2"/>
        <w:numPr>
          <w:ilvl w:val="0"/>
          <w:numId w:val="2"/>
        </w:numPr>
        <w:tabs>
          <w:tab w:val="left" w:pos="0"/>
        </w:tabs>
        <w:spacing w:line="360" w:lineRule="auto"/>
        <w:rPr>
          <w:sz w:val="24"/>
        </w:rPr>
      </w:pPr>
      <w:r w:rsidRPr="00AF7146">
        <w:rPr>
          <w:sz w:val="24"/>
        </w:rPr>
        <w:t xml:space="preserve">cheltuieli cu hrana pentru beneficiarii cantinelor sociale sau ai altor servicii de acordare a hranei, precum si pentru beneficiarii centrelor </w:t>
      </w:r>
      <w:r w:rsidR="00490DDF" w:rsidRPr="00AF7146">
        <w:rPr>
          <w:sz w:val="24"/>
        </w:rPr>
        <w:t>rezidențiale</w:t>
      </w:r>
      <w:r w:rsidRPr="00AF7146">
        <w:rPr>
          <w:sz w:val="24"/>
        </w:rPr>
        <w:t xml:space="preserve"> </w:t>
      </w:r>
      <w:r w:rsidR="00490DDF" w:rsidRPr="00AF7146">
        <w:rPr>
          <w:sz w:val="24"/>
        </w:rPr>
        <w:t xml:space="preserve">216.809,54 </w:t>
      </w:r>
      <w:r w:rsidRPr="00AF7146">
        <w:rPr>
          <w:sz w:val="24"/>
        </w:rPr>
        <w:t>lei;</w:t>
      </w:r>
    </w:p>
    <w:p w14:paraId="05DD4C6D" w14:textId="65376968" w:rsidR="00646895" w:rsidRPr="00AF7146" w:rsidRDefault="00646895" w:rsidP="00574EE2">
      <w:pPr>
        <w:pStyle w:val="BodyTextIndent2"/>
        <w:numPr>
          <w:ilvl w:val="0"/>
          <w:numId w:val="2"/>
        </w:numPr>
        <w:tabs>
          <w:tab w:val="left" w:pos="0"/>
        </w:tabs>
        <w:spacing w:line="360" w:lineRule="auto"/>
        <w:rPr>
          <w:sz w:val="24"/>
        </w:rPr>
      </w:pPr>
      <w:r w:rsidRPr="00AF7146">
        <w:rPr>
          <w:sz w:val="24"/>
        </w:rPr>
        <w:t>cheltuieli pentru carburantii necesari functionarii mijloacelor de transport pentru centrele de zi, unitatile de ingrijiri la domiciliu si cantinele sociale</w:t>
      </w:r>
      <w:r w:rsidR="00490DDF" w:rsidRPr="00AF7146">
        <w:rPr>
          <w:sz w:val="24"/>
        </w:rPr>
        <w:t xml:space="preserve"> </w:t>
      </w:r>
      <w:r w:rsidRPr="00AF7146">
        <w:rPr>
          <w:sz w:val="24"/>
        </w:rPr>
        <w:t>0 lei;</w:t>
      </w:r>
    </w:p>
    <w:p w14:paraId="15C99544" w14:textId="5BEEAFE3" w:rsidR="00646895" w:rsidRPr="00AF7146" w:rsidRDefault="00646895" w:rsidP="00574EE2">
      <w:pPr>
        <w:pStyle w:val="BodyTextIndent2"/>
        <w:numPr>
          <w:ilvl w:val="0"/>
          <w:numId w:val="2"/>
        </w:numPr>
        <w:tabs>
          <w:tab w:val="left" w:pos="0"/>
        </w:tabs>
        <w:spacing w:line="360" w:lineRule="auto"/>
        <w:rPr>
          <w:sz w:val="24"/>
        </w:rPr>
      </w:pPr>
      <w:r w:rsidRPr="00AF7146">
        <w:rPr>
          <w:sz w:val="24"/>
        </w:rPr>
        <w:t xml:space="preserve">cheltuieli de intretinere si gospodarire: incalzire, iluminat, apa, canal, salubrizare, posta, telefon si internet  </w:t>
      </w:r>
      <w:r w:rsidR="00AF7146" w:rsidRPr="00AF7146">
        <w:rPr>
          <w:sz w:val="24"/>
        </w:rPr>
        <w:t>51.600</w:t>
      </w:r>
      <w:r w:rsidRPr="00AF7146">
        <w:rPr>
          <w:sz w:val="24"/>
        </w:rPr>
        <w:t xml:space="preserve"> lei;</w:t>
      </w:r>
    </w:p>
    <w:p w14:paraId="717016DC" w14:textId="267441BF" w:rsidR="00646895" w:rsidRPr="006E4E65" w:rsidRDefault="00646895" w:rsidP="00574EE2">
      <w:pPr>
        <w:pStyle w:val="BodyTextIndent2"/>
        <w:tabs>
          <w:tab w:val="left" w:pos="0"/>
        </w:tabs>
        <w:spacing w:line="360" w:lineRule="auto"/>
        <w:ind w:left="0"/>
        <w:rPr>
          <w:sz w:val="24"/>
        </w:rPr>
      </w:pPr>
      <w:r w:rsidRPr="006E4E65">
        <w:rPr>
          <w:sz w:val="24"/>
        </w:rPr>
        <w:lastRenderedPageBreak/>
        <w:tab/>
      </w:r>
      <w:r w:rsidRPr="006E4E65">
        <w:rPr>
          <w:iCs/>
          <w:sz w:val="24"/>
        </w:rPr>
        <w:t xml:space="preserve">Costul mediu realizat pe persoană asistată/lună este de </w:t>
      </w:r>
      <w:r w:rsidR="00AF7146">
        <w:rPr>
          <w:iCs/>
          <w:sz w:val="24"/>
        </w:rPr>
        <w:t>4.446,52</w:t>
      </w:r>
      <w:r w:rsidRPr="006E4E65">
        <w:rPr>
          <w:iCs/>
          <w:sz w:val="24"/>
        </w:rPr>
        <w:t xml:space="preserve"> lei pentru cele 92 persoane din centru, din care, din subvenţie s-a acoperit suma de </w:t>
      </w:r>
      <w:r w:rsidR="00AF7146">
        <w:rPr>
          <w:iCs/>
          <w:sz w:val="24"/>
        </w:rPr>
        <w:t>1.000</w:t>
      </w:r>
      <w:r w:rsidRPr="006E4E65">
        <w:rPr>
          <w:iCs/>
          <w:sz w:val="24"/>
        </w:rPr>
        <w:t xml:space="preserve"> lei / lună pentru un număr de </w:t>
      </w:r>
      <w:r w:rsidR="00AF7146">
        <w:rPr>
          <w:iCs/>
          <w:sz w:val="24"/>
        </w:rPr>
        <w:t>79</w:t>
      </w:r>
      <w:r w:rsidRPr="006E4E65">
        <w:rPr>
          <w:iCs/>
          <w:sz w:val="24"/>
        </w:rPr>
        <w:t xml:space="preserve"> de persoane </w:t>
      </w:r>
      <w:r w:rsidR="007C2533" w:rsidRPr="006E4E65">
        <w:rPr>
          <w:iCs/>
          <w:sz w:val="24"/>
        </w:rPr>
        <w:t>subvenționate</w:t>
      </w:r>
      <w:r w:rsidRPr="006E4E65">
        <w:rPr>
          <w:iCs/>
          <w:sz w:val="24"/>
        </w:rPr>
        <w:t xml:space="preserve">, </w:t>
      </w:r>
      <w:r w:rsidR="007C2533" w:rsidRPr="006E4E65">
        <w:rPr>
          <w:iCs/>
          <w:sz w:val="24"/>
        </w:rPr>
        <w:t>reprezentând</w:t>
      </w:r>
      <w:r w:rsidRPr="006E4E65">
        <w:rPr>
          <w:iCs/>
          <w:sz w:val="24"/>
        </w:rPr>
        <w:t xml:space="preserve"> </w:t>
      </w:r>
      <w:r w:rsidR="00AF7146">
        <w:rPr>
          <w:iCs/>
          <w:sz w:val="24"/>
        </w:rPr>
        <w:t>22</w:t>
      </w:r>
      <w:r w:rsidRPr="006E4E65">
        <w:rPr>
          <w:iCs/>
          <w:sz w:val="24"/>
        </w:rPr>
        <w:t xml:space="preserve"> % din total costuri/ persoană / lună. </w:t>
      </w:r>
    </w:p>
    <w:p w14:paraId="648FC468" w14:textId="77777777" w:rsidR="00646895" w:rsidRDefault="00646895" w:rsidP="00574EE2">
      <w:pPr>
        <w:spacing w:after="0" w:line="360" w:lineRule="auto"/>
        <w:rPr>
          <w:rFonts w:ascii="Trebuchet MS" w:hAnsi="Trebuchet MS"/>
          <w:b/>
        </w:rPr>
      </w:pPr>
    </w:p>
    <w:p w14:paraId="42B1B6C5" w14:textId="77777777" w:rsidR="003D7A99" w:rsidRDefault="003D7A99" w:rsidP="003D7A99">
      <w:pPr>
        <w:spacing w:after="120" w:line="360" w:lineRule="auto"/>
        <w:ind w:firstLine="426"/>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Din verificările lunare efectuate la sediul </w:t>
      </w:r>
      <w:r>
        <w:rPr>
          <w:rFonts w:ascii="Times New Roman" w:eastAsia="MS Mincho" w:hAnsi="Times New Roman" w:cs="Times New Roman"/>
          <w:sz w:val="24"/>
          <w:szCs w:val="24"/>
        </w:rPr>
        <w:t>asociației</w:t>
      </w:r>
      <w:r>
        <w:rPr>
          <w:rFonts w:ascii="Times New Roman" w:eastAsia="MS Mincho" w:hAnsi="Times New Roman" w:cs="Times New Roman"/>
          <w:iCs/>
          <w:sz w:val="24"/>
          <w:szCs w:val="24"/>
        </w:rPr>
        <w:t>, privind utilizarea subvenției acordate rezultă următoarele :</w:t>
      </w:r>
    </w:p>
    <w:p w14:paraId="36BD814D" w14:textId="77777777" w:rsidR="003D7A99" w:rsidRDefault="003D7A99" w:rsidP="003D7A99">
      <w:pPr>
        <w:numPr>
          <w:ilvl w:val="0"/>
          <w:numId w:val="4"/>
        </w:numPr>
        <w:tabs>
          <w:tab w:val="left" w:pos="660"/>
        </w:tabs>
        <w:spacing w:after="0" w:line="360" w:lineRule="auto"/>
        <w:ind w:left="786" w:hanging="456"/>
        <w:jc w:val="both"/>
        <w:rPr>
          <w:rFonts w:ascii="Times New Roman" w:eastAsia="MS Mincho" w:hAnsi="Times New Roman" w:cs="Times New Roman"/>
          <w:sz w:val="24"/>
          <w:szCs w:val="24"/>
          <w:lang w:val="fr-FR"/>
        </w:rPr>
      </w:pPr>
      <w:r>
        <w:rPr>
          <w:rFonts w:ascii="Times New Roman" w:eastAsia="MS Mincho" w:hAnsi="Times New Roman" w:cs="Times New Roman"/>
          <w:sz w:val="24"/>
          <w:szCs w:val="24"/>
        </w:rPr>
        <w:t>s-au respect</w:t>
      </w:r>
      <w:r>
        <w:rPr>
          <w:rFonts w:ascii="Times New Roman" w:eastAsia="MS Mincho" w:hAnsi="Times New Roman" w:cs="Times New Roman"/>
          <w:sz w:val="24"/>
          <w:szCs w:val="24"/>
          <w:lang w:val="fr-FR"/>
        </w:rPr>
        <w:t xml:space="preserve">at </w:t>
      </w:r>
      <w:r>
        <w:rPr>
          <w:rFonts w:ascii="Times New Roman" w:eastAsia="MS Mincho" w:hAnsi="Times New Roman" w:cs="Times New Roman"/>
          <w:sz w:val="24"/>
          <w:szCs w:val="24"/>
        </w:rPr>
        <w:t>condițiile prevăzute în convenție</w:t>
      </w:r>
      <w:r>
        <w:rPr>
          <w:rFonts w:ascii="Times New Roman" w:eastAsia="MS Mincho" w:hAnsi="Times New Roman" w:cs="Times New Roman"/>
          <w:sz w:val="24"/>
          <w:szCs w:val="24"/>
          <w:lang w:val="fr-FR"/>
        </w:rPr>
        <w:t>;</w:t>
      </w:r>
    </w:p>
    <w:p w14:paraId="1F1649BB" w14:textId="689DD477" w:rsidR="003D7A99" w:rsidRDefault="003D7A99" w:rsidP="003D7A99">
      <w:pPr>
        <w:numPr>
          <w:ilvl w:val="0"/>
          <w:numId w:val="4"/>
        </w:numPr>
        <w:tabs>
          <w:tab w:val="left" w:pos="660"/>
        </w:tabs>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au respectat termenele prevăzute în convenție și în HG nr.1153/2001(art.14 alin.4) privind data de depunere a cererii pentru solicitarea lunară a subvenției şi a rapoartelor pentru acordarea serviciilor de </w:t>
      </w:r>
      <w:r>
        <w:rPr>
          <w:rFonts w:ascii="Times New Roman" w:eastAsia="MS Mincho" w:hAnsi="Times New Roman" w:cs="Times New Roman"/>
          <w:sz w:val="24"/>
          <w:szCs w:val="24"/>
        </w:rPr>
        <w:t>asistență</w:t>
      </w:r>
      <w:r>
        <w:rPr>
          <w:rFonts w:ascii="Times New Roman" w:eastAsia="MS Mincho" w:hAnsi="Times New Roman" w:cs="Times New Roman"/>
          <w:sz w:val="24"/>
          <w:szCs w:val="24"/>
        </w:rPr>
        <w:t xml:space="preserve"> socială și utilizarea subvențiilor în luna anterioară solicitării lunare a subvenției;</w:t>
      </w:r>
    </w:p>
    <w:p w14:paraId="35174DD8" w14:textId="77777777" w:rsidR="003D7A99" w:rsidRDefault="003D7A99" w:rsidP="003D7A99">
      <w:pPr>
        <w:numPr>
          <w:ilvl w:val="0"/>
          <w:numId w:val="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apoartele financiare s-au întocmit conform anexei nr.4 la Normele Metodologice și s-au anexat în copie documentele contabile justificative;</w:t>
      </w:r>
    </w:p>
    <w:p w14:paraId="5A12392D" w14:textId="77777777" w:rsidR="003D7A99" w:rsidRDefault="003D7A99" w:rsidP="003D7A99">
      <w:pPr>
        <w:numPr>
          <w:ilvl w:val="0"/>
          <w:numId w:val="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heltuielile efectuate pentru desfășurarea activităților în centru se încadrează in articolele de cheltuieli eligibile aprobate prin  bugetul pe anul 2024</w:t>
      </w:r>
    </w:p>
    <w:p w14:paraId="082847CC" w14:textId="55660C91" w:rsidR="003D7A99" w:rsidRDefault="003D7A99" w:rsidP="003D7A99">
      <w:pPr>
        <w:numPr>
          <w:ilvl w:val="0"/>
          <w:numId w:val="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ponderea cheltuielilor finanțate din contribuția proprie în total cheltuieli este în procent de </w:t>
      </w:r>
      <w:r>
        <w:rPr>
          <w:rFonts w:ascii="Times New Roman" w:eastAsia="MS Mincho" w:hAnsi="Times New Roman" w:cs="Times New Roman"/>
          <w:sz w:val="24"/>
          <w:szCs w:val="24"/>
        </w:rPr>
        <w:t>76,79</w:t>
      </w:r>
      <w:r>
        <w:rPr>
          <w:rFonts w:ascii="Times New Roman" w:eastAsia="MS Mincho" w:hAnsi="Times New Roman" w:cs="Times New Roman"/>
          <w:sz w:val="24"/>
          <w:szCs w:val="24"/>
        </w:rPr>
        <w:t xml:space="preserve">%, iar ponderea cheltuielilor finanțate din subvenția primită de la bugetul de stat în total cheltuieli este în procent de </w:t>
      </w:r>
      <w:r>
        <w:rPr>
          <w:rFonts w:ascii="Times New Roman" w:eastAsia="MS Mincho" w:hAnsi="Times New Roman" w:cs="Times New Roman"/>
          <w:sz w:val="24"/>
          <w:szCs w:val="24"/>
        </w:rPr>
        <w:t>23,21</w:t>
      </w:r>
      <w:r>
        <w:rPr>
          <w:rFonts w:ascii="Times New Roman" w:eastAsia="MS Mincho" w:hAnsi="Times New Roman" w:cs="Times New Roman"/>
          <w:sz w:val="24"/>
          <w:szCs w:val="24"/>
        </w:rPr>
        <w:t xml:space="preserve"> %.</w:t>
      </w:r>
    </w:p>
    <w:p w14:paraId="0C57056D" w14:textId="77777777" w:rsidR="003D7A99" w:rsidRDefault="003D7A99" w:rsidP="003D7A99">
      <w:pPr>
        <w:spacing w:after="0" w:line="360" w:lineRule="auto"/>
        <w:ind w:left="36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f)  înregistrarea corectă a sumelor din subvenția primită de la bugetul statului prin  AJPIS    </w:t>
      </w:r>
    </w:p>
    <w:p w14:paraId="0177CF70" w14:textId="77777777" w:rsidR="003D7A99" w:rsidRDefault="003D7A99" w:rsidP="003D7A99">
      <w:pPr>
        <w:spacing w:after="0" w:line="360" w:lineRule="auto"/>
        <w:ind w:left="36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Cluj in contul  736 ”RESURSE DE LA BUGETUL DE STAT SI/SAU DE LA BUGETELE LOCALE”.</w:t>
      </w:r>
    </w:p>
    <w:p w14:paraId="6C5DAEF0" w14:textId="77777777" w:rsidR="003D7A99" w:rsidRDefault="003D7A99" w:rsidP="003D7A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 comisioanele pentru ridicările de numerar sau alte operațiuni din contul curent deschis special pentru subvenții conform art.16 alin.(1 ) nu apar ca şi articol de cheltuială în </w:t>
      </w:r>
      <w:r>
        <w:rPr>
          <w:rFonts w:ascii="Times New Roman" w:eastAsia="Times New Roman" w:hAnsi="Times New Roman" w:cs="Times New Roman"/>
          <w:sz w:val="24"/>
          <w:szCs w:val="24"/>
          <w:lang w:val="it-IT"/>
        </w:rPr>
        <w:t>raportul financiar al anului 2024, aceste cheltuieli fiind suportate integral de către asociaţie din veniturile proprii.</w:t>
      </w:r>
    </w:p>
    <w:p w14:paraId="610D1051" w14:textId="77777777" w:rsidR="003D7A99" w:rsidRDefault="003D7A99" w:rsidP="003D7A99">
      <w:pPr>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sz w:val="24"/>
          <w:szCs w:val="24"/>
          <w:lang w:val="it-IT"/>
        </w:rPr>
        <w:t xml:space="preserve">     h) </w:t>
      </w:r>
      <w:r>
        <w:rPr>
          <w:rFonts w:ascii="Times New Roman" w:eastAsia="MS Mincho" w:hAnsi="Times New Roman" w:cs="Times New Roman"/>
          <w:iCs/>
          <w:sz w:val="24"/>
          <w:szCs w:val="24"/>
        </w:rPr>
        <w:t>înregistrarea în contabilitate a documentelor justificative, analitic, pe articole de cheltuieli.</w:t>
      </w:r>
    </w:p>
    <w:p w14:paraId="7BA9FF63" w14:textId="77777777" w:rsidR="003D7A99" w:rsidRDefault="003D7A99" w:rsidP="003D7A99">
      <w:pPr>
        <w:spacing w:after="0" w:line="360" w:lineRule="auto"/>
        <w:jc w:val="both"/>
        <w:rPr>
          <w:rFonts w:ascii="Times New Roman" w:eastAsia="MS Mincho" w:hAnsi="Times New Roman" w:cs="Times New Roman"/>
          <w:iCs/>
          <w:sz w:val="24"/>
          <w:szCs w:val="24"/>
        </w:rPr>
      </w:pPr>
    </w:p>
    <w:p w14:paraId="60FDA0B5" w14:textId="14FB07AE" w:rsidR="003D7A99" w:rsidRDefault="003D7A99" w:rsidP="003D7A99">
      <w:pPr>
        <w:pStyle w:val="BodyTextIndent2"/>
        <w:tabs>
          <w:tab w:val="left" w:pos="0"/>
        </w:tabs>
        <w:spacing w:line="360" w:lineRule="auto"/>
        <w:ind w:left="0"/>
        <w:rPr>
          <w:iCs/>
          <w:sz w:val="24"/>
        </w:rPr>
      </w:pPr>
      <w:r>
        <w:rPr>
          <w:iCs/>
          <w:sz w:val="24"/>
        </w:rPr>
        <w:t xml:space="preserve">Mai jos redăm datele pentru </w:t>
      </w:r>
      <w:r>
        <w:rPr>
          <w:b/>
          <w:iCs/>
          <w:sz w:val="24"/>
        </w:rPr>
        <w:t>punctul de lucru</w:t>
      </w:r>
      <w:r>
        <w:rPr>
          <w:iCs/>
          <w:sz w:val="24"/>
        </w:rPr>
        <w:t xml:space="preserve"> din localitatea </w:t>
      </w:r>
      <w:r>
        <w:rPr>
          <w:b/>
          <w:iCs/>
          <w:sz w:val="24"/>
        </w:rPr>
        <w:t>Gilău</w:t>
      </w:r>
      <w:r>
        <w:rPr>
          <w:iCs/>
          <w:sz w:val="24"/>
        </w:rPr>
        <w:t>.</w:t>
      </w:r>
    </w:p>
    <w:p w14:paraId="7D0B23C8" w14:textId="637713E8" w:rsidR="003D7A99" w:rsidRDefault="003D7A99" w:rsidP="003D7A99">
      <w:pPr>
        <w:pStyle w:val="BodyTextIndent2"/>
        <w:tabs>
          <w:tab w:val="left" w:pos="0"/>
        </w:tabs>
        <w:spacing w:line="360" w:lineRule="auto"/>
        <w:ind w:left="0"/>
        <w:rPr>
          <w:sz w:val="24"/>
        </w:rPr>
      </w:pPr>
      <w:r>
        <w:rPr>
          <w:sz w:val="24"/>
        </w:rPr>
        <w:lastRenderedPageBreak/>
        <w:t xml:space="preserve">Din suma aprobată </w:t>
      </w:r>
      <w:r>
        <w:rPr>
          <w:sz w:val="24"/>
        </w:rPr>
        <w:t>480</w:t>
      </w:r>
      <w:r>
        <w:rPr>
          <w:sz w:val="24"/>
        </w:rPr>
        <w:t xml:space="preserve">.000 lei s-a cheltuit suma de </w:t>
      </w:r>
      <w:r>
        <w:rPr>
          <w:sz w:val="24"/>
        </w:rPr>
        <w:t>456.809,54</w:t>
      </w:r>
      <w:r>
        <w:rPr>
          <w:sz w:val="24"/>
        </w:rPr>
        <w:t xml:space="preserve"> lei, iar suma de </w:t>
      </w:r>
      <w:r>
        <w:rPr>
          <w:sz w:val="24"/>
        </w:rPr>
        <w:t xml:space="preserve">23.190,46 </w:t>
      </w:r>
      <w:r>
        <w:rPr>
          <w:sz w:val="24"/>
        </w:rPr>
        <w:t>lei a fost restituita.</w:t>
      </w:r>
    </w:p>
    <w:p w14:paraId="2F689C4E" w14:textId="535473E8" w:rsidR="003D7A99" w:rsidRDefault="003D7A99" w:rsidP="003D7A99">
      <w:pPr>
        <w:pStyle w:val="BodyTextIndent2"/>
        <w:tabs>
          <w:tab w:val="left" w:pos="0"/>
        </w:tabs>
        <w:spacing w:line="360" w:lineRule="auto"/>
        <w:ind w:left="0"/>
        <w:rPr>
          <w:sz w:val="24"/>
        </w:rPr>
      </w:pPr>
      <w:r>
        <w:rPr>
          <w:sz w:val="24"/>
        </w:rPr>
        <w:t>In  baza raportului financiar anual întocmit la data de 31 decembrie 202</w:t>
      </w:r>
      <w:r>
        <w:rPr>
          <w:sz w:val="24"/>
        </w:rPr>
        <w:t>4</w:t>
      </w:r>
      <w:r>
        <w:rPr>
          <w:sz w:val="24"/>
        </w:rPr>
        <w:t xml:space="preserve"> pentru anul 202</w:t>
      </w:r>
      <w:r>
        <w:rPr>
          <w:sz w:val="24"/>
        </w:rPr>
        <w:t>4</w:t>
      </w:r>
      <w:r>
        <w:rPr>
          <w:sz w:val="24"/>
        </w:rPr>
        <w:t xml:space="preserve"> depus de asociație, rezultă că totalul cheltuielilor efectuate sunt în valoare </w:t>
      </w:r>
      <w:r>
        <w:rPr>
          <w:sz w:val="24"/>
        </w:rPr>
        <w:t>2.480.969,98</w:t>
      </w:r>
      <w:r>
        <w:rPr>
          <w:sz w:val="24"/>
        </w:rPr>
        <w:t xml:space="preserve"> lei. </w:t>
      </w:r>
    </w:p>
    <w:p w14:paraId="5B411E7F" w14:textId="77777777" w:rsidR="003D7A99" w:rsidRDefault="003D7A99" w:rsidP="003D7A99">
      <w:pPr>
        <w:pStyle w:val="BodyTextIndent2"/>
        <w:tabs>
          <w:tab w:val="left" w:pos="0"/>
        </w:tabs>
        <w:spacing w:line="360" w:lineRule="auto"/>
        <w:ind w:left="0"/>
        <w:rPr>
          <w:sz w:val="24"/>
        </w:rPr>
      </w:pPr>
      <w:r>
        <w:rPr>
          <w:sz w:val="24"/>
        </w:rPr>
        <w:t>Finanțarea s-a făcut din următoarele surse:</w:t>
      </w:r>
    </w:p>
    <w:p w14:paraId="6C3BD6E2" w14:textId="1046F652" w:rsidR="003D7A99" w:rsidRDefault="003D7A99" w:rsidP="003D7A99">
      <w:pPr>
        <w:pStyle w:val="BodyTextIndent2"/>
        <w:numPr>
          <w:ilvl w:val="0"/>
          <w:numId w:val="2"/>
        </w:numPr>
        <w:tabs>
          <w:tab w:val="left" w:pos="0"/>
          <w:tab w:val="left" w:pos="360"/>
        </w:tabs>
        <w:spacing w:line="360" w:lineRule="auto"/>
        <w:rPr>
          <w:sz w:val="24"/>
        </w:rPr>
      </w:pPr>
      <w:r>
        <w:rPr>
          <w:sz w:val="24"/>
        </w:rPr>
        <w:t xml:space="preserve">din subvenția de la bugetul de stat suma de </w:t>
      </w:r>
      <w:r>
        <w:rPr>
          <w:sz w:val="24"/>
        </w:rPr>
        <w:t>456.809,54</w:t>
      </w:r>
      <w:r>
        <w:rPr>
          <w:sz w:val="24"/>
        </w:rPr>
        <w:t xml:space="preserve"> lei;</w:t>
      </w:r>
    </w:p>
    <w:p w14:paraId="4EAF99C1" w14:textId="5C8FC293" w:rsidR="003D7A99" w:rsidRDefault="003D7A99" w:rsidP="003D7A99">
      <w:pPr>
        <w:pStyle w:val="BodyTextIndent2"/>
        <w:numPr>
          <w:ilvl w:val="0"/>
          <w:numId w:val="2"/>
        </w:numPr>
        <w:tabs>
          <w:tab w:val="left" w:pos="0"/>
          <w:tab w:val="left" w:pos="360"/>
        </w:tabs>
        <w:spacing w:line="360" w:lineRule="auto"/>
        <w:rPr>
          <w:sz w:val="24"/>
        </w:rPr>
      </w:pPr>
      <w:r>
        <w:rPr>
          <w:sz w:val="24"/>
        </w:rPr>
        <w:t xml:space="preserve">din donații suma de </w:t>
      </w:r>
      <w:r>
        <w:rPr>
          <w:sz w:val="24"/>
        </w:rPr>
        <w:t>0</w:t>
      </w:r>
      <w:r>
        <w:rPr>
          <w:sz w:val="24"/>
        </w:rPr>
        <w:t xml:space="preserve"> lei;</w:t>
      </w:r>
    </w:p>
    <w:p w14:paraId="41AA727B" w14:textId="555B72E4" w:rsidR="003D7A99" w:rsidRDefault="003D7A99" w:rsidP="003D7A99">
      <w:pPr>
        <w:pStyle w:val="BodyTextIndent2"/>
        <w:numPr>
          <w:ilvl w:val="0"/>
          <w:numId w:val="2"/>
        </w:numPr>
        <w:tabs>
          <w:tab w:val="left" w:pos="0"/>
          <w:tab w:val="left" w:pos="360"/>
        </w:tabs>
        <w:spacing w:line="360" w:lineRule="auto"/>
        <w:rPr>
          <w:sz w:val="24"/>
        </w:rPr>
      </w:pPr>
      <w:r>
        <w:rPr>
          <w:sz w:val="24"/>
        </w:rPr>
        <w:t xml:space="preserve">din venituri proprii, suma de </w:t>
      </w:r>
      <w:r>
        <w:rPr>
          <w:sz w:val="24"/>
        </w:rPr>
        <w:t>2.024.160,44</w:t>
      </w:r>
      <w:r>
        <w:rPr>
          <w:sz w:val="24"/>
        </w:rPr>
        <w:t xml:space="preserve"> lei.</w:t>
      </w:r>
    </w:p>
    <w:p w14:paraId="42F6ABB4" w14:textId="62522DD2" w:rsidR="003D7A99" w:rsidRDefault="003D7A99" w:rsidP="003D7A99">
      <w:pPr>
        <w:pStyle w:val="BodyTextIndent2"/>
        <w:tabs>
          <w:tab w:val="left" w:pos="0"/>
        </w:tabs>
        <w:spacing w:line="360" w:lineRule="auto"/>
        <w:ind w:left="0" w:firstLine="540"/>
        <w:rPr>
          <w:sz w:val="24"/>
        </w:rPr>
      </w:pPr>
      <w:r>
        <w:rPr>
          <w:sz w:val="24"/>
        </w:rPr>
        <w:t>Analitic, pe elemente de cheltuieli eligibile, situația centralizatoare a cheltuielilor efectuate de asociație pentru asigurarea serviciilor sociale, din subvenția de la bugetul de stat in sumă de 456.809,54 lei, se prezintă astfel:</w:t>
      </w:r>
    </w:p>
    <w:p w14:paraId="0C25FC20" w14:textId="03537628" w:rsidR="003D7A99" w:rsidRDefault="003D7A99" w:rsidP="003D7A99">
      <w:pPr>
        <w:pStyle w:val="BodyTextIndent2"/>
        <w:numPr>
          <w:ilvl w:val="0"/>
          <w:numId w:val="2"/>
        </w:numPr>
        <w:tabs>
          <w:tab w:val="left" w:pos="360"/>
          <w:tab w:val="left" w:pos="426"/>
        </w:tabs>
        <w:spacing w:line="360" w:lineRule="auto"/>
        <w:rPr>
          <w:sz w:val="24"/>
        </w:rPr>
      </w:pPr>
      <w:r>
        <w:rPr>
          <w:sz w:val="24"/>
        </w:rPr>
        <w:t xml:space="preserve">cheltuieli de personal pentru personalul de specialitate de îngrijire si asistenta sociala si personalul de specialitate auxiliar  </w:t>
      </w:r>
      <w:r>
        <w:rPr>
          <w:sz w:val="24"/>
        </w:rPr>
        <w:t>326.400</w:t>
      </w:r>
      <w:r>
        <w:rPr>
          <w:b/>
          <w:sz w:val="24"/>
        </w:rPr>
        <w:t xml:space="preserve"> lei</w:t>
      </w:r>
      <w:r>
        <w:rPr>
          <w:sz w:val="24"/>
        </w:rPr>
        <w:t>;</w:t>
      </w:r>
    </w:p>
    <w:p w14:paraId="28460209" w14:textId="10BC2E8E" w:rsidR="003D7A99" w:rsidRDefault="003D7A99" w:rsidP="003D7A99">
      <w:pPr>
        <w:pStyle w:val="BodyTextIndent2"/>
        <w:numPr>
          <w:ilvl w:val="0"/>
          <w:numId w:val="2"/>
        </w:numPr>
        <w:tabs>
          <w:tab w:val="left" w:pos="0"/>
          <w:tab w:val="left" w:pos="360"/>
        </w:tabs>
        <w:spacing w:line="360" w:lineRule="auto"/>
        <w:rPr>
          <w:sz w:val="24"/>
        </w:rPr>
      </w:pPr>
      <w:r>
        <w:rPr>
          <w:sz w:val="24"/>
        </w:rPr>
        <w:t xml:space="preserve">cheltuieli cu hrana pentru beneficiarii cantinelor sociale sau ai altor servicii de acordare a hranei, precum si pentru beneficiarii centrelor rezidențiale </w:t>
      </w:r>
      <w:r>
        <w:rPr>
          <w:sz w:val="24"/>
        </w:rPr>
        <w:t>96.809,54</w:t>
      </w:r>
      <w:r>
        <w:rPr>
          <w:b/>
          <w:sz w:val="24"/>
        </w:rPr>
        <w:t xml:space="preserve"> lei</w:t>
      </w:r>
      <w:r>
        <w:rPr>
          <w:sz w:val="24"/>
        </w:rPr>
        <w:t>;</w:t>
      </w:r>
    </w:p>
    <w:p w14:paraId="20C8E5C5" w14:textId="77777777" w:rsidR="003D7A99" w:rsidRDefault="003D7A99" w:rsidP="003D7A99">
      <w:pPr>
        <w:pStyle w:val="BodyTextIndent2"/>
        <w:numPr>
          <w:ilvl w:val="0"/>
          <w:numId w:val="2"/>
        </w:numPr>
        <w:tabs>
          <w:tab w:val="left" w:pos="0"/>
          <w:tab w:val="left" w:pos="360"/>
        </w:tabs>
        <w:spacing w:line="360" w:lineRule="auto"/>
        <w:rPr>
          <w:sz w:val="24"/>
        </w:rPr>
      </w:pPr>
      <w:r>
        <w:rPr>
          <w:sz w:val="24"/>
        </w:rPr>
        <w:t xml:space="preserve">cheltuieli pentru carburanții necesari funcționării mijloacelor de transport pentru centrele de zi, unitățile de îngrijiri la domiciliu si cantinele sociale </w:t>
      </w:r>
      <w:r>
        <w:rPr>
          <w:b/>
          <w:sz w:val="24"/>
        </w:rPr>
        <w:t>0 lei</w:t>
      </w:r>
      <w:r>
        <w:rPr>
          <w:sz w:val="24"/>
        </w:rPr>
        <w:t>;</w:t>
      </w:r>
    </w:p>
    <w:p w14:paraId="56236984" w14:textId="3D1D7D6C" w:rsidR="003D7A99" w:rsidRDefault="003D7A99" w:rsidP="003D7A99">
      <w:pPr>
        <w:pStyle w:val="BodyTextIndent2"/>
        <w:numPr>
          <w:ilvl w:val="0"/>
          <w:numId w:val="2"/>
        </w:numPr>
        <w:tabs>
          <w:tab w:val="left" w:pos="0"/>
          <w:tab w:val="left" w:pos="360"/>
        </w:tabs>
        <w:spacing w:line="360" w:lineRule="auto"/>
        <w:rPr>
          <w:sz w:val="24"/>
        </w:rPr>
      </w:pPr>
      <w:r>
        <w:rPr>
          <w:sz w:val="24"/>
        </w:rPr>
        <w:t xml:space="preserve">cheltuieli de întreținere si gospodărire: încălzire, iluminat, apa, canal, salubrizare, posta, telefon si internet  </w:t>
      </w:r>
      <w:r>
        <w:rPr>
          <w:sz w:val="24"/>
        </w:rPr>
        <w:t xml:space="preserve">33.600 </w:t>
      </w:r>
      <w:r>
        <w:rPr>
          <w:b/>
          <w:sz w:val="24"/>
        </w:rPr>
        <w:t>lei;</w:t>
      </w:r>
    </w:p>
    <w:p w14:paraId="2793DA93" w14:textId="2E08C1C7" w:rsidR="003D7A99" w:rsidRDefault="003D7A99" w:rsidP="003D7A99">
      <w:pPr>
        <w:pStyle w:val="BodyTextIndent2"/>
        <w:tabs>
          <w:tab w:val="left" w:pos="0"/>
        </w:tabs>
        <w:spacing w:line="360" w:lineRule="auto"/>
        <w:ind w:left="0"/>
        <w:rPr>
          <w:iCs/>
          <w:sz w:val="24"/>
        </w:rPr>
      </w:pPr>
      <w:r>
        <w:rPr>
          <w:sz w:val="24"/>
        </w:rPr>
        <w:tab/>
      </w:r>
      <w:r>
        <w:rPr>
          <w:iCs/>
          <w:sz w:val="24"/>
        </w:rPr>
        <w:t xml:space="preserve">Costul mediu realizat pe persoană asistată/lună este de </w:t>
      </w:r>
      <w:r>
        <w:rPr>
          <w:iCs/>
          <w:sz w:val="24"/>
        </w:rPr>
        <w:t>4.502,34</w:t>
      </w:r>
      <w:r>
        <w:rPr>
          <w:iCs/>
          <w:sz w:val="24"/>
        </w:rPr>
        <w:t xml:space="preserve"> lei pentru cele </w:t>
      </w:r>
      <w:r>
        <w:rPr>
          <w:iCs/>
          <w:sz w:val="24"/>
        </w:rPr>
        <w:t>4</w:t>
      </w:r>
      <w:r>
        <w:rPr>
          <w:iCs/>
          <w:sz w:val="24"/>
        </w:rPr>
        <w:t xml:space="preserve">6 persoane din centru, din care, din subvenție s-a acoperit suma de </w:t>
      </w:r>
      <w:r>
        <w:rPr>
          <w:iCs/>
          <w:sz w:val="24"/>
        </w:rPr>
        <w:t>1.000</w:t>
      </w:r>
      <w:r>
        <w:rPr>
          <w:iCs/>
          <w:sz w:val="24"/>
        </w:rPr>
        <w:t xml:space="preserve"> lei/lună pentru un număr de 40 de persoane subvenționate, reprezentând </w:t>
      </w:r>
      <w:r>
        <w:rPr>
          <w:iCs/>
          <w:sz w:val="24"/>
        </w:rPr>
        <w:t>22,21</w:t>
      </w:r>
      <w:r>
        <w:rPr>
          <w:iCs/>
          <w:sz w:val="24"/>
        </w:rPr>
        <w:t>% din total costuri/persoană/lună.</w:t>
      </w:r>
    </w:p>
    <w:p w14:paraId="6E350946" w14:textId="77777777" w:rsidR="003D7A99" w:rsidRDefault="003D7A99" w:rsidP="003D7A99">
      <w:pPr>
        <w:spacing w:after="120" w:line="360" w:lineRule="auto"/>
        <w:ind w:firstLine="426"/>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Din verificările lunare efectuate la sediul </w:t>
      </w:r>
      <w:r>
        <w:rPr>
          <w:rFonts w:ascii="Times New Roman" w:eastAsia="MS Mincho" w:hAnsi="Times New Roman" w:cs="Times New Roman"/>
          <w:sz w:val="24"/>
          <w:szCs w:val="24"/>
        </w:rPr>
        <w:t>asociației</w:t>
      </w:r>
      <w:r>
        <w:rPr>
          <w:rFonts w:ascii="Times New Roman" w:eastAsia="MS Mincho" w:hAnsi="Times New Roman" w:cs="Times New Roman"/>
          <w:iCs/>
          <w:sz w:val="24"/>
          <w:szCs w:val="24"/>
        </w:rPr>
        <w:t>, privind utilizarea subvenției acordate rezultă următoarele :</w:t>
      </w:r>
    </w:p>
    <w:p w14:paraId="03B1B466" w14:textId="77777777" w:rsidR="003D7A99" w:rsidRDefault="003D7A99" w:rsidP="003D7A99">
      <w:pPr>
        <w:numPr>
          <w:ilvl w:val="0"/>
          <w:numId w:val="4"/>
        </w:numPr>
        <w:tabs>
          <w:tab w:val="left" w:pos="660"/>
        </w:tabs>
        <w:spacing w:after="0" w:line="360" w:lineRule="auto"/>
        <w:ind w:left="786" w:hanging="456"/>
        <w:jc w:val="both"/>
        <w:rPr>
          <w:rFonts w:ascii="Times New Roman" w:eastAsia="MS Mincho" w:hAnsi="Times New Roman" w:cs="Times New Roman"/>
          <w:sz w:val="24"/>
          <w:szCs w:val="24"/>
          <w:lang w:val="fr-FR"/>
        </w:rPr>
      </w:pPr>
      <w:r>
        <w:rPr>
          <w:rFonts w:ascii="Times New Roman" w:eastAsia="MS Mincho" w:hAnsi="Times New Roman" w:cs="Times New Roman"/>
          <w:sz w:val="24"/>
          <w:szCs w:val="24"/>
        </w:rPr>
        <w:t>s-au respect</w:t>
      </w:r>
      <w:r>
        <w:rPr>
          <w:rFonts w:ascii="Times New Roman" w:eastAsia="MS Mincho" w:hAnsi="Times New Roman" w:cs="Times New Roman"/>
          <w:sz w:val="24"/>
          <w:szCs w:val="24"/>
          <w:lang w:val="fr-FR"/>
        </w:rPr>
        <w:t xml:space="preserve">at </w:t>
      </w:r>
      <w:r>
        <w:rPr>
          <w:rFonts w:ascii="Times New Roman" w:eastAsia="MS Mincho" w:hAnsi="Times New Roman" w:cs="Times New Roman"/>
          <w:sz w:val="24"/>
          <w:szCs w:val="24"/>
        </w:rPr>
        <w:t>condițiile prevăzute în convenție</w:t>
      </w:r>
      <w:r>
        <w:rPr>
          <w:rFonts w:ascii="Times New Roman" w:eastAsia="MS Mincho" w:hAnsi="Times New Roman" w:cs="Times New Roman"/>
          <w:sz w:val="24"/>
          <w:szCs w:val="24"/>
          <w:lang w:val="fr-FR"/>
        </w:rPr>
        <w:t>;</w:t>
      </w:r>
    </w:p>
    <w:p w14:paraId="53626B2B" w14:textId="77777777" w:rsidR="003D7A99" w:rsidRDefault="003D7A99" w:rsidP="003D7A99">
      <w:pPr>
        <w:numPr>
          <w:ilvl w:val="0"/>
          <w:numId w:val="4"/>
        </w:numPr>
        <w:tabs>
          <w:tab w:val="left" w:pos="660"/>
        </w:tabs>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au respectat termenele prevăzute în convenție și în HG nr.1153/2001(art.14 alin.4) privind data de depunere a cererii pentru solicitarea lunară a subvenției şi a rapoartelor pentru </w:t>
      </w:r>
      <w:r>
        <w:rPr>
          <w:rFonts w:ascii="Times New Roman" w:eastAsia="MS Mincho" w:hAnsi="Times New Roman" w:cs="Times New Roman"/>
          <w:sz w:val="24"/>
          <w:szCs w:val="24"/>
        </w:rPr>
        <w:lastRenderedPageBreak/>
        <w:t>acordarea serviciilor de asistenţă socială și utilizarea subvențiilor în luna anterioară solicitării lunare a subvenției;</w:t>
      </w:r>
    </w:p>
    <w:p w14:paraId="01B640B8" w14:textId="77777777" w:rsidR="003D7A99" w:rsidRDefault="003D7A99" w:rsidP="003D7A99">
      <w:pPr>
        <w:numPr>
          <w:ilvl w:val="0"/>
          <w:numId w:val="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apoartele financiare s-au întocmit conform anexei nr.4 la Normele Metodologice și s-au anexat în copie documentele contabile justificative;</w:t>
      </w:r>
    </w:p>
    <w:p w14:paraId="47DD7C21" w14:textId="6868BB2E" w:rsidR="003D7A99" w:rsidRDefault="003D7A99" w:rsidP="003D7A99">
      <w:pPr>
        <w:numPr>
          <w:ilvl w:val="0"/>
          <w:numId w:val="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heltuielile efectuate pentru desfășurarea activităților în centru se încadrează in articolele de cheltuieli eligibile aprobate prin  bugetul pe anul 202</w:t>
      </w:r>
      <w:r>
        <w:rPr>
          <w:rFonts w:ascii="Times New Roman" w:eastAsia="MS Mincho" w:hAnsi="Times New Roman" w:cs="Times New Roman"/>
          <w:sz w:val="24"/>
          <w:szCs w:val="24"/>
        </w:rPr>
        <w:t>4</w:t>
      </w:r>
      <w:r>
        <w:rPr>
          <w:rFonts w:ascii="Times New Roman" w:eastAsia="MS Mincho" w:hAnsi="Times New Roman" w:cs="Times New Roman"/>
          <w:sz w:val="24"/>
          <w:szCs w:val="24"/>
        </w:rPr>
        <w:t>;</w:t>
      </w:r>
    </w:p>
    <w:p w14:paraId="16EFDB0E" w14:textId="6786F394" w:rsidR="003D7A99" w:rsidRDefault="003D7A99" w:rsidP="003D7A99">
      <w:pPr>
        <w:numPr>
          <w:ilvl w:val="0"/>
          <w:numId w:val="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ponderea cheltuielilor finanțate din contribuția proprie în total cheltuieli este în procent de </w:t>
      </w:r>
      <w:r>
        <w:rPr>
          <w:rFonts w:ascii="Times New Roman" w:eastAsia="MS Mincho" w:hAnsi="Times New Roman" w:cs="Times New Roman"/>
          <w:sz w:val="24"/>
          <w:szCs w:val="24"/>
        </w:rPr>
        <w:t>77,43</w:t>
      </w:r>
      <w:r>
        <w:rPr>
          <w:rFonts w:ascii="Times New Roman" w:eastAsia="MS Mincho" w:hAnsi="Times New Roman" w:cs="Times New Roman"/>
          <w:sz w:val="24"/>
          <w:szCs w:val="24"/>
        </w:rPr>
        <w:t xml:space="preserve">%, iar ponderea cheltuielilor finanțate din subvenția primită de la bugetul de stat în total cheltuieli este în procent de </w:t>
      </w:r>
      <w:r>
        <w:rPr>
          <w:rFonts w:ascii="Times New Roman" w:eastAsia="MS Mincho" w:hAnsi="Times New Roman" w:cs="Times New Roman"/>
          <w:sz w:val="24"/>
          <w:szCs w:val="24"/>
        </w:rPr>
        <w:t>22,57</w:t>
      </w:r>
      <w:r>
        <w:rPr>
          <w:rFonts w:ascii="Times New Roman" w:eastAsia="MS Mincho" w:hAnsi="Times New Roman" w:cs="Times New Roman"/>
          <w:sz w:val="24"/>
          <w:szCs w:val="24"/>
        </w:rPr>
        <w:t xml:space="preserve"> %.</w:t>
      </w:r>
    </w:p>
    <w:p w14:paraId="0AB36322" w14:textId="77777777" w:rsidR="003D7A99" w:rsidRDefault="003D7A99" w:rsidP="003D7A99">
      <w:pPr>
        <w:spacing w:after="0" w:line="360" w:lineRule="auto"/>
        <w:ind w:left="36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f)  înregistrarea corectă a sumelor din subvenția primită de la bugetul statului prin  AJPIS    </w:t>
      </w:r>
    </w:p>
    <w:p w14:paraId="1EEEC7ED" w14:textId="72617F6C" w:rsidR="003D7A99" w:rsidRDefault="003D7A99" w:rsidP="003D7A99">
      <w:pPr>
        <w:spacing w:after="0" w:line="360" w:lineRule="auto"/>
        <w:ind w:left="360"/>
        <w:jc w:val="both"/>
        <w:rPr>
          <w:rFonts w:ascii="Times New Roman" w:eastAsia="Times New Roman" w:hAnsi="Times New Roman" w:cs="Times New Roman"/>
          <w:sz w:val="24"/>
          <w:szCs w:val="24"/>
        </w:rPr>
      </w:pPr>
      <w:r>
        <w:rPr>
          <w:rFonts w:ascii="Times New Roman" w:eastAsia="MS Mincho" w:hAnsi="Times New Roman" w:cs="Times New Roman"/>
          <w:iCs/>
          <w:sz w:val="24"/>
          <w:szCs w:val="24"/>
        </w:rPr>
        <w:t xml:space="preserve">     Cluj in contul  736.</w:t>
      </w:r>
      <w:r>
        <w:rPr>
          <w:rFonts w:ascii="Times New Roman" w:eastAsia="MS Mincho" w:hAnsi="Times New Roman" w:cs="Times New Roman"/>
          <w:iCs/>
          <w:sz w:val="24"/>
          <w:szCs w:val="24"/>
        </w:rPr>
        <w:t>GILA</w:t>
      </w:r>
      <w:r>
        <w:rPr>
          <w:rFonts w:ascii="Times New Roman" w:eastAsia="MS Mincho" w:hAnsi="Times New Roman" w:cs="Times New Roman"/>
          <w:iCs/>
          <w:sz w:val="24"/>
          <w:szCs w:val="24"/>
        </w:rPr>
        <w:t xml:space="preserve"> ”RESURSE DE LA BUGETUL DE STAT SI/SAU DE LA BUGETELE LOCALE </w:t>
      </w:r>
      <w:r>
        <w:rPr>
          <w:rFonts w:ascii="Times New Roman" w:eastAsia="MS Mincho" w:hAnsi="Times New Roman" w:cs="Times New Roman"/>
          <w:iCs/>
          <w:sz w:val="24"/>
          <w:szCs w:val="24"/>
        </w:rPr>
        <w:t>GILAU</w:t>
      </w:r>
      <w:r>
        <w:rPr>
          <w:rFonts w:ascii="Times New Roman" w:eastAsia="MS Mincho" w:hAnsi="Times New Roman" w:cs="Times New Roman"/>
          <w:iCs/>
          <w:sz w:val="24"/>
          <w:szCs w:val="24"/>
        </w:rPr>
        <w:t>”</w:t>
      </w:r>
      <w:r>
        <w:rPr>
          <w:rFonts w:ascii="Times New Roman" w:eastAsia="Times New Roman" w:hAnsi="Times New Roman" w:cs="Times New Roman"/>
          <w:sz w:val="24"/>
          <w:szCs w:val="24"/>
        </w:rPr>
        <w:t xml:space="preserve">     </w:t>
      </w:r>
    </w:p>
    <w:p w14:paraId="497887E5" w14:textId="53074F9C" w:rsidR="003D7A99" w:rsidRDefault="003D7A99" w:rsidP="003D7A99">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comisioanele pentru ridicările de numerar sau alte operațiuni din contul curent deschis special pentru subvenții conform art.16 alin.(1 ) nu apar ca şi articol de cheltuială în </w:t>
      </w:r>
      <w:r>
        <w:rPr>
          <w:rFonts w:ascii="Times New Roman" w:eastAsia="Times New Roman" w:hAnsi="Times New Roman" w:cs="Times New Roman"/>
          <w:sz w:val="24"/>
          <w:szCs w:val="24"/>
          <w:lang w:val="it-IT"/>
        </w:rPr>
        <w:t>raportul financiar al anului 202</w:t>
      </w:r>
      <w:r>
        <w:rPr>
          <w:rFonts w:ascii="Times New Roman" w:eastAsia="Times New Roman" w:hAnsi="Times New Roman" w:cs="Times New Roman"/>
          <w:sz w:val="24"/>
          <w:szCs w:val="24"/>
          <w:lang w:val="it-IT"/>
        </w:rPr>
        <w:t>4</w:t>
      </w:r>
      <w:r>
        <w:rPr>
          <w:rFonts w:ascii="Times New Roman" w:eastAsia="Times New Roman" w:hAnsi="Times New Roman" w:cs="Times New Roman"/>
          <w:sz w:val="24"/>
          <w:szCs w:val="24"/>
          <w:lang w:val="it-IT"/>
        </w:rPr>
        <w:t>, aceste cheltuieli fiind suportate integral de către asociaţie din veniturile proprii.</w:t>
      </w:r>
    </w:p>
    <w:p w14:paraId="300229E5" w14:textId="77777777" w:rsidR="003D7A99" w:rsidRDefault="003D7A99" w:rsidP="003D7A99">
      <w:pPr>
        <w:spacing w:after="0" w:line="360" w:lineRule="auto"/>
        <w:jc w:val="both"/>
        <w:rPr>
          <w:rFonts w:ascii="Times New Roman" w:eastAsia="MS Mincho" w:hAnsi="Times New Roman" w:cs="Times New Roman"/>
          <w:iCs/>
          <w:sz w:val="24"/>
          <w:szCs w:val="24"/>
        </w:rPr>
      </w:pPr>
      <w:r>
        <w:rPr>
          <w:rFonts w:ascii="Times New Roman" w:eastAsia="MS Mincho" w:hAnsi="Times New Roman" w:cs="Times New Roman"/>
          <w:sz w:val="24"/>
          <w:szCs w:val="24"/>
          <w:lang w:val="it-IT"/>
        </w:rPr>
        <w:t xml:space="preserve">     h) </w:t>
      </w:r>
      <w:r>
        <w:rPr>
          <w:rFonts w:ascii="Times New Roman" w:eastAsia="MS Mincho" w:hAnsi="Times New Roman" w:cs="Times New Roman"/>
          <w:iCs/>
          <w:sz w:val="24"/>
          <w:szCs w:val="24"/>
        </w:rPr>
        <w:t>înregistrarea în contabilitate a documentelor justificative, analitic, pe articole de cheltuieli.</w:t>
      </w:r>
    </w:p>
    <w:p w14:paraId="6F09AB4D" w14:textId="77777777" w:rsidR="003D7A99" w:rsidRDefault="003D7A99" w:rsidP="003D7A99">
      <w:pPr>
        <w:spacing w:after="0" w:line="360" w:lineRule="auto"/>
        <w:jc w:val="both"/>
        <w:rPr>
          <w:rFonts w:ascii="Times New Roman" w:eastAsia="MS Mincho" w:hAnsi="Times New Roman" w:cs="Times New Roman"/>
          <w:iCs/>
          <w:sz w:val="24"/>
          <w:szCs w:val="24"/>
        </w:rPr>
      </w:pPr>
    </w:p>
    <w:p w14:paraId="71BB8A33" w14:textId="77777777" w:rsidR="003D7A99" w:rsidRDefault="003D7A99" w:rsidP="00574EE2">
      <w:pPr>
        <w:spacing w:after="0" w:line="360" w:lineRule="auto"/>
        <w:rPr>
          <w:rFonts w:ascii="Trebuchet MS" w:hAnsi="Trebuchet MS"/>
          <w:b/>
        </w:rPr>
      </w:pPr>
    </w:p>
    <w:p w14:paraId="44E7F891" w14:textId="77777777" w:rsidR="000621DF" w:rsidRPr="00646895" w:rsidRDefault="000621DF" w:rsidP="00574EE2">
      <w:pPr>
        <w:spacing w:after="0" w:line="360" w:lineRule="auto"/>
        <w:rPr>
          <w:rFonts w:ascii="Times New Roman" w:hAnsi="Times New Roman" w:cs="Times New Roman"/>
          <w:b/>
          <w:bCs/>
          <w:sz w:val="24"/>
          <w:szCs w:val="24"/>
        </w:rPr>
      </w:pPr>
    </w:p>
    <w:p w14:paraId="6344F07A" w14:textId="77777777" w:rsidR="00F83920" w:rsidRPr="006E4E65" w:rsidRDefault="00F83920" w:rsidP="00574EE2">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Numărul de beneficiari</w:t>
      </w:r>
    </w:p>
    <w:p w14:paraId="7D3A03FB" w14:textId="6092E78F" w:rsidR="00F83920" w:rsidRDefault="00F83920" w:rsidP="00574EE2">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1F4702">
        <w:rPr>
          <w:rFonts w:ascii="Times New Roman" w:eastAsia="Cambria" w:hAnsi="Times New Roman" w:cs="Times New Roman"/>
          <w:sz w:val="24"/>
          <w:szCs w:val="24"/>
        </w:rPr>
        <w:tab/>
      </w:r>
      <w:r>
        <w:rPr>
          <w:rFonts w:ascii="Times New Roman" w:eastAsia="Cambria" w:hAnsi="Times New Roman" w:cs="Times New Roman"/>
          <w:sz w:val="24"/>
          <w:szCs w:val="24"/>
        </w:rPr>
        <w:t>În cursul anului 2024</w:t>
      </w:r>
      <w:r w:rsidRPr="006E4E65">
        <w:rPr>
          <w:rFonts w:ascii="Times New Roman" w:eastAsia="Cambria" w:hAnsi="Times New Roman" w:cs="Times New Roman"/>
          <w:sz w:val="24"/>
          <w:szCs w:val="24"/>
        </w:rPr>
        <w:t xml:space="preserve"> au fost </w:t>
      </w:r>
      <w:r>
        <w:rPr>
          <w:rFonts w:ascii="Times New Roman" w:eastAsia="Cambria" w:hAnsi="Times New Roman" w:cs="Times New Roman"/>
          <w:sz w:val="24"/>
          <w:szCs w:val="24"/>
        </w:rPr>
        <w:t xml:space="preserve">admiși în program un număr de </w:t>
      </w:r>
      <w:r w:rsidR="00200904">
        <w:rPr>
          <w:rFonts w:ascii="Times New Roman" w:eastAsia="Cambria" w:hAnsi="Times New Roman" w:cs="Times New Roman"/>
          <w:sz w:val="24"/>
          <w:szCs w:val="24"/>
        </w:rPr>
        <w:t>26</w:t>
      </w:r>
      <w:r>
        <w:rPr>
          <w:rFonts w:ascii="Times New Roman" w:eastAsia="Cambria" w:hAnsi="Times New Roman" w:cs="Times New Roman"/>
          <w:sz w:val="24"/>
          <w:szCs w:val="24"/>
        </w:rPr>
        <w:t xml:space="preserve"> </w:t>
      </w:r>
      <w:r w:rsidRPr="006E4E65">
        <w:rPr>
          <w:rFonts w:ascii="Times New Roman" w:eastAsia="Cambria" w:hAnsi="Times New Roman" w:cs="Times New Roman"/>
          <w:sz w:val="24"/>
          <w:szCs w:val="24"/>
        </w:rPr>
        <w:t>de beneficiari, iar numărul celor care</w:t>
      </w:r>
      <w:r>
        <w:rPr>
          <w:rFonts w:ascii="Times New Roman" w:eastAsia="Cambria" w:hAnsi="Times New Roman" w:cs="Times New Roman"/>
          <w:sz w:val="24"/>
          <w:szCs w:val="24"/>
        </w:rPr>
        <w:t xml:space="preserve"> au părăsit programul este de </w:t>
      </w:r>
      <w:r w:rsidR="00200904">
        <w:rPr>
          <w:rFonts w:ascii="Times New Roman" w:eastAsia="Cambria" w:hAnsi="Times New Roman" w:cs="Times New Roman"/>
          <w:sz w:val="24"/>
          <w:szCs w:val="24"/>
        </w:rPr>
        <w:t>30</w:t>
      </w:r>
      <w:r>
        <w:rPr>
          <w:rFonts w:ascii="Times New Roman" w:eastAsia="Cambria" w:hAnsi="Times New Roman" w:cs="Times New Roman"/>
          <w:sz w:val="24"/>
          <w:szCs w:val="24"/>
        </w:rPr>
        <w:t xml:space="preserve"> </w:t>
      </w:r>
      <w:r w:rsidRPr="006E4E65">
        <w:rPr>
          <w:rFonts w:ascii="Times New Roman" w:eastAsia="Cambria" w:hAnsi="Times New Roman" w:cs="Times New Roman"/>
          <w:sz w:val="24"/>
          <w:szCs w:val="24"/>
        </w:rPr>
        <w:t>de persoane. Totalul beneficiarilor asistați pe p</w:t>
      </w:r>
      <w:r>
        <w:rPr>
          <w:rFonts w:ascii="Times New Roman" w:eastAsia="Cambria" w:hAnsi="Times New Roman" w:cs="Times New Roman"/>
          <w:sz w:val="24"/>
          <w:szCs w:val="24"/>
        </w:rPr>
        <w:t>arcursul acestui an a fost de</w:t>
      </w:r>
      <w:r w:rsidR="00200904">
        <w:rPr>
          <w:rFonts w:ascii="Times New Roman" w:eastAsia="Cambria" w:hAnsi="Times New Roman" w:cs="Times New Roman"/>
          <w:sz w:val="24"/>
          <w:szCs w:val="24"/>
        </w:rPr>
        <w:t xml:space="preserve"> 76</w:t>
      </w:r>
      <w:r>
        <w:rPr>
          <w:rFonts w:ascii="Times New Roman" w:eastAsia="Cambria" w:hAnsi="Times New Roman" w:cs="Times New Roman"/>
          <w:sz w:val="24"/>
          <w:szCs w:val="24"/>
        </w:rPr>
        <w:t xml:space="preserve">. </w:t>
      </w:r>
    </w:p>
    <w:p w14:paraId="01CBAAD1" w14:textId="77777777" w:rsidR="000621DF" w:rsidRPr="000621DF" w:rsidRDefault="000621DF" w:rsidP="00574EE2">
      <w:pPr>
        <w:spacing w:line="360" w:lineRule="auto"/>
        <w:rPr>
          <w:rFonts w:ascii="Times New Roman" w:eastAsia="Cambria" w:hAnsi="Times New Roman" w:cs="Times New Roman"/>
          <w:sz w:val="24"/>
          <w:szCs w:val="24"/>
        </w:rPr>
      </w:pPr>
    </w:p>
    <w:p w14:paraId="35B7BDE7" w14:textId="77777777" w:rsidR="00F83920" w:rsidRPr="006E4E65" w:rsidRDefault="00F83920" w:rsidP="001F4702">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Concluzii</w:t>
      </w:r>
    </w:p>
    <w:p w14:paraId="0AB412EF" w14:textId="255A62F4" w:rsidR="00056E7C" w:rsidRPr="00295F8B" w:rsidRDefault="00F83920" w:rsidP="00574EE2">
      <w:pPr>
        <w:spacing w:line="360" w:lineRule="auto"/>
        <w:rPr>
          <w:rFonts w:ascii="Times New Roman" w:hAnsi="Times New Roman" w:cs="Times New Roman"/>
          <w:sz w:val="24"/>
          <w:szCs w:val="24"/>
        </w:rPr>
      </w:pPr>
      <w:r w:rsidRPr="006E4E65">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E4E65">
        <w:rPr>
          <w:rFonts w:ascii="Times New Roman" w:hAnsi="Times New Roman" w:cs="Times New Roman"/>
          <w:sz w:val="24"/>
          <w:szCs w:val="24"/>
        </w:rPr>
        <w:t>Pe parcursul acestui an am continuat o serie de proiecte privind îmbunătățirea calității locației și a serviciilor oferite. Aceste proiecte au fost:</w:t>
      </w:r>
    </w:p>
    <w:p w14:paraId="09A4E20D" w14:textId="66CAB2D8" w:rsidR="00F83920" w:rsidRDefault="00F83920" w:rsidP="00574EE2">
      <w:pPr>
        <w:spacing w:line="360" w:lineRule="auto"/>
        <w:ind w:firstLine="708"/>
        <w:rPr>
          <w:rFonts w:ascii="Times New Roman" w:hAnsi="Times New Roman"/>
          <w:b/>
          <w:bCs/>
          <w:sz w:val="24"/>
          <w:szCs w:val="24"/>
        </w:rPr>
      </w:pPr>
      <w:r w:rsidRPr="00A04C51">
        <w:rPr>
          <w:rFonts w:ascii="Times New Roman" w:hAnsi="Times New Roman"/>
          <w:sz w:val="24"/>
          <w:szCs w:val="24"/>
        </w:rPr>
        <w:t>Titlul proiectului:</w:t>
      </w:r>
      <w:r w:rsidRPr="00A04C51">
        <w:rPr>
          <w:rFonts w:ascii="Times New Roman" w:hAnsi="Times New Roman"/>
          <w:b/>
          <w:bCs/>
          <w:sz w:val="24"/>
          <w:szCs w:val="24"/>
        </w:rPr>
        <w:t xml:space="preserve"> </w:t>
      </w:r>
      <w:r>
        <w:rPr>
          <w:rFonts w:ascii="Times New Roman" w:hAnsi="Times New Roman"/>
          <w:b/>
          <w:bCs/>
          <w:sz w:val="24"/>
          <w:szCs w:val="24"/>
        </w:rPr>
        <w:t xml:space="preserve">Dotari cu finantare </w:t>
      </w:r>
      <w:r w:rsidRPr="00484DD4">
        <w:rPr>
          <w:rFonts w:ascii="Times New Roman" w:hAnsi="Times New Roman"/>
          <w:b/>
          <w:bCs/>
          <w:sz w:val="24"/>
          <w:szCs w:val="24"/>
        </w:rPr>
        <w:t xml:space="preserve">nerambursabilă </w:t>
      </w:r>
      <w:r>
        <w:rPr>
          <w:rFonts w:ascii="Times New Roman" w:hAnsi="Times New Roman"/>
          <w:b/>
          <w:bCs/>
          <w:sz w:val="24"/>
          <w:szCs w:val="24"/>
        </w:rPr>
        <w:t xml:space="preserve">de 90% </w:t>
      </w:r>
      <w:r w:rsidRPr="00484DD4">
        <w:rPr>
          <w:rFonts w:ascii="Times New Roman" w:hAnsi="Times New Roman"/>
          <w:b/>
          <w:bCs/>
          <w:sz w:val="24"/>
          <w:szCs w:val="24"/>
        </w:rPr>
        <w:t xml:space="preserve">de la </w:t>
      </w:r>
      <w:r>
        <w:rPr>
          <w:rFonts w:ascii="Times New Roman" w:hAnsi="Times New Roman"/>
          <w:b/>
          <w:bCs/>
          <w:sz w:val="24"/>
          <w:szCs w:val="24"/>
        </w:rPr>
        <w:t>Ministerul Muncii și Solidarității Sociale și 10% contribuție proprie</w:t>
      </w:r>
    </w:p>
    <w:p w14:paraId="2DFCE1B4" w14:textId="77777777" w:rsidR="001F4702" w:rsidRDefault="001F4702" w:rsidP="00574EE2">
      <w:pPr>
        <w:spacing w:line="360" w:lineRule="auto"/>
        <w:ind w:firstLine="708"/>
        <w:rPr>
          <w:rFonts w:ascii="Times New Roman" w:hAnsi="Times New Roman"/>
          <w:b/>
          <w:bCs/>
          <w:sz w:val="24"/>
          <w:szCs w:val="24"/>
        </w:rPr>
      </w:pPr>
    </w:p>
    <w:p w14:paraId="5C3741E9" w14:textId="7E211E1A" w:rsidR="00F83920" w:rsidRDefault="00F83920" w:rsidP="00574EE2">
      <w:pPr>
        <w:spacing w:line="360" w:lineRule="auto"/>
        <w:ind w:firstLine="708"/>
        <w:rPr>
          <w:rFonts w:ascii="Times New Roman" w:hAnsi="Times New Roman"/>
          <w:b/>
          <w:bCs/>
          <w:sz w:val="24"/>
          <w:szCs w:val="24"/>
        </w:rPr>
      </w:pPr>
      <w:r>
        <w:rPr>
          <w:rFonts w:ascii="Times New Roman" w:hAnsi="Times New Roman"/>
          <w:b/>
          <w:bCs/>
          <w:sz w:val="24"/>
          <w:szCs w:val="24"/>
        </w:rPr>
        <w:tab/>
        <w:t>În cadrul proiectului am realizat următoarele:</w:t>
      </w:r>
    </w:p>
    <w:p w14:paraId="4CA49120" w14:textId="7E0BA4DD" w:rsidR="00F83920" w:rsidRPr="00972CCF" w:rsidRDefault="003D2A66" w:rsidP="00574EE2">
      <w:pPr>
        <w:spacing w:line="360" w:lineRule="auto"/>
        <w:ind w:firstLine="708"/>
        <w:rPr>
          <w:rFonts w:ascii="Times New Roman" w:hAnsi="Times New Roman"/>
          <w:i/>
          <w:iCs/>
          <w:sz w:val="24"/>
          <w:szCs w:val="24"/>
        </w:rPr>
      </w:pPr>
      <w:r w:rsidRPr="00972CCF">
        <w:rPr>
          <w:rFonts w:ascii="Times New Roman" w:hAnsi="Times New Roman"/>
          <w:i/>
          <w:iCs/>
          <w:sz w:val="24"/>
          <w:szCs w:val="24"/>
        </w:rPr>
        <w:t>Reamenajare camere beneficiari</w:t>
      </w:r>
    </w:p>
    <w:p w14:paraId="46EE03DD" w14:textId="2DF933E4" w:rsidR="00574EE2" w:rsidRPr="00574EE2" w:rsidRDefault="00F83920" w:rsidP="00574EE2">
      <w:pPr>
        <w:spacing w:line="360" w:lineRule="auto"/>
        <w:ind w:firstLine="708"/>
        <w:rPr>
          <w:rFonts w:ascii="Times New Roman" w:hAnsi="Times New Roman"/>
          <w:sz w:val="24"/>
          <w:szCs w:val="24"/>
        </w:rPr>
      </w:pPr>
      <w:r>
        <w:rPr>
          <w:rFonts w:ascii="Times New Roman" w:hAnsi="Times New Roman"/>
          <w:sz w:val="24"/>
          <w:szCs w:val="24"/>
        </w:rPr>
        <w:t xml:space="preserve">Anul acesta am reușit în cadrul proiectului </w:t>
      </w:r>
      <w:r w:rsidR="003D2A66">
        <w:rPr>
          <w:rFonts w:ascii="Times New Roman" w:hAnsi="Times New Roman"/>
          <w:sz w:val="24"/>
          <w:szCs w:val="24"/>
        </w:rPr>
        <w:t xml:space="preserve">desfășurat să schimbăm mobilierul din camerele beneficiarilor. Am achiziționat dulapuri mari, medii, suspendate, potrivite pentru camerele și nevoile </w:t>
      </w:r>
      <w:r w:rsidR="005E35BE">
        <w:rPr>
          <w:rFonts w:ascii="Times New Roman" w:hAnsi="Times New Roman"/>
          <w:sz w:val="24"/>
          <w:szCs w:val="24"/>
        </w:rPr>
        <w:t>beneficiarilor,</w:t>
      </w:r>
      <w:r w:rsidR="003D2A66">
        <w:rPr>
          <w:rFonts w:ascii="Times New Roman" w:hAnsi="Times New Roman"/>
          <w:sz w:val="24"/>
          <w:szCs w:val="24"/>
        </w:rPr>
        <w:t xml:space="preserve"> s-au schimbat și paturile acestora cu paturi </w:t>
      </w:r>
      <w:r w:rsidR="006F19D4">
        <w:rPr>
          <w:rFonts w:ascii="Times New Roman" w:hAnsi="Times New Roman"/>
          <w:sz w:val="24"/>
          <w:szCs w:val="24"/>
        </w:rPr>
        <w:t xml:space="preserve">noi și </w:t>
      </w:r>
      <w:r w:rsidR="00574EE2">
        <w:rPr>
          <w:rFonts w:ascii="Times New Roman" w:hAnsi="Times New Roman"/>
          <w:sz w:val="24"/>
          <w:szCs w:val="24"/>
        </w:rPr>
        <w:t>aleze</w:t>
      </w:r>
      <w:r w:rsidR="005E35BE">
        <w:rPr>
          <w:rFonts w:ascii="Times New Roman" w:hAnsi="Times New Roman"/>
          <w:sz w:val="24"/>
          <w:szCs w:val="24"/>
        </w:rPr>
        <w:t>,</w:t>
      </w:r>
      <w:r w:rsidR="003D2A66">
        <w:rPr>
          <w:rFonts w:ascii="Times New Roman" w:hAnsi="Times New Roman"/>
          <w:sz w:val="24"/>
          <w:szCs w:val="24"/>
        </w:rPr>
        <w:t xml:space="preserve"> potrivite mai ales pentru cei imbolizați la pat sau cu probleme locomotorii</w:t>
      </w:r>
      <w:r w:rsidR="005E35BE">
        <w:rPr>
          <w:rFonts w:ascii="Times New Roman" w:hAnsi="Times New Roman"/>
          <w:sz w:val="24"/>
          <w:szCs w:val="24"/>
        </w:rPr>
        <w:t xml:space="preserve">. Tot în camerele beneficiarilor s-au schimbat noptierele </w:t>
      </w:r>
      <w:r w:rsidR="000621DF">
        <w:rPr>
          <w:rFonts w:ascii="Times New Roman" w:hAnsi="Times New Roman"/>
          <w:sz w:val="24"/>
          <w:szCs w:val="24"/>
        </w:rPr>
        <w:t xml:space="preserve">vechi </w:t>
      </w:r>
      <w:r w:rsidR="005E35BE">
        <w:rPr>
          <w:rFonts w:ascii="Times New Roman" w:hAnsi="Times New Roman"/>
          <w:sz w:val="24"/>
          <w:szCs w:val="24"/>
        </w:rPr>
        <w:t>cu noptiere de spital metalice cu masă și mese de servit la pat, de pe care beneficiarii imobilizați pot mânca mai confortabil. Lucrările de renovare continuă în permanență, astfel încât să le creăm condiții cât mai bune și un mediu plăcut și confortabil.</w:t>
      </w:r>
    </w:p>
    <w:p w14:paraId="247253AF" w14:textId="77777777" w:rsidR="001F4702" w:rsidRDefault="001F4702" w:rsidP="00574EE2">
      <w:pPr>
        <w:spacing w:line="360" w:lineRule="auto"/>
        <w:ind w:firstLine="708"/>
        <w:rPr>
          <w:rFonts w:ascii="Times New Roman" w:hAnsi="Times New Roman"/>
          <w:i/>
          <w:iCs/>
          <w:sz w:val="24"/>
          <w:szCs w:val="24"/>
        </w:rPr>
      </w:pPr>
    </w:p>
    <w:p w14:paraId="7CDF1F1F" w14:textId="793940A8" w:rsidR="005E35BE" w:rsidRPr="00972CCF" w:rsidRDefault="005E35BE" w:rsidP="00574EE2">
      <w:pPr>
        <w:spacing w:line="360" w:lineRule="auto"/>
        <w:ind w:firstLine="708"/>
        <w:rPr>
          <w:rFonts w:ascii="Times New Roman" w:hAnsi="Times New Roman"/>
          <w:i/>
          <w:iCs/>
          <w:sz w:val="24"/>
          <w:szCs w:val="24"/>
        </w:rPr>
      </w:pPr>
      <w:r w:rsidRPr="00972CCF">
        <w:rPr>
          <w:rFonts w:ascii="Times New Roman" w:hAnsi="Times New Roman"/>
          <w:i/>
          <w:iCs/>
          <w:sz w:val="24"/>
          <w:szCs w:val="24"/>
        </w:rPr>
        <w:t>Reamenajare sala de mese</w:t>
      </w:r>
      <w:r w:rsidR="00790CEC" w:rsidRPr="00972CCF">
        <w:rPr>
          <w:rFonts w:ascii="Times New Roman" w:hAnsi="Times New Roman"/>
          <w:i/>
          <w:iCs/>
          <w:sz w:val="24"/>
          <w:szCs w:val="24"/>
        </w:rPr>
        <w:t>, de socializare și coridoare</w:t>
      </w:r>
    </w:p>
    <w:p w14:paraId="0293E02C" w14:textId="4FE19BA3" w:rsidR="00790CEC" w:rsidRDefault="005E35BE" w:rsidP="00574EE2">
      <w:pPr>
        <w:spacing w:line="360" w:lineRule="auto"/>
        <w:ind w:firstLine="708"/>
        <w:rPr>
          <w:rFonts w:ascii="Times New Roman" w:hAnsi="Times New Roman"/>
          <w:sz w:val="24"/>
          <w:szCs w:val="24"/>
        </w:rPr>
      </w:pPr>
      <w:r>
        <w:rPr>
          <w:rFonts w:ascii="Times New Roman" w:hAnsi="Times New Roman"/>
          <w:sz w:val="24"/>
          <w:szCs w:val="24"/>
        </w:rPr>
        <w:t xml:space="preserve">Pentru sala de mese au fost achiziționate 25 de scaune noi, rezistente, dintr-un material ce poate fi șters cu ușurință și confortabile pentru beneficiari, ce au schimbat ambientul sălii de mese. </w:t>
      </w:r>
      <w:bookmarkStart w:id="7" w:name="_Hlk179970941"/>
      <w:r>
        <w:rPr>
          <w:rFonts w:ascii="Times New Roman" w:hAnsi="Times New Roman"/>
          <w:sz w:val="24"/>
          <w:szCs w:val="24"/>
        </w:rPr>
        <w:t>În sala de socializare s</w:t>
      </w:r>
      <w:r w:rsidR="00790CEC">
        <w:rPr>
          <w:rFonts w:ascii="Times New Roman" w:hAnsi="Times New Roman"/>
          <w:sz w:val="24"/>
          <w:szCs w:val="24"/>
        </w:rPr>
        <w:t>-au achiziționat 2 colțare extensibile, potrivite pentru beneficiarii care petrec întreaga zi</w:t>
      </w:r>
      <w:bookmarkEnd w:id="7"/>
      <w:r w:rsidR="00790CEC">
        <w:rPr>
          <w:rFonts w:ascii="Times New Roman" w:hAnsi="Times New Roman"/>
          <w:sz w:val="24"/>
          <w:szCs w:val="24"/>
        </w:rPr>
        <w:t xml:space="preserve"> în sala de socializare. </w:t>
      </w:r>
    </w:p>
    <w:p w14:paraId="0BD15868" w14:textId="77777777" w:rsidR="001F4702" w:rsidRDefault="001F4702" w:rsidP="00574EE2">
      <w:pPr>
        <w:spacing w:line="360" w:lineRule="auto"/>
        <w:ind w:firstLine="708"/>
        <w:rPr>
          <w:rFonts w:ascii="Times New Roman" w:hAnsi="Times New Roman"/>
          <w:i/>
          <w:iCs/>
          <w:sz w:val="24"/>
          <w:szCs w:val="24"/>
        </w:rPr>
      </w:pPr>
      <w:bookmarkStart w:id="8" w:name="_Hlk179970702"/>
    </w:p>
    <w:p w14:paraId="4207C679" w14:textId="596B7E19" w:rsidR="00790CEC" w:rsidRPr="00972CCF" w:rsidRDefault="00790CEC" w:rsidP="00574EE2">
      <w:pPr>
        <w:spacing w:line="360" w:lineRule="auto"/>
        <w:ind w:firstLine="708"/>
        <w:rPr>
          <w:rFonts w:ascii="Times New Roman" w:hAnsi="Times New Roman"/>
          <w:i/>
          <w:iCs/>
          <w:sz w:val="24"/>
          <w:szCs w:val="24"/>
        </w:rPr>
      </w:pPr>
      <w:r w:rsidRPr="00972CCF">
        <w:rPr>
          <w:rFonts w:ascii="Times New Roman" w:hAnsi="Times New Roman"/>
          <w:i/>
          <w:iCs/>
          <w:sz w:val="24"/>
          <w:szCs w:val="24"/>
        </w:rPr>
        <w:t>Achiziționare scaun electric de evacuare și salvare</w:t>
      </w:r>
    </w:p>
    <w:p w14:paraId="03861B21" w14:textId="7B716309" w:rsidR="005D434C" w:rsidRPr="00574EE2" w:rsidRDefault="00790CEC" w:rsidP="00574EE2">
      <w:pPr>
        <w:spacing w:line="360" w:lineRule="auto"/>
        <w:ind w:firstLine="708"/>
        <w:rPr>
          <w:rFonts w:ascii="Times New Roman" w:hAnsi="Times New Roman"/>
          <w:sz w:val="24"/>
          <w:szCs w:val="24"/>
        </w:rPr>
      </w:pPr>
      <w:r>
        <w:rPr>
          <w:rFonts w:ascii="Times New Roman" w:hAnsi="Times New Roman"/>
          <w:sz w:val="24"/>
          <w:szCs w:val="24"/>
        </w:rPr>
        <w:lastRenderedPageBreak/>
        <w:t xml:space="preserve">În cadrul proiectului a fost achiziționat un produs necesar și anume scaun electric de evacuare și salvare, potrivit pentru beneficiarii imobilizați la pat în cazul unui eveniment ce ar include evacuarea acestora. </w:t>
      </w:r>
      <w:bookmarkEnd w:id="8"/>
    </w:p>
    <w:p w14:paraId="36505002" w14:textId="77777777" w:rsidR="001F4702" w:rsidRDefault="001F4702" w:rsidP="00574EE2">
      <w:pPr>
        <w:spacing w:line="360" w:lineRule="auto"/>
        <w:ind w:firstLine="708"/>
        <w:rPr>
          <w:rFonts w:ascii="Times New Roman" w:hAnsi="Times New Roman"/>
          <w:i/>
          <w:iCs/>
          <w:sz w:val="24"/>
          <w:szCs w:val="24"/>
        </w:rPr>
      </w:pPr>
    </w:p>
    <w:p w14:paraId="72418EC3" w14:textId="510134B8" w:rsidR="00790CEC" w:rsidRPr="00972CCF" w:rsidRDefault="00790CEC" w:rsidP="00574EE2">
      <w:pPr>
        <w:spacing w:line="360" w:lineRule="auto"/>
        <w:ind w:firstLine="708"/>
        <w:rPr>
          <w:rFonts w:ascii="Times New Roman" w:hAnsi="Times New Roman"/>
          <w:i/>
          <w:iCs/>
          <w:sz w:val="24"/>
          <w:szCs w:val="24"/>
        </w:rPr>
      </w:pPr>
      <w:r w:rsidRPr="00972CCF">
        <w:rPr>
          <w:rFonts w:ascii="Times New Roman" w:hAnsi="Times New Roman"/>
          <w:i/>
          <w:iCs/>
          <w:sz w:val="24"/>
          <w:szCs w:val="24"/>
        </w:rPr>
        <w:t>Achiziționare masă de tenis</w:t>
      </w:r>
    </w:p>
    <w:p w14:paraId="7A4B8074" w14:textId="3D8BD3BB" w:rsidR="00295F8B" w:rsidRDefault="00790CEC" w:rsidP="00574EE2">
      <w:pPr>
        <w:spacing w:line="360" w:lineRule="auto"/>
        <w:ind w:firstLine="708"/>
        <w:rPr>
          <w:rFonts w:ascii="Times New Roman" w:hAnsi="Times New Roman"/>
          <w:sz w:val="24"/>
          <w:szCs w:val="24"/>
        </w:rPr>
      </w:pPr>
      <w:r>
        <w:rPr>
          <w:rFonts w:ascii="Times New Roman" w:hAnsi="Times New Roman"/>
          <w:sz w:val="24"/>
          <w:szCs w:val="24"/>
        </w:rPr>
        <w:t>Printre activitățile de petrecere a timpului liber am inclus tenisul – am achiziționat o masă de tenis, unde beneficiarii se pot juca și păstra condiția fizică, fiind o activitate plăcută și distractivă pentru aceștia.</w:t>
      </w:r>
    </w:p>
    <w:p w14:paraId="038C6044" w14:textId="77777777" w:rsidR="001F4702" w:rsidRDefault="001F4702" w:rsidP="00574EE2">
      <w:pPr>
        <w:spacing w:line="360" w:lineRule="auto"/>
        <w:ind w:firstLine="708"/>
        <w:rPr>
          <w:rFonts w:ascii="Times New Roman" w:hAnsi="Times New Roman"/>
          <w:sz w:val="24"/>
          <w:szCs w:val="24"/>
        </w:rPr>
      </w:pPr>
    </w:p>
    <w:p w14:paraId="11DA8257" w14:textId="421A3C69" w:rsidR="005E35BE" w:rsidRDefault="000621DF" w:rsidP="00574EE2">
      <w:pPr>
        <w:spacing w:line="360" w:lineRule="auto"/>
        <w:ind w:firstLine="708"/>
        <w:rPr>
          <w:rFonts w:ascii="Times New Roman" w:hAnsi="Times New Roman"/>
          <w:sz w:val="24"/>
          <w:szCs w:val="24"/>
        </w:rPr>
      </w:pPr>
      <w:r>
        <w:rPr>
          <w:rFonts w:ascii="Times New Roman" w:hAnsi="Times New Roman"/>
          <w:sz w:val="24"/>
          <w:szCs w:val="24"/>
        </w:rPr>
        <w:t xml:space="preserve">Titlul proiectului: </w:t>
      </w:r>
      <w:r w:rsidRPr="000621DF">
        <w:rPr>
          <w:rFonts w:ascii="Times New Roman" w:hAnsi="Times New Roman"/>
          <w:b/>
          <w:bCs/>
          <w:sz w:val="24"/>
          <w:szCs w:val="24"/>
        </w:rPr>
        <w:t>Reamenajare curte</w:t>
      </w:r>
      <w:r>
        <w:rPr>
          <w:rFonts w:ascii="Times New Roman" w:hAnsi="Times New Roman"/>
          <w:sz w:val="24"/>
          <w:szCs w:val="24"/>
        </w:rPr>
        <w:t xml:space="preserve"> </w:t>
      </w:r>
    </w:p>
    <w:p w14:paraId="0EFA426C" w14:textId="42E4DA2E" w:rsidR="00296C89" w:rsidRDefault="000621DF" w:rsidP="001F4702">
      <w:pPr>
        <w:spacing w:line="360" w:lineRule="auto"/>
        <w:ind w:firstLine="708"/>
        <w:rPr>
          <w:rFonts w:ascii="Times New Roman" w:hAnsi="Times New Roman"/>
          <w:sz w:val="24"/>
          <w:szCs w:val="24"/>
        </w:rPr>
      </w:pPr>
      <w:r>
        <w:rPr>
          <w:rFonts w:ascii="Times New Roman" w:hAnsi="Times New Roman"/>
          <w:sz w:val="24"/>
          <w:szCs w:val="24"/>
        </w:rPr>
        <w:t>În ceea ce privește curtea, aceasta a fost reamenajată în primăvara anului</w:t>
      </w:r>
      <w:r>
        <w:rPr>
          <w:rFonts w:ascii="Times New Roman" w:hAnsi="Times New Roman"/>
          <w:sz w:val="24"/>
          <w:szCs w:val="24"/>
          <w:lang w:val="en-US"/>
        </w:rPr>
        <w:t xml:space="preserve">. S-a igienizat, </w:t>
      </w:r>
      <w:r>
        <w:rPr>
          <w:rFonts w:ascii="Times New Roman" w:hAnsi="Times New Roman"/>
          <w:sz w:val="24"/>
          <w:szCs w:val="24"/>
        </w:rPr>
        <w:t>s-a pus gazon, s-au scos copacii uscați, au fost puse borduri și s-au plantat flori de mai multe tipuri</w:t>
      </w:r>
      <w:r w:rsidR="00295F8B">
        <w:rPr>
          <w:rFonts w:ascii="Times New Roman" w:hAnsi="Times New Roman"/>
          <w:sz w:val="24"/>
          <w:szCs w:val="24"/>
        </w:rPr>
        <w:t>.</w:t>
      </w:r>
      <w:bookmarkStart w:id="9" w:name="_Hlk179970976"/>
    </w:p>
    <w:p w14:paraId="6261D178" w14:textId="4447F493" w:rsidR="000621DF" w:rsidRDefault="000621DF" w:rsidP="00574EE2">
      <w:pPr>
        <w:spacing w:line="360" w:lineRule="auto"/>
        <w:ind w:firstLine="708"/>
        <w:rPr>
          <w:rFonts w:ascii="Times New Roman" w:hAnsi="Times New Roman"/>
          <w:b/>
          <w:bCs/>
          <w:sz w:val="24"/>
          <w:szCs w:val="24"/>
        </w:rPr>
      </w:pPr>
      <w:r>
        <w:rPr>
          <w:rFonts w:ascii="Times New Roman" w:hAnsi="Times New Roman"/>
          <w:sz w:val="24"/>
          <w:szCs w:val="24"/>
        </w:rPr>
        <w:t xml:space="preserve">Titlul proiectului: </w:t>
      </w:r>
      <w:r w:rsidRPr="00090505">
        <w:rPr>
          <w:rFonts w:ascii="Times New Roman" w:hAnsi="Times New Roman"/>
          <w:b/>
          <w:bCs/>
          <w:sz w:val="24"/>
          <w:szCs w:val="24"/>
        </w:rPr>
        <w:t>Instruirea personalului</w:t>
      </w:r>
    </w:p>
    <w:p w14:paraId="4644FED3" w14:textId="0D60360F" w:rsidR="000F2DF9" w:rsidRDefault="000621DF" w:rsidP="00574EE2">
      <w:pPr>
        <w:spacing w:line="360" w:lineRule="auto"/>
        <w:rPr>
          <w:rFonts w:ascii="Times New Roman" w:hAnsi="Times New Roman"/>
          <w:sz w:val="24"/>
          <w:szCs w:val="24"/>
        </w:rPr>
      </w:pPr>
      <w:r>
        <w:rPr>
          <w:rFonts w:ascii="Times New Roman" w:hAnsi="Times New Roman"/>
          <w:sz w:val="24"/>
          <w:szCs w:val="24"/>
        </w:rPr>
        <w:tab/>
        <w:t>An de an ne dorim să venim în sprijinul tuturor angajaților și fiecare persoană nou-angajat</w:t>
      </w:r>
      <w:r w:rsidR="000F2DF9">
        <w:rPr>
          <w:rFonts w:ascii="Times New Roman" w:hAnsi="Times New Roman"/>
          <w:sz w:val="24"/>
          <w:szCs w:val="24"/>
        </w:rPr>
        <w:t>ă</w:t>
      </w:r>
      <w:r>
        <w:rPr>
          <w:rFonts w:ascii="Times New Roman" w:hAnsi="Times New Roman"/>
          <w:sz w:val="24"/>
          <w:szCs w:val="24"/>
        </w:rPr>
        <w:t xml:space="preserve"> și necalificată să urmeze curs de calificare pentru postul de infirmier</w:t>
      </w:r>
      <w:r w:rsidR="000F2DF9">
        <w:rPr>
          <w:rFonts w:ascii="Times New Roman" w:hAnsi="Times New Roman"/>
          <w:sz w:val="24"/>
          <w:szCs w:val="24"/>
        </w:rPr>
        <w:t>, cât și restul angajaților deja calificați să aibă parte de instruire. În decursul acestui an am avut diferite teme de instruire internă:</w:t>
      </w:r>
    </w:p>
    <w:p w14:paraId="7989FF50" w14:textId="3CDACED1" w:rsidR="000F2DF9" w:rsidRPr="000F2DF9" w:rsidRDefault="000F2DF9" w:rsidP="00574EE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w:t>
      </w:r>
      <w:r w:rsidRPr="000F2DF9">
        <w:rPr>
          <w:rFonts w:ascii="Times New Roman" w:hAnsi="Times New Roman"/>
          <w:sz w:val="24"/>
          <w:szCs w:val="24"/>
        </w:rPr>
        <w:t>liment</w:t>
      </w:r>
      <w:r w:rsidR="00972CCF">
        <w:rPr>
          <w:rFonts w:ascii="Times New Roman" w:hAnsi="Times New Roman"/>
          <w:sz w:val="24"/>
          <w:szCs w:val="24"/>
        </w:rPr>
        <w:t>a</w:t>
      </w:r>
      <w:r w:rsidRPr="000F2DF9">
        <w:rPr>
          <w:rFonts w:ascii="Times New Roman" w:hAnsi="Times New Roman"/>
          <w:sz w:val="24"/>
          <w:szCs w:val="24"/>
        </w:rPr>
        <w:t>rea și hrănirea persoanelor îngrijite</w:t>
      </w:r>
      <w:r w:rsidRPr="000F2DF9">
        <w:rPr>
          <w:rFonts w:ascii="Times New Roman" w:hAnsi="Times New Roman"/>
          <w:sz w:val="24"/>
          <w:szCs w:val="24"/>
          <w:lang w:val="en-US"/>
        </w:rPr>
        <w:t xml:space="preserve">; </w:t>
      </w:r>
    </w:p>
    <w:p w14:paraId="36529986" w14:textId="4EB22D63" w:rsidR="000F2DF9" w:rsidRDefault="000F2DF9" w:rsidP="00574EE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I</w:t>
      </w:r>
      <w:r w:rsidRPr="000F2DF9">
        <w:rPr>
          <w:rFonts w:ascii="Times New Roman" w:hAnsi="Times New Roman"/>
          <w:sz w:val="24"/>
          <w:szCs w:val="24"/>
        </w:rPr>
        <w:t xml:space="preserve">gienizarea spațiului în care se află persoana îngrijită; </w:t>
      </w:r>
    </w:p>
    <w:p w14:paraId="237968A3" w14:textId="79DC66C9" w:rsidR="000F2DF9" w:rsidRDefault="000F2DF9" w:rsidP="00574EE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E</w:t>
      </w:r>
      <w:r w:rsidRPr="000F2DF9">
        <w:rPr>
          <w:rFonts w:ascii="Times New Roman" w:hAnsi="Times New Roman"/>
          <w:sz w:val="24"/>
          <w:szCs w:val="24"/>
        </w:rPr>
        <w:t>scarele de decubit – prevenire, îngrijire și tratament;</w:t>
      </w:r>
    </w:p>
    <w:p w14:paraId="0EDD7BB5" w14:textId="73DC4B30" w:rsidR="000F2DF9" w:rsidRDefault="000F2DF9" w:rsidP="00574EE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Îngrijiri</w:t>
      </w:r>
      <w:r w:rsidRPr="000F2DF9">
        <w:rPr>
          <w:rFonts w:ascii="Times New Roman" w:hAnsi="Times New Roman"/>
          <w:sz w:val="24"/>
          <w:szCs w:val="24"/>
        </w:rPr>
        <w:t xml:space="preserve"> generale ale pacienților;</w:t>
      </w:r>
    </w:p>
    <w:p w14:paraId="592065BF" w14:textId="7F28AB91" w:rsidR="000F2DF9" w:rsidRDefault="000F2DF9" w:rsidP="00574EE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T</w:t>
      </w:r>
      <w:r w:rsidRPr="000F2DF9">
        <w:rPr>
          <w:rFonts w:ascii="Times New Roman" w:hAnsi="Times New Roman"/>
          <w:sz w:val="24"/>
          <w:szCs w:val="24"/>
        </w:rPr>
        <w:t xml:space="preserve">oaleta pacientului, poziția și mobilizarea pacientului; </w:t>
      </w:r>
    </w:p>
    <w:p w14:paraId="18450829" w14:textId="408FB066" w:rsidR="002E4108" w:rsidRDefault="000F2DF9" w:rsidP="00574EE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C</w:t>
      </w:r>
      <w:r w:rsidRPr="000F2DF9">
        <w:rPr>
          <w:rFonts w:ascii="Times New Roman" w:hAnsi="Times New Roman"/>
          <w:sz w:val="24"/>
          <w:szCs w:val="24"/>
        </w:rPr>
        <w:t>omunicarea și limbajul specific cu persoana îngrijită</w:t>
      </w:r>
      <w:r w:rsidR="005D434C">
        <w:rPr>
          <w:rFonts w:ascii="Times New Roman" w:hAnsi="Times New Roman"/>
          <w:sz w:val="24"/>
          <w:szCs w:val="24"/>
        </w:rPr>
        <w:t>.</w:t>
      </w:r>
    </w:p>
    <w:bookmarkEnd w:id="9"/>
    <w:p w14:paraId="2483A432" w14:textId="77777777" w:rsidR="00574EE2" w:rsidRDefault="00574EE2" w:rsidP="00574EE2">
      <w:pPr>
        <w:spacing w:line="360" w:lineRule="auto"/>
        <w:ind w:firstLine="360"/>
        <w:rPr>
          <w:rFonts w:ascii="Times New Roman" w:hAnsi="Times New Roman"/>
          <w:sz w:val="24"/>
          <w:szCs w:val="24"/>
        </w:rPr>
      </w:pPr>
    </w:p>
    <w:p w14:paraId="42F2E19E" w14:textId="457494F7" w:rsidR="00972CCF" w:rsidRDefault="00972CCF" w:rsidP="00574EE2">
      <w:pPr>
        <w:spacing w:line="360" w:lineRule="auto"/>
        <w:ind w:firstLine="360"/>
        <w:rPr>
          <w:rFonts w:ascii="Times New Roman" w:hAnsi="Times New Roman"/>
          <w:b/>
          <w:bCs/>
          <w:sz w:val="24"/>
          <w:szCs w:val="24"/>
        </w:rPr>
      </w:pPr>
      <w:r>
        <w:rPr>
          <w:rFonts w:ascii="Times New Roman" w:hAnsi="Times New Roman"/>
          <w:sz w:val="24"/>
          <w:szCs w:val="24"/>
        </w:rPr>
        <w:t xml:space="preserve">Titlul proiectului: </w:t>
      </w:r>
      <w:r w:rsidRPr="009C5056">
        <w:rPr>
          <w:rFonts w:ascii="Times New Roman" w:hAnsi="Times New Roman"/>
          <w:b/>
          <w:bCs/>
          <w:sz w:val="24"/>
          <w:szCs w:val="24"/>
        </w:rPr>
        <w:t>Îmbunătățirea calității vieții sociale</w:t>
      </w:r>
    </w:p>
    <w:p w14:paraId="0E4DC971" w14:textId="257423E7" w:rsidR="00972CCF" w:rsidRDefault="00972CCF" w:rsidP="006F19D4">
      <w:pPr>
        <w:spacing w:line="360" w:lineRule="auto"/>
        <w:rPr>
          <w:rFonts w:ascii="Times New Roman" w:hAnsi="Times New Roman"/>
          <w:sz w:val="24"/>
          <w:szCs w:val="24"/>
        </w:rPr>
      </w:pPr>
      <w:r>
        <w:rPr>
          <w:rFonts w:ascii="Times New Roman" w:hAnsi="Times New Roman"/>
          <w:sz w:val="24"/>
          <w:szCs w:val="24"/>
        </w:rPr>
        <w:tab/>
        <w:t>Pentru îmbunătățirea calității vieții sociale, ne axăm pe menținerea legăturii cu familia și încurajăm vizitele, iar pentru cei aflați departe prin convorbiri telefonice și apeluri video, activități de petrecere a timpului liber prin jocuri de societate (remi, table, șah, puzzle) plimbări în afara centrului  (terenul de sport, parc) art-terapie, meloterapie, sărbătorirea zilelor de naștere în fiecare lună, consiliere, socializare, serbare de Ziua Vârstnicului</w:t>
      </w:r>
      <w:r w:rsidR="006F19D4">
        <w:rPr>
          <w:rFonts w:ascii="Times New Roman" w:hAnsi="Times New Roman"/>
          <w:sz w:val="24"/>
          <w:szCs w:val="24"/>
        </w:rPr>
        <w:t xml:space="preserve"> și </w:t>
      </w:r>
      <w:r>
        <w:rPr>
          <w:rFonts w:ascii="Times New Roman" w:hAnsi="Times New Roman"/>
          <w:sz w:val="24"/>
          <w:szCs w:val="24"/>
        </w:rPr>
        <w:t>serbare de Crăciun.</w:t>
      </w:r>
    </w:p>
    <w:p w14:paraId="7A82968C" w14:textId="77777777" w:rsidR="00972CCF" w:rsidRDefault="00972CCF" w:rsidP="00574EE2">
      <w:pPr>
        <w:autoSpaceDE w:val="0"/>
        <w:autoSpaceDN w:val="0"/>
        <w:adjustRightInd w:val="0"/>
        <w:spacing w:after="0" w:line="360" w:lineRule="auto"/>
        <w:jc w:val="both"/>
        <w:rPr>
          <w:rFonts w:ascii="Times New Roman" w:hAnsi="Times New Roman"/>
          <w:noProof/>
          <w:sz w:val="24"/>
          <w:szCs w:val="24"/>
        </w:rPr>
      </w:pPr>
    </w:p>
    <w:p w14:paraId="46D0C9DC" w14:textId="36C8A6B3" w:rsidR="00296C89" w:rsidRPr="00574EE2" w:rsidRDefault="00972CCF" w:rsidP="001F4702">
      <w:pPr>
        <w:autoSpaceDE w:val="0"/>
        <w:autoSpaceDN w:val="0"/>
        <w:adjustRightInd w:val="0"/>
        <w:spacing w:after="0" w:line="360" w:lineRule="auto"/>
        <w:ind w:firstLine="720"/>
        <w:jc w:val="both"/>
        <w:rPr>
          <w:rFonts w:ascii="Times New Roman" w:hAnsi="Times New Roman" w:cs="Times New Roman"/>
          <w:sz w:val="24"/>
          <w:szCs w:val="24"/>
        </w:rPr>
      </w:pPr>
      <w:r w:rsidRPr="006E4E65">
        <w:rPr>
          <w:rFonts w:ascii="Times New Roman" w:hAnsi="Times New Roman" w:cs="Times New Roman"/>
          <w:sz w:val="24"/>
          <w:szCs w:val="24"/>
        </w:rPr>
        <w:t>Cu ajutorul</w:t>
      </w:r>
      <w:r>
        <w:rPr>
          <w:rFonts w:ascii="Times New Roman" w:hAnsi="Times New Roman" w:cs="Times New Roman"/>
          <w:sz w:val="24"/>
          <w:szCs w:val="24"/>
        </w:rPr>
        <w:t xml:space="preserve"> subvenției primite pe anul 2024</w:t>
      </w:r>
      <w:r w:rsidRPr="006E4E65">
        <w:rPr>
          <w:rFonts w:ascii="Times New Roman" w:hAnsi="Times New Roman" w:cs="Times New Roman"/>
          <w:sz w:val="24"/>
          <w:szCs w:val="24"/>
        </w:rPr>
        <w:t>, dar și cu contribuția Asociației am reușit să dezvoltăm proiectele prezentate mai sus</w:t>
      </w:r>
      <w:r>
        <w:rPr>
          <w:rFonts w:ascii="Times New Roman" w:hAnsi="Times New Roman" w:cs="Times New Roman"/>
          <w:sz w:val="24"/>
          <w:szCs w:val="24"/>
        </w:rPr>
        <w:t>, să schimbăm aspectul camerelor beneficiarilor</w:t>
      </w:r>
      <w:r w:rsidR="00574EE2">
        <w:rPr>
          <w:rFonts w:ascii="Times New Roman" w:hAnsi="Times New Roman" w:cs="Times New Roman"/>
          <w:sz w:val="24"/>
          <w:szCs w:val="24"/>
        </w:rPr>
        <w:t xml:space="preserve">, să le oferim condiții mai bune </w:t>
      </w:r>
      <w:r>
        <w:rPr>
          <w:rFonts w:ascii="Times New Roman" w:hAnsi="Times New Roman" w:cs="Times New Roman"/>
          <w:sz w:val="24"/>
          <w:szCs w:val="24"/>
        </w:rPr>
        <w:t>și să le oferim un mediu ambiant mai plăc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9D4">
        <w:rPr>
          <w:rFonts w:ascii="Times New Roman" w:hAnsi="Times New Roman" w:cs="Times New Roman"/>
          <w:sz w:val="24"/>
          <w:szCs w:val="24"/>
        </w:rPr>
        <w:tab/>
      </w:r>
      <w:r w:rsidR="006F19D4">
        <w:rPr>
          <w:rFonts w:ascii="Times New Roman" w:hAnsi="Times New Roman" w:cs="Times New Roman"/>
          <w:sz w:val="24"/>
          <w:szCs w:val="24"/>
        </w:rPr>
        <w:tab/>
      </w:r>
      <w:r>
        <w:rPr>
          <w:rFonts w:ascii="Times New Roman" w:hAnsi="Times New Roman" w:cs="Times New Roman"/>
          <w:sz w:val="24"/>
          <w:szCs w:val="24"/>
        </w:rPr>
        <w:t>În Noul An ne propunem alte proiecte și planuri pentru a putea veni în ajutorul beneficiarilor noștri prin îmbunătățirea continuă a calității serviciilor pe care le oferim</w:t>
      </w:r>
      <w:r w:rsidR="006F19D4">
        <w:rPr>
          <w:rFonts w:ascii="Times New Roman" w:hAnsi="Times New Roman" w:cs="Times New Roman"/>
          <w:sz w:val="24"/>
          <w:szCs w:val="24"/>
        </w:rPr>
        <w:t>.</w:t>
      </w:r>
      <w:r>
        <w:rPr>
          <w:rFonts w:ascii="Times New Roman" w:hAnsi="Times New Roman" w:cs="Times New Roman"/>
          <w:sz w:val="24"/>
          <w:szCs w:val="24"/>
        </w:rPr>
        <w:t xml:space="preserve"> </w:t>
      </w:r>
      <w:r w:rsidR="006F19D4">
        <w:rPr>
          <w:rFonts w:ascii="Times New Roman" w:hAnsi="Times New Roman" w:cs="Times New Roman"/>
          <w:sz w:val="24"/>
          <w:szCs w:val="24"/>
        </w:rPr>
        <w:t>Lucrările de renovare continuă, iar anul acesta ne dorim să zugrăvim toate camerele și holurile, cât și să punem gresie în camerele care încă nu dispun</w:t>
      </w:r>
      <w:r w:rsidR="00296C89">
        <w:rPr>
          <w:rFonts w:ascii="Times New Roman" w:hAnsi="Times New Roman" w:cs="Times New Roman"/>
          <w:sz w:val="24"/>
          <w:szCs w:val="24"/>
        </w:rPr>
        <w:t>, pentru ca zilele acestora în Asociație să fie cât mai frumoase și liniștite.</w:t>
      </w:r>
    </w:p>
    <w:p w14:paraId="75D07143" w14:textId="52DCD736" w:rsidR="006F19D4" w:rsidRDefault="006F19D4" w:rsidP="006F19D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31AF42E" w14:textId="77777777" w:rsidR="001F4702" w:rsidRDefault="001F4702" w:rsidP="006F19D4">
      <w:pPr>
        <w:autoSpaceDE w:val="0"/>
        <w:autoSpaceDN w:val="0"/>
        <w:adjustRightInd w:val="0"/>
        <w:spacing w:after="0" w:line="360" w:lineRule="auto"/>
        <w:ind w:firstLine="708"/>
        <w:jc w:val="both"/>
        <w:rPr>
          <w:rFonts w:ascii="Times New Roman" w:hAnsi="Times New Roman" w:cs="Times New Roman"/>
          <w:sz w:val="24"/>
          <w:szCs w:val="24"/>
        </w:rPr>
      </w:pPr>
    </w:p>
    <w:p w14:paraId="335F1B12" w14:textId="77777777" w:rsidR="001F4702" w:rsidRPr="00574EE2" w:rsidRDefault="001F4702" w:rsidP="006F19D4">
      <w:pPr>
        <w:autoSpaceDE w:val="0"/>
        <w:autoSpaceDN w:val="0"/>
        <w:adjustRightInd w:val="0"/>
        <w:spacing w:after="0" w:line="360" w:lineRule="auto"/>
        <w:ind w:firstLine="708"/>
        <w:jc w:val="both"/>
        <w:rPr>
          <w:rFonts w:ascii="Times New Roman" w:hAnsi="Times New Roman" w:cs="Times New Roman"/>
          <w:sz w:val="24"/>
          <w:szCs w:val="24"/>
        </w:rPr>
      </w:pPr>
    </w:p>
    <w:p w14:paraId="6215043F" w14:textId="00445E90" w:rsidR="001F4702" w:rsidRDefault="001F4702" w:rsidP="001F4702">
      <w:pPr>
        <w:ind w:firstLine="708"/>
        <w:rPr>
          <w:rFonts w:ascii="Times New Roman" w:hAnsi="Times New Roman"/>
          <w:sz w:val="24"/>
          <w:szCs w:val="24"/>
        </w:rPr>
      </w:pPr>
      <w:r>
        <w:rPr>
          <w:rFonts w:ascii="Times New Roman" w:hAnsi="Times New Roman"/>
          <w:sz w:val="24"/>
          <w:szCs w:val="24"/>
        </w:rPr>
        <w:t>Întocmit de,</w:t>
      </w:r>
    </w:p>
    <w:p w14:paraId="169EBAF4" w14:textId="5BB232D3" w:rsidR="001F4702" w:rsidRDefault="001F4702" w:rsidP="001F4702">
      <w:pPr>
        <w:ind w:firstLine="708"/>
        <w:rPr>
          <w:rFonts w:ascii="Times New Roman" w:hAnsi="Times New Roman"/>
          <w:sz w:val="24"/>
          <w:szCs w:val="24"/>
        </w:rPr>
      </w:pPr>
      <w:r>
        <w:rPr>
          <w:rFonts w:ascii="Times New Roman" w:hAnsi="Times New Roman"/>
          <w:sz w:val="24"/>
          <w:szCs w:val="24"/>
        </w:rPr>
        <w:t>Asistent social: Ismană Roxana</w:t>
      </w:r>
    </w:p>
    <w:p w14:paraId="7C67EE25" w14:textId="77777777" w:rsidR="001F4702" w:rsidRPr="00F83920" w:rsidRDefault="001F4702" w:rsidP="005E35BE">
      <w:pPr>
        <w:ind w:firstLine="708"/>
        <w:rPr>
          <w:rFonts w:ascii="Times New Roman" w:hAnsi="Times New Roman"/>
          <w:sz w:val="24"/>
          <w:szCs w:val="24"/>
        </w:rPr>
      </w:pPr>
    </w:p>
    <w:sectPr w:rsidR="001F4702" w:rsidRPr="00F839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2CE0" w14:textId="77777777" w:rsidR="00EA4D00" w:rsidRDefault="00EA4D00" w:rsidP="00646895">
      <w:pPr>
        <w:spacing w:after="0" w:line="240" w:lineRule="auto"/>
      </w:pPr>
      <w:r>
        <w:separator/>
      </w:r>
    </w:p>
  </w:endnote>
  <w:endnote w:type="continuationSeparator" w:id="0">
    <w:p w14:paraId="061443C6" w14:textId="77777777" w:rsidR="00EA4D00" w:rsidRDefault="00EA4D00" w:rsidP="0064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7AA3" w14:textId="77777777" w:rsidR="00EA4D00" w:rsidRDefault="00EA4D00" w:rsidP="00646895">
      <w:pPr>
        <w:spacing w:after="0" w:line="240" w:lineRule="auto"/>
      </w:pPr>
      <w:r>
        <w:separator/>
      </w:r>
    </w:p>
  </w:footnote>
  <w:footnote w:type="continuationSeparator" w:id="0">
    <w:p w14:paraId="7C4BBBD1" w14:textId="77777777" w:rsidR="00EA4D00" w:rsidRDefault="00EA4D00" w:rsidP="0064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6E2B" w14:textId="538C82D1" w:rsidR="00646895" w:rsidRPr="005779D3" w:rsidRDefault="00646895" w:rsidP="00646895">
    <w:pPr>
      <w:spacing w:after="0" w:line="240" w:lineRule="auto"/>
      <w:rPr>
        <w:rFonts w:ascii="Times New Roman" w:hAnsi="Times New Roman" w:cs="Times New Roman"/>
        <w:sz w:val="18"/>
        <w:szCs w:val="18"/>
      </w:rPr>
    </w:pPr>
    <w:bookmarkStart w:id="10" w:name="_Hlk124243312"/>
    <w:bookmarkStart w:id="11" w:name="_Hlk124243313"/>
    <w:bookmarkStart w:id="12" w:name="_Hlk124243326"/>
    <w:bookmarkStart w:id="13" w:name="_Hlk124243327"/>
    <w:bookmarkStart w:id="14" w:name="_Hlk124243435"/>
    <w:bookmarkStart w:id="15" w:name="_Hlk124243436"/>
    <w:r w:rsidRPr="005779D3">
      <w:rPr>
        <w:rFonts w:ascii="Times New Roman" w:hAnsi="Times New Roman" w:cs="Times New Roman"/>
        <w:sz w:val="18"/>
        <w:szCs w:val="18"/>
      </w:rPr>
      <w:t>Asociația „CASA HERMINA”</w:t>
    </w:r>
  </w:p>
  <w:p w14:paraId="23223C71" w14:textId="77777777" w:rsidR="00646895" w:rsidRPr="005779D3" w:rsidRDefault="00646895" w:rsidP="00646895">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Cămin pentru persoane vârstnice</w:t>
    </w:r>
  </w:p>
  <w:p w14:paraId="73758633" w14:textId="77777777" w:rsidR="00646895" w:rsidRPr="005779D3" w:rsidRDefault="00646895" w:rsidP="00646895">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 xml:space="preserve">Sediu- Loc. Vaida-Cămăraș, nr. 183A, Jud. Cluj </w:t>
    </w:r>
  </w:p>
  <w:p w14:paraId="7EAA59D8" w14:textId="0C8A6305" w:rsidR="00646895" w:rsidRPr="005779D3" w:rsidRDefault="00646895" w:rsidP="00646895">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 xml:space="preserve">Punct de lucru: Loc. Gilău, str. Braniște nr. </w:t>
    </w:r>
    <w:r>
      <w:rPr>
        <w:rFonts w:ascii="Times New Roman" w:hAnsi="Times New Roman" w:cs="Times New Roman"/>
        <w:sz w:val="18"/>
        <w:szCs w:val="18"/>
      </w:rPr>
      <w:t>180,</w:t>
    </w:r>
    <w:r w:rsidRPr="005779D3">
      <w:rPr>
        <w:rFonts w:ascii="Times New Roman" w:hAnsi="Times New Roman" w:cs="Times New Roman"/>
        <w:sz w:val="18"/>
        <w:szCs w:val="18"/>
      </w:rPr>
      <w:t xml:space="preserve"> Jud. Cluj</w:t>
    </w:r>
  </w:p>
  <w:p w14:paraId="6845B578" w14:textId="77777777" w:rsidR="00646895" w:rsidRPr="005779D3" w:rsidRDefault="00646895" w:rsidP="00646895">
    <w:pPr>
      <w:tabs>
        <w:tab w:val="left" w:pos="1648"/>
      </w:tabs>
      <w:spacing w:after="0" w:line="240" w:lineRule="auto"/>
      <w:rPr>
        <w:rFonts w:ascii="Times New Roman" w:hAnsi="Times New Roman" w:cs="Times New Roman"/>
        <w:sz w:val="18"/>
        <w:szCs w:val="18"/>
      </w:rPr>
    </w:pPr>
    <w:r w:rsidRPr="005779D3">
      <w:rPr>
        <w:rFonts w:ascii="Times New Roman" w:hAnsi="Times New Roman" w:cs="Times New Roman"/>
        <w:sz w:val="18"/>
        <w:szCs w:val="18"/>
      </w:rPr>
      <w:t>CUI 28146970</w:t>
    </w:r>
    <w:r>
      <w:rPr>
        <w:rFonts w:ascii="Times New Roman" w:hAnsi="Times New Roman" w:cs="Times New Roman"/>
        <w:sz w:val="18"/>
        <w:szCs w:val="18"/>
      </w:rPr>
      <w:tab/>
    </w:r>
  </w:p>
  <w:p w14:paraId="554F9C20" w14:textId="77777777" w:rsidR="00646895" w:rsidRPr="005779D3" w:rsidRDefault="00646895" w:rsidP="00646895">
    <w:pPr>
      <w:pStyle w:val="NormalWeb"/>
      <w:spacing w:before="0" w:beforeAutospacing="0" w:after="0"/>
      <w:rPr>
        <w:sz w:val="18"/>
        <w:szCs w:val="18"/>
      </w:rPr>
    </w:pPr>
    <w:r w:rsidRPr="005779D3">
      <w:rPr>
        <w:sz w:val="18"/>
        <w:szCs w:val="18"/>
      </w:rPr>
      <w:t>BANCA TRANSILVANIA</w:t>
    </w:r>
  </w:p>
  <w:p w14:paraId="6A25682A" w14:textId="77777777" w:rsidR="00646895" w:rsidRDefault="00646895" w:rsidP="00646895">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IBAN RO90 BTRL 0130 1205 3544 85XX</w:t>
    </w:r>
  </w:p>
  <w:p w14:paraId="2DBE7015" w14:textId="5EFD3E2E" w:rsidR="00646895" w:rsidRPr="00646895" w:rsidRDefault="00646895" w:rsidP="0064689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WIFT BTRLRO 22 </w:t>
    </w:r>
    <w:bookmarkEnd w:id="10"/>
    <w:bookmarkEnd w:id="11"/>
    <w:bookmarkEnd w:id="12"/>
    <w:bookmarkEnd w:id="13"/>
    <w:bookmarkEnd w:id="14"/>
    <w:bookmarkEnd w:id="15"/>
  </w:p>
  <w:p w14:paraId="51AFAD12" w14:textId="77777777" w:rsidR="00646895" w:rsidRDefault="00646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9FE"/>
    <w:multiLevelType w:val="hybridMultilevel"/>
    <w:tmpl w:val="015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161"/>
    <w:multiLevelType w:val="hybridMultilevel"/>
    <w:tmpl w:val="89560C18"/>
    <w:lvl w:ilvl="0" w:tplc="2F7E65A2">
      <w:start w:val="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F4AD1"/>
    <w:multiLevelType w:val="hybridMultilevel"/>
    <w:tmpl w:val="B08C805C"/>
    <w:lvl w:ilvl="0" w:tplc="4D2890D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6748F"/>
    <w:multiLevelType w:val="multilevel"/>
    <w:tmpl w:val="7626748F"/>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06391986">
    <w:abstractNumId w:val="1"/>
  </w:num>
  <w:num w:numId="2" w16cid:durableId="669985707">
    <w:abstractNumId w:val="2"/>
  </w:num>
  <w:num w:numId="3" w16cid:durableId="815147083">
    <w:abstractNumId w:val="0"/>
  </w:num>
  <w:num w:numId="4" w16cid:durableId="144573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65"/>
    <w:rsid w:val="000258FD"/>
    <w:rsid w:val="00056E7C"/>
    <w:rsid w:val="000621DF"/>
    <w:rsid w:val="00087350"/>
    <w:rsid w:val="000A3043"/>
    <w:rsid w:val="000F0F95"/>
    <w:rsid w:val="000F2DF9"/>
    <w:rsid w:val="001173D3"/>
    <w:rsid w:val="0014299F"/>
    <w:rsid w:val="001D597B"/>
    <w:rsid w:val="001F4702"/>
    <w:rsid w:val="00200904"/>
    <w:rsid w:val="0023121C"/>
    <w:rsid w:val="00295F8B"/>
    <w:rsid w:val="00296C89"/>
    <w:rsid w:val="002E4108"/>
    <w:rsid w:val="00313195"/>
    <w:rsid w:val="003D15FA"/>
    <w:rsid w:val="003D2A66"/>
    <w:rsid w:val="003D7A99"/>
    <w:rsid w:val="0041374A"/>
    <w:rsid w:val="00437171"/>
    <w:rsid w:val="00456396"/>
    <w:rsid w:val="00467765"/>
    <w:rsid w:val="00490DDF"/>
    <w:rsid w:val="00494EDE"/>
    <w:rsid w:val="00574EE2"/>
    <w:rsid w:val="005D434C"/>
    <w:rsid w:val="005E1966"/>
    <w:rsid w:val="005E35BE"/>
    <w:rsid w:val="00646895"/>
    <w:rsid w:val="00695389"/>
    <w:rsid w:val="006D0F58"/>
    <w:rsid w:val="006F19D4"/>
    <w:rsid w:val="00702C31"/>
    <w:rsid w:val="00790CEC"/>
    <w:rsid w:val="007C2533"/>
    <w:rsid w:val="007D1566"/>
    <w:rsid w:val="00831A93"/>
    <w:rsid w:val="008C6870"/>
    <w:rsid w:val="009706BD"/>
    <w:rsid w:val="00972CCF"/>
    <w:rsid w:val="009B5EF1"/>
    <w:rsid w:val="00AE36D8"/>
    <w:rsid w:val="00AF0D9D"/>
    <w:rsid w:val="00AF7146"/>
    <w:rsid w:val="00C374A8"/>
    <w:rsid w:val="00CF73E1"/>
    <w:rsid w:val="00E04EF6"/>
    <w:rsid w:val="00E2065B"/>
    <w:rsid w:val="00E967F6"/>
    <w:rsid w:val="00EA4D00"/>
    <w:rsid w:val="00ED0908"/>
    <w:rsid w:val="00F8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7A72"/>
  <w15:chartTrackingRefBased/>
  <w15:docId w15:val="{762F92F8-9401-4491-BA42-FFA0B809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95"/>
    <w:pPr>
      <w:spacing w:after="200" w:line="276" w:lineRule="auto"/>
    </w:pPr>
    <w:rPr>
      <w:rFonts w:eastAsiaTheme="minorEastAsia"/>
      <w:kern w:val="0"/>
      <w:lang w:val="ro-RO"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95"/>
    <w:rPr>
      <w:noProof/>
      <w:lang w:val="ro-RO"/>
    </w:rPr>
  </w:style>
  <w:style w:type="paragraph" w:styleId="Footer">
    <w:name w:val="footer"/>
    <w:basedOn w:val="Normal"/>
    <w:link w:val="FooterChar"/>
    <w:uiPriority w:val="99"/>
    <w:unhideWhenUsed/>
    <w:rsid w:val="0064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95"/>
    <w:rPr>
      <w:noProof/>
      <w:lang w:val="ro-RO"/>
    </w:rPr>
  </w:style>
  <w:style w:type="paragraph" w:styleId="NormalWeb">
    <w:name w:val="Normal (Web)"/>
    <w:basedOn w:val="Normal"/>
    <w:rsid w:val="00646895"/>
    <w:pPr>
      <w:spacing w:before="100" w:beforeAutospacing="1" w:after="115"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46895"/>
    <w:pPr>
      <w:spacing w:after="0" w:line="240" w:lineRule="auto"/>
    </w:pPr>
    <w:rPr>
      <w:kern w:val="0"/>
      <w14:ligatures w14:val="none"/>
    </w:rPr>
  </w:style>
  <w:style w:type="paragraph" w:styleId="BodyTextIndent2">
    <w:name w:val="Body Text Indent 2"/>
    <w:basedOn w:val="Normal"/>
    <w:link w:val="BodyTextIndent2Char"/>
    <w:rsid w:val="00646895"/>
    <w:pPr>
      <w:spacing w:after="0" w:line="240" w:lineRule="auto"/>
      <w:ind w:left="540"/>
      <w:jc w:val="both"/>
    </w:pPr>
    <w:rPr>
      <w:rFonts w:ascii="Times New Roman" w:eastAsia="Times New Roman" w:hAnsi="Times New Roman" w:cs="Times New Roman"/>
      <w:sz w:val="28"/>
      <w:szCs w:val="24"/>
      <w:lang w:eastAsia="en-US"/>
    </w:rPr>
  </w:style>
  <w:style w:type="character" w:customStyle="1" w:styleId="BodyTextIndent2Char">
    <w:name w:val="Body Text Indent 2 Char"/>
    <w:basedOn w:val="DefaultParagraphFont"/>
    <w:link w:val="BodyTextIndent2"/>
    <w:rsid w:val="00646895"/>
    <w:rPr>
      <w:rFonts w:ascii="Times New Roman" w:eastAsia="Times New Roman" w:hAnsi="Times New Roman" w:cs="Times New Roman"/>
      <w:kern w:val="0"/>
      <w:sz w:val="28"/>
      <w:szCs w:val="24"/>
      <w:lang w:val="ro-RO"/>
      <w14:ligatures w14:val="none"/>
    </w:rPr>
  </w:style>
  <w:style w:type="paragraph" w:styleId="ListParagraph">
    <w:name w:val="List Paragraph"/>
    <w:basedOn w:val="Normal"/>
    <w:uiPriority w:val="34"/>
    <w:qFormat/>
    <w:rsid w:val="000F2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95AF-785B-4119-8D9B-CA5F4D02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i.ismana@gmail.com</dc:creator>
  <cp:keywords/>
  <dc:description/>
  <cp:lastModifiedBy>proficont18</cp:lastModifiedBy>
  <cp:revision>5</cp:revision>
  <dcterms:created xsi:type="dcterms:W3CDTF">2025-01-14T09:37:00Z</dcterms:created>
  <dcterms:modified xsi:type="dcterms:W3CDTF">2025-01-14T09:56:00Z</dcterms:modified>
</cp:coreProperties>
</file>